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2B" w:rsidRPr="007C6F91" w:rsidRDefault="000A652B" w:rsidP="000A652B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6F91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0A652B" w:rsidRPr="00382EF9" w:rsidRDefault="000A652B" w:rsidP="000A65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0A652B" w:rsidRPr="00382EF9" w:rsidRDefault="000A652B" w:rsidP="000A65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A652B" w:rsidRPr="00382EF9" w:rsidRDefault="000A652B" w:rsidP="000A65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A652B" w:rsidRPr="00382EF9" w:rsidRDefault="00911B83" w:rsidP="000A652B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911B83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911B83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0A652B" w:rsidRPr="000A652B" w:rsidRDefault="000A652B" w:rsidP="000A652B">
      <w:pPr>
        <w:pStyle w:val="a3"/>
        <w:rPr>
          <w:rFonts w:ascii="Times New Roman" w:hAnsi="Times New Roman" w:cs="Times New Roman"/>
        </w:rPr>
      </w:pPr>
    </w:p>
    <w:p w:rsidR="000A652B" w:rsidRPr="000A652B" w:rsidRDefault="000A652B" w:rsidP="000A652B">
      <w:pPr>
        <w:pStyle w:val="a3"/>
        <w:tabs>
          <w:tab w:val="clear" w:pos="4677"/>
          <w:tab w:val="clear" w:pos="9355"/>
          <w:tab w:val="left" w:pos="3285"/>
        </w:tabs>
        <w:jc w:val="right"/>
        <w:rPr>
          <w:rFonts w:ascii="Times New Roman" w:hAnsi="Times New Roman" w:cs="Times New Roman"/>
        </w:rPr>
      </w:pPr>
      <w:r w:rsidRPr="000A652B">
        <w:rPr>
          <w:rFonts w:ascii="Times New Roman" w:hAnsi="Times New Roman" w:cs="Times New Roman"/>
        </w:rPr>
        <w:tab/>
      </w:r>
    </w:p>
    <w:p w:rsidR="000A652B" w:rsidRPr="00382EF9" w:rsidRDefault="007C6F91" w:rsidP="000A65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</w:t>
      </w:r>
    </w:p>
    <w:p w:rsidR="007C6F91" w:rsidRDefault="000A652B" w:rsidP="007C6F9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382EF9">
        <w:rPr>
          <w:rFonts w:ascii="Times New Roman" w:hAnsi="Times New Roman" w:cs="Times New Roman"/>
          <w:sz w:val="28"/>
          <w:szCs w:val="28"/>
        </w:rPr>
        <w:t>прилегающих терри</w:t>
      </w:r>
      <w:r w:rsidR="00025EFB">
        <w:rPr>
          <w:rFonts w:ascii="Times New Roman" w:hAnsi="Times New Roman" w:cs="Times New Roman"/>
          <w:sz w:val="28"/>
          <w:szCs w:val="28"/>
        </w:rPr>
        <w:t>торий для каждой организации и</w:t>
      </w:r>
      <w:r w:rsidRPr="00382EF9">
        <w:rPr>
          <w:rFonts w:ascii="Times New Roman" w:hAnsi="Times New Roman" w:cs="Times New Roman"/>
          <w:sz w:val="28"/>
          <w:szCs w:val="28"/>
        </w:rPr>
        <w:t xml:space="preserve"> объекта, на прилегающих территориях которых не допускается розничная продажа алкогольной продукции и розничная продажа алкогольной продукции при оказан</w:t>
      </w:r>
      <w:bookmarkStart w:id="0" w:name="_GoBack"/>
      <w:bookmarkEnd w:id="0"/>
      <w:r w:rsidRPr="00382EF9">
        <w:rPr>
          <w:rFonts w:ascii="Times New Roman" w:hAnsi="Times New Roman" w:cs="Times New Roman"/>
          <w:sz w:val="28"/>
          <w:szCs w:val="28"/>
        </w:rPr>
        <w:t>ии услуг общественного питания</w:t>
      </w:r>
    </w:p>
    <w:p w:rsidR="007C6F91" w:rsidRDefault="007C6F91" w:rsidP="000A652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C6F91" w:rsidRDefault="00BC39F4" w:rsidP="007C6F91">
      <w:pPr>
        <w:pStyle w:val="a3"/>
        <w:rPr>
          <w:rFonts w:ascii="Times New Roman" w:hAnsi="Times New Roman" w:cs="Times New Roman"/>
          <w:sz w:val="28"/>
          <w:szCs w:val="28"/>
        </w:rPr>
      </w:pPr>
      <w:r w:rsidRPr="00BC3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99835" cy="5629275"/>
            <wp:effectExtent l="0" t="0" r="5715" b="9525"/>
            <wp:docPr id="545" name="Рисунок 545" descr="C:\Users\ТурикИ\Desktop\Велижская Ц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урикИ\Desktop\Велижская ЦРБ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7" b="7116"/>
                    <a:stretch/>
                  </pic:blipFill>
                  <pic:spPr bwMode="auto">
                    <a:xfrm>
                      <a:off x="0" y="0"/>
                      <a:ext cx="6300470" cy="562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0CC" w:rsidRDefault="000220CC" w:rsidP="007C6F91">
      <w:pPr>
        <w:spacing w:after="0"/>
        <w:rPr>
          <w:rFonts w:ascii="Times New Roman" w:hAnsi="Times New Roman" w:cs="Times New Roman"/>
          <w:b/>
        </w:rPr>
      </w:pPr>
    </w:p>
    <w:p w:rsidR="007C6F91" w:rsidRPr="000220CC" w:rsidRDefault="007C6F91" w:rsidP="007C6F91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я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;</w:t>
      </w:r>
    </w:p>
    <w:p w:rsidR="007C6F91" w:rsidRPr="000220CC" w:rsidRDefault="007C6F91" w:rsidP="007C6F91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г. Велиж, ул. Еременко, д. 23/10;</w:t>
      </w:r>
    </w:p>
    <w:p w:rsidR="007C6F91" w:rsidRPr="000220CC" w:rsidRDefault="007C6F91" w:rsidP="007C6F91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7C6F91" w:rsidRPr="000220CC" w:rsidRDefault="007C6F91" w:rsidP="007C6F91">
      <w:pPr>
        <w:spacing w:after="0"/>
        <w:rPr>
          <w:rFonts w:ascii="Times New Roman" w:hAnsi="Times New Roman" w:cs="Times New Roman"/>
          <w:b/>
        </w:rPr>
      </w:pPr>
    </w:p>
    <w:p w:rsidR="007C6F91" w:rsidRPr="000220CC" w:rsidRDefault="007C6F91" w:rsidP="007C6F91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7C6F91" w:rsidRPr="000220CC" w:rsidRDefault="00ED764D" w:rsidP="007C6F91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FA52E02" wp14:editId="1EE2D6B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263" name="Прямоугольник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310D5" id="Прямоугольник 263" o:spid="_x0000_s1026" style="position:absolute;margin-left:-.45pt;margin-top:4.95pt;width:42.75pt;height:18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fj5Uy5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="007C6F91"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54426E" wp14:editId="5E85844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43AD5" id="Прямая соединительная линия 27" o:spid="_x0000_s1026" style="position:absolute;flip:x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BDmEC3/AQAApg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="007C6F91"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32F62B1" wp14:editId="0BE9F92B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2BD9A" id="Прямая соединительная линия 28" o:spid="_x0000_s1026" style="position:absolute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" strokecolor="red" strokeweight=".5pt">
                <v:stroke joinstyle="miter"/>
              </v:line>
            </w:pict>
          </mc:Fallback>
        </mc:AlternateContent>
      </w:r>
      <w:r w:rsidR="007C6F91"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BC5EE97" wp14:editId="335EDE90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34942" id="Прямая соединительная линия 29" o:spid="_x0000_s1026" style="position:absolute;flip:x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ALfwKc/wEAAKY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="007C6F91"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98D0DA2" wp14:editId="1350D918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1B33B" id="Прямая соединительная линия 30" o:spid="_x0000_s1026" style="position:absolute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="007C6F91"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08AA6F" wp14:editId="297F269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3E6D4" id="Прямая соединительная линия 31" o:spid="_x0000_s1026" style="position:absolute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BrZX7xAwIAAKY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="007C6F91"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E87065D" wp14:editId="6D0BC9B1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7C60A" id="Прямая соединительная линия 32" o:spid="_x0000_s1026" style="position:absolute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OGixfADAgAApg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="007C6F91" w:rsidRPr="000220CC">
        <w:rPr>
          <w:rFonts w:ascii="Times New Roman" w:hAnsi="Times New Roman" w:cs="Times New Roman"/>
          <w:b/>
        </w:rPr>
        <w:tab/>
      </w:r>
      <w:r w:rsidR="007C6F91"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7C6F91" w:rsidRPr="000220CC" w:rsidRDefault="007C6F91" w:rsidP="007C6F91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</w:rPr>
        <w:t xml:space="preserve">                         алкогольной продукции</w:t>
      </w: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7E77" w:rsidRPr="00382EF9" w:rsidRDefault="0068798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7C6F91" w:rsidRDefault="007C6F91"/>
    <w:p w:rsidR="007C6F91" w:rsidRDefault="007C6F91"/>
    <w:p w:rsidR="00F26BED" w:rsidRDefault="00EE3853">
      <w:r w:rsidRPr="00EE3853">
        <w:rPr>
          <w:noProof/>
          <w:lang w:eastAsia="ru-RU"/>
        </w:rPr>
        <w:drawing>
          <wp:inline distT="0" distB="0" distL="0" distR="0">
            <wp:extent cx="5939790" cy="4810125"/>
            <wp:effectExtent l="0" t="0" r="3810" b="9525"/>
            <wp:docPr id="2" name="Рисунок 2" descr="C:\Users\ТурикИ\Desktop\илор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рикИ\Desktop\илорл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13"/>
                    <a:stretch/>
                  </pic:blipFill>
                  <pic:spPr bwMode="auto">
                    <a:xfrm>
                      <a:off x="0" y="0"/>
                      <a:ext cx="593979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ED9" w:rsidRDefault="00872ED9" w:rsidP="00766B58">
      <w:pPr>
        <w:spacing w:after="0"/>
        <w:rPr>
          <w:b/>
        </w:rPr>
      </w:pPr>
    </w:p>
    <w:p w:rsidR="00EE3853" w:rsidRPr="000220CC" w:rsidRDefault="00EE3853" w:rsidP="00766B58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 xml:space="preserve">Здание интерната МБОУ </w:t>
      </w:r>
      <w:proofErr w:type="spellStart"/>
      <w:r w:rsidRPr="000220CC">
        <w:rPr>
          <w:rFonts w:ascii="Times New Roman" w:hAnsi="Times New Roman" w:cs="Times New Roman"/>
        </w:rPr>
        <w:t>Городищенской</w:t>
      </w:r>
      <w:proofErr w:type="spellEnd"/>
      <w:r w:rsidRPr="000220CC">
        <w:rPr>
          <w:rFonts w:ascii="Times New Roman" w:hAnsi="Times New Roman" w:cs="Times New Roman"/>
        </w:rPr>
        <w:t xml:space="preserve"> средней общеобразовательной школы, помещение фельдшерско-акушерского пункта ОГБУЗ «</w:t>
      </w:r>
      <w:proofErr w:type="spellStart"/>
      <w:r w:rsidR="00D76848" w:rsidRPr="000220CC">
        <w:rPr>
          <w:rFonts w:ascii="Times New Roman" w:hAnsi="Times New Roman" w:cs="Times New Roman"/>
        </w:rPr>
        <w:t>Велижская</w:t>
      </w:r>
      <w:proofErr w:type="spellEnd"/>
      <w:r w:rsidR="00D76848" w:rsidRPr="000220CC">
        <w:rPr>
          <w:rFonts w:ascii="Times New Roman" w:hAnsi="Times New Roman" w:cs="Times New Roman"/>
        </w:rPr>
        <w:t xml:space="preserve"> центральная районная больница»;</w:t>
      </w:r>
    </w:p>
    <w:p w:rsidR="00D76848" w:rsidRPr="000220CC" w:rsidRDefault="00D76848" w:rsidP="00766B58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д. Заозерье, ул. Школьная, д.2а;</w:t>
      </w:r>
    </w:p>
    <w:p w:rsidR="00D76848" w:rsidRPr="000220CC" w:rsidRDefault="00D76848" w:rsidP="00766B58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766B58" w:rsidRPr="000220CC" w:rsidRDefault="00766B58" w:rsidP="00766B58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1F6D7" id="Прямоугольник 265" o:spid="_x0000_s1026" style="position:absolute;margin-left:-.45pt;margin-top:4.95pt;width:42.75pt;height:18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CNWOlD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6F476" id="Прямая соединительная линия 266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DBdZ9V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7B905" id="Прямая соединительная линия 267" o:spid="_x0000_s1026" style="position:absolute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+u5htg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137BF" id="Прямая соединительная линия 268" o:spid="_x0000_s1026" style="position:absolute;flip:x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D0QowI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E8F09" id="Прямая соединительная линия 269" o:spid="_x0000_s1026" style="position:absolute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MmU5zI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8EB80" id="Прямая соединительная линия 270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CaU+tS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C3AD" id="Прямая соединительная линия 271" o:spid="_x0000_s1026" style="position:absolute;flip:x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JKPwPU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0220CC">
        <w:rPr>
          <w:rFonts w:ascii="Times New Roman" w:hAnsi="Times New Roman" w:cs="Times New Roman"/>
        </w:rPr>
        <w:t>алкогольной продукции</w:t>
      </w:r>
    </w:p>
    <w:p w:rsidR="001F464B" w:rsidRPr="00382EF9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D764D" w:rsidRPr="00ED764D" w:rsidRDefault="00ED764D" w:rsidP="00ED764D">
      <w:pPr>
        <w:spacing w:after="0"/>
        <w:rPr>
          <w:b/>
        </w:rPr>
      </w:pPr>
    </w:p>
    <w:p w:rsidR="007C6F91" w:rsidRDefault="007C6F91" w:rsidP="007C6F91"/>
    <w:p w:rsidR="009979D9" w:rsidRPr="007C6F91" w:rsidRDefault="009979D9" w:rsidP="007C6F91"/>
    <w:p w:rsidR="007C6F91" w:rsidRPr="007C6F91" w:rsidRDefault="007C6F91" w:rsidP="007C6F91"/>
    <w:p w:rsidR="007C6F91" w:rsidRPr="007C6F91" w:rsidRDefault="007C6F91" w:rsidP="007C6F91"/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9657AD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9657AD" w:rsidRDefault="009657AD" w:rsidP="007C6F91">
      <w:pPr>
        <w:tabs>
          <w:tab w:val="left" w:pos="3375"/>
        </w:tabs>
      </w:pPr>
    </w:p>
    <w:p w:rsidR="007C6F91" w:rsidRDefault="007C6F91" w:rsidP="007C6F91">
      <w:pPr>
        <w:tabs>
          <w:tab w:val="left" w:pos="3375"/>
        </w:tabs>
      </w:pPr>
    </w:p>
    <w:p w:rsidR="00382EF9" w:rsidRDefault="009657AD" w:rsidP="009657AD">
      <w:pPr>
        <w:tabs>
          <w:tab w:val="left" w:pos="3375"/>
        </w:tabs>
      </w:pPr>
      <w:r w:rsidRPr="009657AD">
        <w:rPr>
          <w:noProof/>
          <w:lang w:eastAsia="ru-RU"/>
        </w:rPr>
        <w:drawing>
          <wp:inline distT="0" distB="0" distL="0" distR="0">
            <wp:extent cx="6300470" cy="4349888"/>
            <wp:effectExtent l="0" t="0" r="5080" b="0"/>
            <wp:docPr id="544" name="Рисунок 544" descr="C:\Users\ТурикИ\Desktop\ФАП Ситьк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урикИ\Desktop\ФАП Ситьков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34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AD" w:rsidRPr="009657AD" w:rsidRDefault="009657AD" w:rsidP="009657AD">
      <w:pPr>
        <w:tabs>
          <w:tab w:val="left" w:pos="3375"/>
        </w:tabs>
      </w:pPr>
    </w:p>
    <w:p w:rsidR="00382EF9" w:rsidRPr="000220CC" w:rsidRDefault="00382EF9" w:rsidP="00382EF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</w:t>
      </w:r>
      <w:r w:rsidR="00E27A29" w:rsidRPr="000220CC">
        <w:rPr>
          <w:rFonts w:ascii="Times New Roman" w:hAnsi="Times New Roman" w:cs="Times New Roman"/>
        </w:rPr>
        <w:t>;</w:t>
      </w:r>
    </w:p>
    <w:p w:rsidR="00382EF9" w:rsidRPr="000220CC" w:rsidRDefault="00382EF9" w:rsidP="00382EF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="009657AD">
        <w:rPr>
          <w:rFonts w:ascii="Times New Roman" w:hAnsi="Times New Roman" w:cs="Times New Roman"/>
        </w:rPr>
        <w:t xml:space="preserve"> д. </w:t>
      </w:r>
      <w:proofErr w:type="spellStart"/>
      <w:r w:rsidR="009657AD">
        <w:rPr>
          <w:rFonts w:ascii="Times New Roman" w:hAnsi="Times New Roman" w:cs="Times New Roman"/>
        </w:rPr>
        <w:t>Ситьково</w:t>
      </w:r>
      <w:proofErr w:type="spellEnd"/>
      <w:r w:rsidR="009657AD">
        <w:rPr>
          <w:rFonts w:ascii="Times New Roman" w:hAnsi="Times New Roman" w:cs="Times New Roman"/>
        </w:rPr>
        <w:t>, ул. Молодежная, д. 1</w:t>
      </w:r>
      <w:r w:rsidRPr="000220CC">
        <w:rPr>
          <w:rFonts w:ascii="Times New Roman" w:hAnsi="Times New Roman" w:cs="Times New Roman"/>
        </w:rPr>
        <w:t>;</w:t>
      </w:r>
    </w:p>
    <w:p w:rsidR="00382EF9" w:rsidRPr="000220CC" w:rsidRDefault="00382EF9" w:rsidP="00382EF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382EF9" w:rsidRPr="000220CC" w:rsidRDefault="00382EF9" w:rsidP="00382EF9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272" name="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F61EB7" id="Прямоугольник 272" o:spid="_x0000_s1026" style="position:absolute;margin-left:-.45pt;margin-top:4.95pt;width:42.75pt;height:18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BWKdMU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B9916" id="Прямая соединительная линия 273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DEcPQN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0BF24" id="Прямая соединительная линия 274" o:spid="_x0000_s1026" style="position:absolute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TS8Qig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3B5319" id="Прямая соединительная линия 275" o:spid="_x0000_s1026" style="position:absolute;flip:x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B2tO5p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31ADC" id="Прямая соединительная линия 276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Brco8Y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637ED" id="Прямая соединительная линия 277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IEvakQ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E2FCA" id="Прямая соединительная линия 278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B2g4ms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0220CC">
        <w:rPr>
          <w:rFonts w:ascii="Times New Roman" w:hAnsi="Times New Roman" w:cs="Times New Roman"/>
        </w:rPr>
        <w:t>алкогольной продукции</w:t>
      </w:r>
    </w:p>
    <w:p w:rsidR="001F464B" w:rsidRPr="000220CC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EF9" w:rsidRPr="000220CC" w:rsidRDefault="00382EF9" w:rsidP="00382EF9">
      <w:pPr>
        <w:rPr>
          <w:rFonts w:ascii="Times New Roman" w:hAnsi="Times New Roman" w:cs="Times New Roman"/>
          <w:b/>
        </w:rPr>
      </w:pPr>
    </w:p>
    <w:p w:rsidR="00EF14D1" w:rsidRDefault="00EF14D1" w:rsidP="00382EF9">
      <w:pPr>
        <w:tabs>
          <w:tab w:val="left" w:pos="1425"/>
        </w:tabs>
      </w:pPr>
    </w:p>
    <w:p w:rsidR="00382EF9" w:rsidRDefault="00382EF9" w:rsidP="00382EF9">
      <w:pPr>
        <w:tabs>
          <w:tab w:val="left" w:pos="1425"/>
        </w:tabs>
      </w:pPr>
    </w:p>
    <w:p w:rsidR="00382EF9" w:rsidRDefault="00382EF9" w:rsidP="00382EF9">
      <w:pPr>
        <w:tabs>
          <w:tab w:val="left" w:pos="1425"/>
        </w:tabs>
      </w:pPr>
    </w:p>
    <w:p w:rsidR="007C6F91" w:rsidRDefault="007C6F91" w:rsidP="00382EF9">
      <w:pPr>
        <w:tabs>
          <w:tab w:val="left" w:pos="1425"/>
        </w:tabs>
      </w:pPr>
    </w:p>
    <w:p w:rsidR="007C6F91" w:rsidRPr="007C6F91" w:rsidRDefault="007C6F91" w:rsidP="007C6F91"/>
    <w:p w:rsidR="00587E77" w:rsidRPr="002F16F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F16F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587E77" w:rsidRPr="002F16F1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16F1">
        <w:rPr>
          <w:rFonts w:ascii="Times New Roman" w:hAnsi="Times New Roman" w:cs="Times New Roman"/>
          <w:sz w:val="24"/>
          <w:szCs w:val="24"/>
        </w:rPr>
        <w:t xml:space="preserve">к </w:t>
      </w:r>
      <w:r w:rsidR="00714041" w:rsidRPr="002F16F1">
        <w:rPr>
          <w:rFonts w:ascii="Times New Roman" w:hAnsi="Times New Roman" w:cs="Times New Roman"/>
          <w:sz w:val="24"/>
          <w:szCs w:val="24"/>
        </w:rPr>
        <w:t>п</w:t>
      </w:r>
      <w:r w:rsidRPr="002F16F1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2F16F1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16F1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2F16F1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2F16F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F16F1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2F16F1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7C6F91" w:rsidRDefault="00687987" w:rsidP="00587E7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2F16F1" w:rsidRDefault="002F16F1" w:rsidP="00587E77">
      <w:pPr>
        <w:jc w:val="right"/>
      </w:pPr>
    </w:p>
    <w:p w:rsidR="00382EF9" w:rsidRDefault="002F16F1" w:rsidP="002F16F1">
      <w:pPr>
        <w:tabs>
          <w:tab w:val="left" w:pos="4350"/>
        </w:tabs>
      </w:pPr>
      <w:r w:rsidRPr="002F16F1">
        <w:rPr>
          <w:noProof/>
          <w:lang w:eastAsia="ru-RU"/>
        </w:rPr>
        <w:drawing>
          <wp:inline distT="0" distB="0" distL="0" distR="0">
            <wp:extent cx="6300470" cy="5187540"/>
            <wp:effectExtent l="0" t="0" r="5080" b="0"/>
            <wp:docPr id="6" name="Рисунок 6" descr="C:\Users\ТурикИ\Desktop\ФАП,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рикИ\Desktop\ФАП, школ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1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478" w:rsidRPr="000220CC" w:rsidRDefault="00A85478" w:rsidP="00A85478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</w:t>
      </w:r>
      <w:r w:rsidR="00E27A29" w:rsidRPr="000220CC">
        <w:rPr>
          <w:rFonts w:ascii="Times New Roman" w:hAnsi="Times New Roman" w:cs="Times New Roman"/>
        </w:rPr>
        <w:t>;</w:t>
      </w:r>
    </w:p>
    <w:p w:rsidR="00A85478" w:rsidRPr="000220CC" w:rsidRDefault="00A85478" w:rsidP="00A85478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д. </w:t>
      </w:r>
      <w:proofErr w:type="spellStart"/>
      <w:r w:rsidRPr="000220CC">
        <w:rPr>
          <w:rFonts w:ascii="Times New Roman" w:hAnsi="Times New Roman" w:cs="Times New Roman"/>
        </w:rPr>
        <w:t>Будница</w:t>
      </w:r>
      <w:proofErr w:type="spellEnd"/>
      <w:r w:rsidRPr="000220CC">
        <w:rPr>
          <w:rFonts w:ascii="Times New Roman" w:hAnsi="Times New Roman" w:cs="Times New Roman"/>
        </w:rPr>
        <w:t>, ул. Центральная, д. 32;</w:t>
      </w:r>
    </w:p>
    <w:p w:rsidR="00A85478" w:rsidRPr="000220CC" w:rsidRDefault="00A85478" w:rsidP="00A85478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2F16F1" w:rsidRPr="003B57C2" w:rsidRDefault="002F16F1" w:rsidP="002F16F1">
      <w:pPr>
        <w:spacing w:after="0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</w:rPr>
        <w:t xml:space="preserve">Наименование объекта: </w:t>
      </w:r>
      <w:r w:rsidRPr="003B57C2">
        <w:rPr>
          <w:rFonts w:ascii="Times New Roman" w:hAnsi="Times New Roman" w:cs="Times New Roman"/>
        </w:rPr>
        <w:t>Здание МБОУ «</w:t>
      </w:r>
      <w:proofErr w:type="spellStart"/>
      <w:r w:rsidRPr="003B57C2">
        <w:rPr>
          <w:rFonts w:ascii="Times New Roman" w:hAnsi="Times New Roman" w:cs="Times New Roman"/>
        </w:rPr>
        <w:t>Будницкой</w:t>
      </w:r>
      <w:proofErr w:type="spellEnd"/>
      <w:r w:rsidRPr="003B57C2">
        <w:rPr>
          <w:rFonts w:ascii="Times New Roman" w:hAnsi="Times New Roman" w:cs="Times New Roman"/>
        </w:rPr>
        <w:t xml:space="preserve"> основной школы»;</w:t>
      </w:r>
    </w:p>
    <w:p w:rsidR="002F16F1" w:rsidRPr="003B57C2" w:rsidRDefault="002F16F1" w:rsidP="002F16F1">
      <w:pPr>
        <w:spacing w:after="0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</w:rPr>
        <w:t>Адрес объекта:</w:t>
      </w:r>
      <w:r w:rsidRPr="003B57C2">
        <w:rPr>
          <w:rFonts w:ascii="Times New Roman" w:hAnsi="Times New Roman" w:cs="Times New Roman"/>
        </w:rPr>
        <w:t xml:space="preserve"> д. </w:t>
      </w:r>
      <w:proofErr w:type="spellStart"/>
      <w:r w:rsidRPr="003B57C2">
        <w:rPr>
          <w:rFonts w:ascii="Times New Roman" w:hAnsi="Times New Roman" w:cs="Times New Roman"/>
        </w:rPr>
        <w:t>Будница</w:t>
      </w:r>
      <w:proofErr w:type="spellEnd"/>
      <w:r w:rsidRPr="003B57C2">
        <w:rPr>
          <w:rFonts w:ascii="Times New Roman" w:hAnsi="Times New Roman" w:cs="Times New Roman"/>
        </w:rPr>
        <w:t>, ул. Школьная, д. 9;</w:t>
      </w:r>
    </w:p>
    <w:p w:rsidR="002F16F1" w:rsidRPr="003B57C2" w:rsidRDefault="002F16F1" w:rsidP="002F16F1">
      <w:pPr>
        <w:spacing w:after="0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</w:rPr>
        <w:t xml:space="preserve">Категория: </w:t>
      </w:r>
      <w:r w:rsidRPr="003B57C2">
        <w:rPr>
          <w:rFonts w:ascii="Times New Roman" w:hAnsi="Times New Roman" w:cs="Times New Roman"/>
        </w:rPr>
        <w:t>объекты образования.</w:t>
      </w:r>
    </w:p>
    <w:p w:rsidR="00A85478" w:rsidRPr="000220CC" w:rsidRDefault="00A85478" w:rsidP="00A85478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07903F" id="Прямоугольник 279" o:spid="_x0000_s1026" style="position:absolute;margin-left:-.45pt;margin-top:4.95pt;width:42.75pt;height:18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Cpboh5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464B2" id="Прямая соединительная линия 280" o:spid="_x0000_s1026" style="position:absolute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Gdma2f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B8C3B" id="Прямая соединительная линия 281" o:spid="_x0000_s1026" style="position:absolute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XP2VhA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C9350" id="Прямая соединительная линия 282" o:spid="_x0000_s1026" style="position:absolute;flip:x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A22E3y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0B01" id="Прямая соединительная линия 283" o:spid="_x0000_s1026" style="position:absolute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C618D" id="Прямая соединительная линия 284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CDXUX7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56265" id="Прямая соединительная линия 285" o:spid="_x0000_s1026" style="position:absolute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IuBblw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1F464B" w:rsidRPr="000220CC">
        <w:rPr>
          <w:rFonts w:ascii="Times New Roman" w:hAnsi="Times New Roman" w:cs="Times New Roman"/>
        </w:rPr>
        <w:t xml:space="preserve">  алкогольной продукции</w:t>
      </w:r>
    </w:p>
    <w:p w:rsidR="001F464B" w:rsidRPr="000220CC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82EF9" w:rsidRDefault="00382EF9" w:rsidP="00382EF9">
      <w:pPr>
        <w:tabs>
          <w:tab w:val="left" w:pos="1425"/>
        </w:tabs>
        <w:rPr>
          <w:rFonts w:ascii="Times New Roman" w:hAnsi="Times New Roman" w:cs="Times New Roman"/>
        </w:rPr>
      </w:pPr>
    </w:p>
    <w:p w:rsidR="002F16F1" w:rsidRDefault="002F16F1" w:rsidP="00382EF9">
      <w:pPr>
        <w:tabs>
          <w:tab w:val="left" w:pos="1425"/>
        </w:tabs>
        <w:rPr>
          <w:rFonts w:ascii="Times New Roman" w:hAnsi="Times New Roman" w:cs="Times New Roman"/>
        </w:rPr>
      </w:pPr>
    </w:p>
    <w:p w:rsidR="002F16F1" w:rsidRDefault="002F16F1" w:rsidP="00382EF9">
      <w:pPr>
        <w:tabs>
          <w:tab w:val="left" w:pos="1425"/>
        </w:tabs>
        <w:rPr>
          <w:rFonts w:ascii="Times New Roman" w:hAnsi="Times New Roman" w:cs="Times New Roman"/>
        </w:rPr>
      </w:pPr>
    </w:p>
    <w:p w:rsidR="002F16F1" w:rsidRPr="000220CC" w:rsidRDefault="002F16F1" w:rsidP="00382EF9">
      <w:pPr>
        <w:tabs>
          <w:tab w:val="left" w:pos="1425"/>
        </w:tabs>
        <w:rPr>
          <w:rFonts w:ascii="Times New Roman" w:hAnsi="Times New Roman" w:cs="Times New Roman"/>
        </w:rPr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6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7E77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DF4D40" w:rsidRDefault="00DF4D40" w:rsidP="00382EF9">
      <w:pPr>
        <w:tabs>
          <w:tab w:val="left" w:pos="1425"/>
        </w:tabs>
        <w:rPr>
          <w:noProof/>
          <w:lang w:eastAsia="ru-RU"/>
        </w:rPr>
      </w:pPr>
    </w:p>
    <w:p w:rsidR="00DF4D40" w:rsidRDefault="009D0D22" w:rsidP="000220CC">
      <w:pPr>
        <w:tabs>
          <w:tab w:val="left" w:pos="1425"/>
        </w:tabs>
      </w:pPr>
      <w:r w:rsidRPr="009D0D22">
        <w:rPr>
          <w:noProof/>
          <w:lang w:eastAsia="ru-RU"/>
        </w:rPr>
        <w:drawing>
          <wp:inline distT="0" distB="0" distL="0" distR="0">
            <wp:extent cx="6299835" cy="4972050"/>
            <wp:effectExtent l="0" t="0" r="5715" b="0"/>
            <wp:docPr id="4" name="Рисунок 4" descr="C:\Users\ТурикИ\Desktop\Крутое ФАП, школа, стади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кИ\Desktop\Крутое ФАП, школа, стадион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9" b="6784"/>
                    <a:stretch/>
                  </pic:blipFill>
                  <pic:spPr bwMode="auto">
                    <a:xfrm>
                      <a:off x="0" y="0"/>
                      <a:ext cx="6300470" cy="497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D40" w:rsidRPr="000220CC" w:rsidRDefault="00DF4D40" w:rsidP="00DF4D40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</w:t>
      </w:r>
      <w:r w:rsidR="00E27A29" w:rsidRPr="000220CC">
        <w:rPr>
          <w:rFonts w:ascii="Times New Roman" w:hAnsi="Times New Roman" w:cs="Times New Roman"/>
        </w:rPr>
        <w:t>;</w:t>
      </w:r>
    </w:p>
    <w:p w:rsidR="00DF4D40" w:rsidRPr="000220CC" w:rsidRDefault="00DF4D40" w:rsidP="00DF4D40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д. Крутое, ул. Центральная, д. 20;</w:t>
      </w:r>
    </w:p>
    <w:p w:rsidR="00DF4D40" w:rsidRDefault="00DF4D40" w:rsidP="00DF4D40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9D0D22" w:rsidRDefault="009D0D22" w:rsidP="009D0D22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Наименование объекта: </w:t>
      </w:r>
      <w:r w:rsidRPr="00AC1717">
        <w:rPr>
          <w:rFonts w:ascii="Times New Roman" w:hAnsi="Times New Roman" w:cs="Times New Roman"/>
        </w:rPr>
        <w:t>Здание МБОУ «</w:t>
      </w:r>
      <w:proofErr w:type="spellStart"/>
      <w:r w:rsidRPr="00AC1717">
        <w:rPr>
          <w:rFonts w:ascii="Times New Roman" w:hAnsi="Times New Roman" w:cs="Times New Roman"/>
        </w:rPr>
        <w:t>Крутовской</w:t>
      </w:r>
      <w:proofErr w:type="spellEnd"/>
      <w:r w:rsidRPr="00AC1717">
        <w:rPr>
          <w:rFonts w:ascii="Times New Roman" w:hAnsi="Times New Roman" w:cs="Times New Roman"/>
        </w:rPr>
        <w:t xml:space="preserve"> основной школы»;</w:t>
      </w:r>
    </w:p>
    <w:p w:rsidR="009D0D22" w:rsidRPr="00AC1717" w:rsidRDefault="009D0D22" w:rsidP="009D0D22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>Адрес объекта:</w:t>
      </w:r>
      <w:r w:rsidRPr="00AC1717">
        <w:rPr>
          <w:rFonts w:ascii="Times New Roman" w:hAnsi="Times New Roman" w:cs="Times New Roman"/>
        </w:rPr>
        <w:t xml:space="preserve"> д. Крутое, ул. Центральная, д. 25;</w:t>
      </w:r>
    </w:p>
    <w:p w:rsidR="009D0D22" w:rsidRPr="009D0D22" w:rsidRDefault="009D0D22" w:rsidP="009D0D22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DF4D40" w:rsidRPr="000220CC" w:rsidRDefault="00DF4D40" w:rsidP="00DF4D40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C6BC9" id="Прямоугольник 286" o:spid="_x0000_s1026" style="position:absolute;margin-left:-.45pt;margin-top:4.95pt;width:42.75pt;height:18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FF9jvp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7357C" id="Прямая соединительная линия 287" o:spid="_x0000_s1026" style="position:absolute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Ddflqk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4546E" id="Прямая соединительная линия 288" o:spid="_x0000_s1026" style="position:absolute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09K3Gg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55D88" id="Прямая соединительная линия 289" o:spid="_x0000_s1026" style="position:absolute;flip:x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6ElJ+Q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7358E" id="Прямая соединительная линия 290" o:spid="_x0000_s1026" style="position:absolute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LzPV/Q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3579C" id="Прямая соединительная линия 291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hlguow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CC2075" id="Прямая соединительная линия 292" o:spid="_x0000_s1026" style="position:absolute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N86I5E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0220CC">
        <w:rPr>
          <w:rFonts w:ascii="Times New Roman" w:hAnsi="Times New Roman" w:cs="Times New Roman"/>
        </w:rPr>
        <w:t>алкогольной продукции</w:t>
      </w:r>
    </w:p>
    <w:p w:rsidR="009D0D22" w:rsidRDefault="009D0D22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0D22" w:rsidRDefault="009D0D22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0D22" w:rsidRDefault="009D0D22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0D22" w:rsidRDefault="009D0D22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0D22" w:rsidRDefault="009D0D22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D0D22" w:rsidRDefault="009D0D22" w:rsidP="00861D4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7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1768D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01768D" w:rsidRDefault="0001768D" w:rsidP="00DF4D40">
      <w:pPr>
        <w:tabs>
          <w:tab w:val="left" w:pos="1050"/>
        </w:tabs>
      </w:pPr>
    </w:p>
    <w:p w:rsidR="0001768D" w:rsidRDefault="00DF4D40" w:rsidP="000220CC">
      <w:pPr>
        <w:tabs>
          <w:tab w:val="left" w:pos="1050"/>
        </w:tabs>
      </w:pPr>
      <w:r w:rsidRPr="00DF4D40">
        <w:rPr>
          <w:noProof/>
          <w:lang w:eastAsia="ru-RU"/>
        </w:rPr>
        <w:drawing>
          <wp:inline distT="0" distB="0" distL="0" distR="0">
            <wp:extent cx="5940009" cy="6194425"/>
            <wp:effectExtent l="0" t="0" r="3810" b="0"/>
            <wp:docPr id="47" name="Рисунок 47" descr="C:\Users\ТурикИ\Desktop\фап лог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икИ\Desktop\фап лого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94"/>
                    <a:stretch/>
                  </pic:blipFill>
                  <pic:spPr bwMode="auto">
                    <a:xfrm>
                      <a:off x="0" y="0"/>
                      <a:ext cx="5940425" cy="619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68D" w:rsidRPr="000220CC" w:rsidRDefault="0001768D" w:rsidP="0001768D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 xml:space="preserve">Здание Администрации </w:t>
      </w:r>
      <w:proofErr w:type="spellStart"/>
      <w:r w:rsidRPr="000220CC">
        <w:rPr>
          <w:rFonts w:ascii="Times New Roman" w:hAnsi="Times New Roman" w:cs="Times New Roman"/>
        </w:rPr>
        <w:t>Ситьковского</w:t>
      </w:r>
      <w:proofErr w:type="spellEnd"/>
      <w:r w:rsidRPr="000220CC">
        <w:rPr>
          <w:rFonts w:ascii="Times New Roman" w:hAnsi="Times New Roman" w:cs="Times New Roman"/>
        </w:rPr>
        <w:t xml:space="preserve"> сельского поселения, помеще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</w:t>
      </w:r>
      <w:r w:rsidR="00D77F89" w:rsidRPr="000220CC">
        <w:rPr>
          <w:rFonts w:ascii="Times New Roman" w:hAnsi="Times New Roman" w:cs="Times New Roman"/>
        </w:rPr>
        <w:t>;</w:t>
      </w:r>
    </w:p>
    <w:p w:rsidR="0001768D" w:rsidRPr="000220CC" w:rsidRDefault="0001768D" w:rsidP="0001768D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д. Логово, пер. Центральный, д. 1;</w:t>
      </w:r>
    </w:p>
    <w:p w:rsidR="0001768D" w:rsidRPr="000220CC" w:rsidRDefault="0001768D" w:rsidP="0001768D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01768D" w:rsidRPr="000220CC" w:rsidRDefault="0001768D" w:rsidP="0001768D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ED291" id="Прямоугольник 293" o:spid="_x0000_s1026" style="position:absolute;margin-left:-.45pt;margin-top:4.95pt;width:42.75pt;height:1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ngwykZ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08089" id="Прямая соединительная линия 294" o:spid="_x0000_s1026" style="position:absolute;flip:x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BqvyuY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58D4C" id="Прямая соединительная линия 295" o:spid="_x0000_s1026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USTVew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52AB1" id="Прямая соединительная линия 296" o:spid="_x0000_s1026" style="position:absolute;flip:x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OwENDQ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7033C" id="Прямая соединительная линия 297" o:spid="_x0000_s1026" style="position:absolute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AbXZjc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B2412" id="Прямая соединительная линия 298" o:spid="_x0000_s1026" style="position:absolute;flip:x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AJdww9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3183D" id="Прямая соединительная линия 299" o:spid="_x0000_s1026" style="position:absolute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AGrJ5o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0220CC">
        <w:rPr>
          <w:rFonts w:ascii="Times New Roman" w:hAnsi="Times New Roman" w:cs="Times New Roman"/>
        </w:rPr>
        <w:t>алкогольной продукции</w:t>
      </w:r>
    </w:p>
    <w:p w:rsidR="001F464B" w:rsidRPr="000220CC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71FAA" w:rsidRDefault="00B71FAA" w:rsidP="0001768D">
      <w:pPr>
        <w:tabs>
          <w:tab w:val="left" w:pos="2490"/>
        </w:tabs>
        <w:rPr>
          <w:rFonts w:ascii="Times New Roman" w:hAnsi="Times New Roman" w:cs="Times New Roman"/>
        </w:rPr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8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20CC" w:rsidRPr="00587E77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0220CC" w:rsidRDefault="000220CC" w:rsidP="0001768D">
      <w:pPr>
        <w:tabs>
          <w:tab w:val="left" w:pos="2490"/>
        </w:tabs>
        <w:rPr>
          <w:rFonts w:ascii="Times New Roman" w:hAnsi="Times New Roman" w:cs="Times New Roman"/>
        </w:rPr>
      </w:pPr>
    </w:p>
    <w:p w:rsidR="000220CC" w:rsidRPr="000220CC" w:rsidRDefault="000220CC" w:rsidP="0001768D">
      <w:pPr>
        <w:tabs>
          <w:tab w:val="left" w:pos="2490"/>
        </w:tabs>
        <w:rPr>
          <w:rFonts w:ascii="Times New Roman" w:hAnsi="Times New Roman" w:cs="Times New Roman"/>
        </w:rPr>
      </w:pPr>
    </w:p>
    <w:p w:rsidR="00B71FAA" w:rsidRDefault="00B71FAA" w:rsidP="0001768D">
      <w:pPr>
        <w:tabs>
          <w:tab w:val="left" w:pos="2490"/>
        </w:tabs>
      </w:pPr>
      <w:r w:rsidRPr="00B71FAA">
        <w:rPr>
          <w:noProof/>
          <w:lang w:eastAsia="ru-RU"/>
        </w:rPr>
        <w:drawing>
          <wp:inline distT="0" distB="0" distL="0" distR="0">
            <wp:extent cx="5940147" cy="5810250"/>
            <wp:effectExtent l="0" t="0" r="3810" b="0"/>
            <wp:docPr id="62" name="Рисунок 62" descr="C:\Users\ТурикИ\Desktop\фап беляе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урикИ\Desktop\фап беляев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13"/>
                    <a:stretch/>
                  </pic:blipFill>
                  <pic:spPr bwMode="auto">
                    <a:xfrm>
                      <a:off x="0" y="0"/>
                      <a:ext cx="5940425" cy="581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FAA" w:rsidRDefault="00B71FAA" w:rsidP="00B71FAA">
      <w:pPr>
        <w:spacing w:after="0"/>
        <w:rPr>
          <w:b/>
        </w:rPr>
      </w:pPr>
    </w:p>
    <w:p w:rsidR="00B71FAA" w:rsidRDefault="00B71FAA" w:rsidP="00B71FAA">
      <w:pPr>
        <w:spacing w:after="0"/>
        <w:rPr>
          <w:b/>
        </w:rPr>
      </w:pPr>
    </w:p>
    <w:p w:rsidR="00B71FAA" w:rsidRPr="000220CC" w:rsidRDefault="00B71FAA" w:rsidP="00B71FAA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</w:t>
      </w:r>
      <w:r w:rsidR="00551C7D" w:rsidRPr="000220CC">
        <w:rPr>
          <w:rFonts w:ascii="Times New Roman" w:hAnsi="Times New Roman" w:cs="Times New Roman"/>
        </w:rPr>
        <w:t>районная больница»</w:t>
      </w:r>
      <w:r w:rsidR="00D77F89" w:rsidRPr="000220CC">
        <w:rPr>
          <w:rFonts w:ascii="Times New Roman" w:hAnsi="Times New Roman" w:cs="Times New Roman"/>
        </w:rPr>
        <w:t>;</w:t>
      </w:r>
    </w:p>
    <w:p w:rsidR="00B71FAA" w:rsidRPr="000220CC" w:rsidRDefault="00B71FAA" w:rsidP="00B71FAA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="00551C7D" w:rsidRPr="000220CC">
        <w:rPr>
          <w:rFonts w:ascii="Times New Roman" w:hAnsi="Times New Roman" w:cs="Times New Roman"/>
        </w:rPr>
        <w:t xml:space="preserve"> д. Беляево, ул</w:t>
      </w:r>
      <w:r w:rsidRPr="000220CC">
        <w:rPr>
          <w:rFonts w:ascii="Times New Roman" w:hAnsi="Times New Roman" w:cs="Times New Roman"/>
        </w:rPr>
        <w:t xml:space="preserve">. </w:t>
      </w:r>
      <w:r w:rsidR="00551C7D" w:rsidRPr="000220CC">
        <w:rPr>
          <w:rFonts w:ascii="Times New Roman" w:hAnsi="Times New Roman" w:cs="Times New Roman"/>
        </w:rPr>
        <w:t>Центральная</w:t>
      </w:r>
      <w:r w:rsidRPr="000220CC">
        <w:rPr>
          <w:rFonts w:ascii="Times New Roman" w:hAnsi="Times New Roman" w:cs="Times New Roman"/>
        </w:rPr>
        <w:t>, д. 1</w:t>
      </w:r>
      <w:r w:rsidR="00551C7D" w:rsidRPr="000220CC">
        <w:rPr>
          <w:rFonts w:ascii="Times New Roman" w:hAnsi="Times New Roman" w:cs="Times New Roman"/>
        </w:rPr>
        <w:t>9</w:t>
      </w:r>
      <w:r w:rsidRPr="000220CC">
        <w:rPr>
          <w:rFonts w:ascii="Times New Roman" w:hAnsi="Times New Roman" w:cs="Times New Roman"/>
        </w:rPr>
        <w:t>;</w:t>
      </w:r>
    </w:p>
    <w:p w:rsidR="00B71FAA" w:rsidRPr="000220CC" w:rsidRDefault="00B71FAA" w:rsidP="00B71FAA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B71FAA" w:rsidRPr="000220CC" w:rsidRDefault="00B71FAA" w:rsidP="00B71FAA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8A235" id="Прямоугольник 300" o:spid="_x0000_s1026" style="position:absolute;margin-left:-.45pt;margin-top:4.95pt;width:42.75pt;height:18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AqOu59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B144F" id="Прямая соединительная линия 301" o:spid="_x0000_s1026" style="position:absolute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MMWGfT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CF30E6" id="Прямая соединительная линия 302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qTPBgg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9BB76" id="Прямая соединительная линия 303" o:spid="_x0000_s1026" style="position:absolute;flip:x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9h/wEAAKgDAAAOAAAAZHJzL2Uyb0RvYy54bWysU02O0zAU3iNxB8t7mrRlqi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CSqD9h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D550" id="Прямая соединительная линия 304" o:spid="_x0000_s1026" style="position:absolute;flip:x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B26Tj8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D3F30" id="Прямая соединительная линия 305" o:spid="_x0000_s1026" style="position:absolute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AnLTdo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AB666" id="Прямая соединительная линия 306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B+Tzpa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0220CC">
        <w:rPr>
          <w:rFonts w:ascii="Times New Roman" w:hAnsi="Times New Roman" w:cs="Times New Roman"/>
        </w:rPr>
        <w:t>алкогольной продукции</w:t>
      </w:r>
    </w:p>
    <w:p w:rsidR="001F464B" w:rsidRPr="00382EF9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9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B775D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0220CC" w:rsidRDefault="000220CC" w:rsidP="00B71FAA"/>
    <w:p w:rsidR="000220CC" w:rsidRDefault="000220CC" w:rsidP="00B71FAA"/>
    <w:p w:rsidR="00BC39F4" w:rsidRDefault="00BC39F4" w:rsidP="00B71FAA"/>
    <w:p w:rsidR="00A22BB2" w:rsidRDefault="00A22BB2" w:rsidP="00B71FAA">
      <w:pPr>
        <w:rPr>
          <w:noProof/>
          <w:lang w:eastAsia="ru-RU"/>
        </w:rPr>
      </w:pPr>
    </w:p>
    <w:p w:rsidR="005B775D" w:rsidRDefault="00A22BB2" w:rsidP="00B71FAA">
      <w:pPr>
        <w:rPr>
          <w:noProof/>
          <w:lang w:eastAsia="ru-RU"/>
        </w:rPr>
      </w:pPr>
      <w:r w:rsidRPr="00A22BB2">
        <w:rPr>
          <w:noProof/>
          <w:lang w:eastAsia="ru-RU"/>
        </w:rPr>
        <w:drawing>
          <wp:inline distT="0" distB="0" distL="0" distR="0">
            <wp:extent cx="5939790" cy="5617603"/>
            <wp:effectExtent l="0" t="0" r="3810" b="2540"/>
            <wp:docPr id="72" name="Рисунок 72" descr="C:\Users\ТурикИ\Desktop\фап погоре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урикИ\Desktop\фап погорель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36"/>
                    <a:stretch/>
                  </pic:blipFill>
                  <pic:spPr bwMode="auto">
                    <a:xfrm>
                      <a:off x="0" y="0"/>
                      <a:ext cx="5940425" cy="561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BB2" w:rsidRDefault="00A22BB2" w:rsidP="00A22BB2">
      <w:pPr>
        <w:spacing w:after="0"/>
        <w:rPr>
          <w:b/>
        </w:rPr>
      </w:pPr>
    </w:p>
    <w:p w:rsidR="00A22BB2" w:rsidRPr="000220CC" w:rsidRDefault="00A22BB2" w:rsidP="00A22BB2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Помеще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 в здании СПК «1 мая»</w:t>
      </w:r>
      <w:r w:rsidR="00D77F89" w:rsidRPr="000220CC">
        <w:rPr>
          <w:rFonts w:ascii="Times New Roman" w:hAnsi="Times New Roman" w:cs="Times New Roman"/>
        </w:rPr>
        <w:t>;</w:t>
      </w:r>
    </w:p>
    <w:p w:rsidR="00A22BB2" w:rsidRPr="000220CC" w:rsidRDefault="00A22BB2" w:rsidP="00A22BB2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д. </w:t>
      </w:r>
      <w:proofErr w:type="spellStart"/>
      <w:r w:rsidRPr="000220CC">
        <w:rPr>
          <w:rFonts w:ascii="Times New Roman" w:hAnsi="Times New Roman" w:cs="Times New Roman"/>
        </w:rPr>
        <w:t>Погорелье</w:t>
      </w:r>
      <w:proofErr w:type="spellEnd"/>
      <w:r w:rsidRPr="000220CC">
        <w:rPr>
          <w:rFonts w:ascii="Times New Roman" w:hAnsi="Times New Roman" w:cs="Times New Roman"/>
        </w:rPr>
        <w:t>, ул. Центральная, д. 32;</w:t>
      </w:r>
    </w:p>
    <w:p w:rsidR="00A22BB2" w:rsidRPr="000220CC" w:rsidRDefault="00A22BB2" w:rsidP="00A22BB2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A22BB2" w:rsidRPr="000220CC" w:rsidRDefault="00A22BB2" w:rsidP="00A22BB2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EA42C" id="Прямоугольник 307" o:spid="_x0000_s1026" style="position:absolute;margin-left:-.45pt;margin-top:4.95pt;width:42.75pt;height:1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0U7eJJ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2A786" id="Прямая соединительная линия 308" o:spid="_x0000_s1026" style="position:absolute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Ew5O2r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5CB66" id="Прямая соединительная линия 309" o:spid="_x0000_s1026" style="position:absolute;flip:x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d6LFiQ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6415B4" id="Прямая соединительная линия 310" o:spid="_x0000_s1026" style="position:absolute;flip:x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AlaU5d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A0E47" id="Прямая соединительная линия 311" o:spid="_x0000_s1026" style="position:absolute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18610" id="Прямая соединительная линия 312" o:spid="_x0000_s1026" style="position:absolute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c5Z6pQ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B8A17" id="Прямая соединительная линия 313" o:spid="_x0000_s1026" style="position:absolute;flip:x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HtKUQI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1F464B" w:rsidRPr="000220CC">
        <w:rPr>
          <w:rFonts w:ascii="Times New Roman" w:hAnsi="Times New Roman" w:cs="Times New Roman"/>
        </w:rPr>
        <w:t xml:space="preserve"> алкогольной продукции</w:t>
      </w:r>
    </w:p>
    <w:p w:rsidR="001F464B" w:rsidRPr="00382EF9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0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622AC8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0220CC" w:rsidRDefault="000220CC" w:rsidP="00B71FAA">
      <w:pPr>
        <w:rPr>
          <w:noProof/>
          <w:lang w:eastAsia="ru-RU"/>
        </w:rPr>
      </w:pPr>
    </w:p>
    <w:p w:rsidR="00B313E2" w:rsidRDefault="00B313E2" w:rsidP="00B71FAA">
      <w:pPr>
        <w:rPr>
          <w:noProof/>
          <w:lang w:eastAsia="ru-RU"/>
        </w:rPr>
      </w:pPr>
    </w:p>
    <w:p w:rsidR="00A22BB2" w:rsidRDefault="00B313E2" w:rsidP="00B71FAA">
      <w:pPr>
        <w:rPr>
          <w:noProof/>
          <w:lang w:eastAsia="ru-RU"/>
        </w:rPr>
      </w:pPr>
      <w:r w:rsidRPr="00B313E2">
        <w:rPr>
          <w:noProof/>
          <w:lang w:eastAsia="ru-RU"/>
        </w:rPr>
        <w:drawing>
          <wp:inline distT="0" distB="0" distL="0" distR="0">
            <wp:extent cx="5939790" cy="5095663"/>
            <wp:effectExtent l="0" t="0" r="3810" b="0"/>
            <wp:docPr id="87" name="Рисунок 87" descr="C:\Users\ТурикИ\Desktop\фап пече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урикИ\Desktop\фап печенк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89" b="18661"/>
                    <a:stretch/>
                  </pic:blipFill>
                  <pic:spPr bwMode="auto">
                    <a:xfrm>
                      <a:off x="0" y="0"/>
                      <a:ext cx="5940425" cy="50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3E2" w:rsidRPr="000220CC" w:rsidRDefault="00B313E2" w:rsidP="00B313E2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 в здании СПК «1 мая»</w:t>
      </w:r>
      <w:r w:rsidR="00D77F89" w:rsidRPr="000220CC">
        <w:rPr>
          <w:rFonts w:ascii="Times New Roman" w:hAnsi="Times New Roman" w:cs="Times New Roman"/>
        </w:rPr>
        <w:t>;</w:t>
      </w:r>
    </w:p>
    <w:p w:rsidR="00B313E2" w:rsidRPr="000220CC" w:rsidRDefault="00B313E2" w:rsidP="00B313E2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д. Печенки, ул. Центральная, д. 9;</w:t>
      </w:r>
    </w:p>
    <w:p w:rsidR="00B313E2" w:rsidRPr="000220CC" w:rsidRDefault="00B313E2" w:rsidP="00B313E2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B313E2" w:rsidRPr="000220CC" w:rsidRDefault="00B313E2" w:rsidP="00B313E2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314" name="Прямоугольник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EACC85" id="Прямоугольник 314" o:spid="_x0000_s1026" style="position:absolute;margin-left:-.45pt;margin-top:4.95pt;width:42.75pt;height:1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qHsyg5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67BA3" id="Прямая соединительная линия 315" o:spid="_x0000_s1026" style="position:absolute;flip:x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kL/wEAAKgDAAAOAAAAZHJzL2Uyb0RvYy54bWysU02O0zAU3iNxB8t7mrRDqy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M7PWQv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017BD" id="Прямая соединительная линия 316" o:spid="_x0000_s1026" style="position:absolute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pOqBfQ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854C8" id="Прямая соединительная линия 317" o:spid="_x0000_s1026" style="position:absolute;flip:x;z-index:25198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n3F/ng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CD9DE" id="Прямая соединительная линия 318" o:spid="_x0000_s1026" style="position:absolute;flip:x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52600" id="Прямая соединительная линия 319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rQd+rg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7E8C7" id="Прямая соединительная линия 320" o:spid="_x0000_s1026" style="position:absolute;flip:x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BDM2SI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1F464B" w:rsidRPr="000220CC">
        <w:rPr>
          <w:rFonts w:ascii="Times New Roman" w:hAnsi="Times New Roman" w:cs="Times New Roman"/>
        </w:rPr>
        <w:t xml:space="preserve"> алкогольной продукции</w:t>
      </w:r>
    </w:p>
    <w:p w:rsidR="001F464B" w:rsidRPr="00382EF9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22BB2" w:rsidRDefault="00A22BB2" w:rsidP="00B71FAA">
      <w:pPr>
        <w:rPr>
          <w:noProof/>
          <w:lang w:eastAsia="ru-RU"/>
        </w:rPr>
      </w:pPr>
    </w:p>
    <w:p w:rsidR="00A22BB2" w:rsidRDefault="00A22BB2" w:rsidP="00B71FAA">
      <w:pPr>
        <w:rPr>
          <w:noProof/>
          <w:lang w:eastAsia="ru-RU"/>
        </w:rPr>
      </w:pPr>
    </w:p>
    <w:p w:rsidR="00E07BBF" w:rsidRDefault="00E07BBF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7BBF" w:rsidRDefault="00E07BBF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1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7E77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0220CC" w:rsidRDefault="000220CC" w:rsidP="00B71FAA">
      <w:pPr>
        <w:rPr>
          <w:noProof/>
          <w:lang w:eastAsia="ru-RU"/>
        </w:rPr>
      </w:pPr>
    </w:p>
    <w:p w:rsidR="00A22BB2" w:rsidRDefault="00B313E2" w:rsidP="00B71FAA">
      <w:pPr>
        <w:rPr>
          <w:noProof/>
          <w:lang w:eastAsia="ru-RU"/>
        </w:rPr>
      </w:pPr>
      <w:r w:rsidRPr="00B313E2">
        <w:rPr>
          <w:noProof/>
          <w:lang w:eastAsia="ru-RU"/>
        </w:rPr>
        <w:drawing>
          <wp:inline distT="0" distB="0" distL="0" distR="0">
            <wp:extent cx="5940283" cy="6353175"/>
            <wp:effectExtent l="0" t="0" r="3810" b="0"/>
            <wp:docPr id="88" name="Рисунок 88" descr="C:\Users\ТурикИ\Desktop\схема ФАП д. Старое Се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урикИ\Desktop\схема ФАП д. Старое Сел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382"/>
                    <a:stretch/>
                  </pic:blipFill>
                  <pic:spPr bwMode="auto">
                    <a:xfrm>
                      <a:off x="0" y="0"/>
                      <a:ext cx="5940425" cy="6353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13E2" w:rsidRDefault="00B313E2" w:rsidP="00B313E2">
      <w:pPr>
        <w:spacing w:after="0"/>
        <w:rPr>
          <w:b/>
        </w:rPr>
      </w:pPr>
    </w:p>
    <w:p w:rsidR="00B313E2" w:rsidRPr="000220CC" w:rsidRDefault="00B313E2" w:rsidP="00B313E2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 xml:space="preserve">Здание Администрации </w:t>
      </w:r>
      <w:proofErr w:type="spellStart"/>
      <w:r w:rsidRPr="000220CC">
        <w:rPr>
          <w:rFonts w:ascii="Times New Roman" w:hAnsi="Times New Roman" w:cs="Times New Roman"/>
        </w:rPr>
        <w:t>Крутовского</w:t>
      </w:r>
      <w:proofErr w:type="spellEnd"/>
      <w:r w:rsidRPr="000220CC">
        <w:rPr>
          <w:rFonts w:ascii="Times New Roman" w:hAnsi="Times New Roman" w:cs="Times New Roman"/>
        </w:rPr>
        <w:t xml:space="preserve"> сельского поселения, помеще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 </w:t>
      </w:r>
      <w:r w:rsidR="00D77F89" w:rsidRPr="000220CC">
        <w:rPr>
          <w:rFonts w:ascii="Times New Roman" w:hAnsi="Times New Roman" w:cs="Times New Roman"/>
        </w:rPr>
        <w:t>;</w:t>
      </w:r>
    </w:p>
    <w:p w:rsidR="00B313E2" w:rsidRPr="000220CC" w:rsidRDefault="00B313E2" w:rsidP="00B313E2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д. Старое Село, ул. Центральная</w:t>
      </w:r>
      <w:r w:rsidR="00E27A29" w:rsidRPr="000220CC">
        <w:rPr>
          <w:rFonts w:ascii="Times New Roman" w:hAnsi="Times New Roman" w:cs="Times New Roman"/>
        </w:rPr>
        <w:t>, д. 25, кв.1</w:t>
      </w:r>
      <w:r w:rsidRPr="000220CC">
        <w:rPr>
          <w:rFonts w:ascii="Times New Roman" w:hAnsi="Times New Roman" w:cs="Times New Roman"/>
        </w:rPr>
        <w:t>;</w:t>
      </w:r>
    </w:p>
    <w:p w:rsidR="00B313E2" w:rsidRPr="000220CC" w:rsidRDefault="00B313E2" w:rsidP="00B313E2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B313E2" w:rsidRPr="000220CC" w:rsidRDefault="00B313E2" w:rsidP="00B313E2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A622BF" id="Прямоугольник 321" o:spid="_x0000_s1026" style="position:absolute;margin-left:-.45pt;margin-top:4.95pt;width:42.75pt;height:1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BiInew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C1104" id="Прямая соединительная линия 322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BGM+3a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18867" id="Прямая соединительная линия 323" o:spid="_x0000_s1026" style="position:absolute;flip:x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24" name="Прямая соединительная лини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BEEFEB" id="Прямая соединительная линия 324" o:spid="_x0000_s1026" style="position:absolute;flip:x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9Pf3vg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25" name="Прямая соединительная лини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AF7BD" id="Прямая соединительная линия 325" o:spid="_x0000_s1026" style="position:absolute;flip:x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26" name="Прямая соединительная линия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688F6" id="Прямая соединительная линия 326" o:spid="_x0000_s1026" style="position:absolute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ogjDRg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27" name="Прямая соединительная линия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D3FE3" id="Прямая соединительная линия 327" o:spid="_x0000_s1026" style="position:absolute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Cq1Ojh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1F464B" w:rsidRPr="000220CC">
        <w:rPr>
          <w:rFonts w:ascii="Times New Roman" w:hAnsi="Times New Roman" w:cs="Times New Roman"/>
        </w:rPr>
        <w:t xml:space="preserve"> алкогольной продукции</w:t>
      </w:r>
    </w:p>
    <w:p w:rsidR="001F464B" w:rsidRPr="00382EF9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A29" w:rsidRDefault="00E27A29" w:rsidP="00B313E2">
      <w:pPr>
        <w:tabs>
          <w:tab w:val="left" w:pos="2490"/>
        </w:tabs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2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20CC" w:rsidRDefault="00587E77" w:rsidP="009410AC">
      <w:pPr>
        <w:jc w:val="right"/>
      </w:pPr>
      <w:r w:rsidRPr="00382EF9">
        <w:rPr>
          <w:rFonts w:ascii="Times New Roman" w:hAnsi="Times New Roman" w:cs="Times New Roman"/>
          <w:sz w:val="24"/>
          <w:szCs w:val="24"/>
        </w:rPr>
        <w:t>от</w:t>
      </w:r>
      <w:r w:rsidR="00687987">
        <w:rPr>
          <w:rFonts w:ascii="Times New Roman" w:hAnsi="Times New Roman" w:cs="Times New Roman"/>
          <w:sz w:val="24"/>
          <w:szCs w:val="24"/>
        </w:rPr>
        <w:t xml:space="preserve"> </w:t>
      </w:r>
      <w:r w:rsidR="00687987"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 w:rsidR="00687987" w:rsidRPr="00687987">
        <w:rPr>
          <w:rFonts w:ascii="Times New Roman" w:hAnsi="Times New Roman" w:cs="Times New Roman"/>
          <w:sz w:val="24"/>
          <w:szCs w:val="24"/>
        </w:rPr>
        <w:t xml:space="preserve"> </w:t>
      </w:r>
      <w:r w:rsidR="00687987">
        <w:rPr>
          <w:rFonts w:ascii="Times New Roman" w:hAnsi="Times New Roman" w:cs="Times New Roman"/>
          <w:sz w:val="24"/>
          <w:szCs w:val="24"/>
        </w:rPr>
        <w:t xml:space="preserve">№ </w:t>
      </w:r>
      <w:r w:rsidR="00687987"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0220CC" w:rsidRDefault="000220CC" w:rsidP="00B313E2">
      <w:pPr>
        <w:tabs>
          <w:tab w:val="left" w:pos="2490"/>
        </w:tabs>
      </w:pPr>
    </w:p>
    <w:p w:rsidR="00E27A29" w:rsidRDefault="009410AC" w:rsidP="00B313E2">
      <w:pPr>
        <w:tabs>
          <w:tab w:val="left" w:pos="2490"/>
        </w:tabs>
      </w:pPr>
      <w:r w:rsidRPr="009410AC">
        <w:rPr>
          <w:noProof/>
          <w:lang w:eastAsia="ru-RU"/>
        </w:rPr>
        <w:drawing>
          <wp:inline distT="0" distB="0" distL="0" distR="0">
            <wp:extent cx="6300470" cy="5410992"/>
            <wp:effectExtent l="0" t="0" r="5080" b="0"/>
            <wp:docPr id="3" name="Рисунок 3" descr="C:\Users\ТурикИ\Desktop\ФАП д. Черней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рикИ\Desktop\ФАП д. Чернейк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A29" w:rsidRPr="000220CC" w:rsidRDefault="00E27A29" w:rsidP="00E27A2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 </w:t>
      </w:r>
      <w:r w:rsidR="00D77F89" w:rsidRPr="000220CC">
        <w:rPr>
          <w:rFonts w:ascii="Times New Roman" w:hAnsi="Times New Roman" w:cs="Times New Roman"/>
        </w:rPr>
        <w:t>;</w:t>
      </w:r>
    </w:p>
    <w:p w:rsidR="00E27A29" w:rsidRPr="000220CC" w:rsidRDefault="00E27A29" w:rsidP="00E27A2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д. </w:t>
      </w:r>
      <w:proofErr w:type="spellStart"/>
      <w:r w:rsidRPr="000220CC">
        <w:rPr>
          <w:rFonts w:ascii="Times New Roman" w:hAnsi="Times New Roman" w:cs="Times New Roman"/>
        </w:rPr>
        <w:t>Чернейка</w:t>
      </w:r>
      <w:proofErr w:type="spellEnd"/>
      <w:r w:rsidRPr="000220CC">
        <w:rPr>
          <w:rFonts w:ascii="Times New Roman" w:hAnsi="Times New Roman" w:cs="Times New Roman"/>
        </w:rPr>
        <w:t>, ул. Молодежная, д. 16;</w:t>
      </w:r>
    </w:p>
    <w:p w:rsidR="00E27A29" w:rsidRPr="000220CC" w:rsidRDefault="00E27A29" w:rsidP="00E27A2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E27A29" w:rsidRPr="000220CC" w:rsidRDefault="00E27A29" w:rsidP="00E27A29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97924" id="Прямоугольник 328" o:spid="_x0000_s1026" style="position:absolute;margin-left:-.45pt;margin-top:4.95pt;width:42.75pt;height:18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Bvvydb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29" name="Прямая соединительная линия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7F4FC" id="Прямая соединительная линия 329" o:spid="_x0000_s1026" style="position:absolute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CYounR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6F4D3" id="Прямая соединительная линия 330" o:spid="_x0000_s1026" style="position:absolute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31" name="Прямая соединительная ли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D96BAD" id="Прямая соединительная линия 331" o:spid="_x0000_s1026" style="position:absolute;flip:x;z-index:25200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pzm/wEAAKgDAAAOAAAAZHJzL2Uyb0RvYy54bWysU02O0zAU3iNxB8t7mrRlqi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Dx8pzm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32" name="Прямая соединительная 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EA29A" id="Прямая соединительная линия 332" o:spid="_x0000_s1026" style="position:absolute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4E42F" id="Прямая соединительная линия 333" o:spid="_x0000_s1026" style="position:absolute;flip:x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CnDage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6D4BA" id="Прямая соединительная линия 334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AdFZnd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0220CC">
        <w:rPr>
          <w:rFonts w:ascii="Times New Roman" w:hAnsi="Times New Roman" w:cs="Times New Roman"/>
        </w:rPr>
        <w:t>алкогольной продукции</w:t>
      </w:r>
    </w:p>
    <w:p w:rsidR="001F464B" w:rsidRPr="000220CC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13E2" w:rsidRPr="000220CC" w:rsidRDefault="00B313E2" w:rsidP="00B313E2">
      <w:pPr>
        <w:rPr>
          <w:rFonts w:ascii="Times New Roman" w:hAnsi="Times New Roman" w:cs="Times New Roman"/>
          <w:noProof/>
          <w:lang w:eastAsia="ru-RU"/>
        </w:rPr>
      </w:pPr>
    </w:p>
    <w:p w:rsidR="00E27A29" w:rsidRDefault="00E27A29" w:rsidP="00B313E2">
      <w:pPr>
        <w:rPr>
          <w:noProof/>
          <w:lang w:eastAsia="ru-RU"/>
        </w:rPr>
      </w:pPr>
    </w:p>
    <w:p w:rsidR="00E27A29" w:rsidRDefault="00E27A29" w:rsidP="00B313E2">
      <w:pPr>
        <w:rPr>
          <w:noProof/>
          <w:lang w:eastAsia="ru-RU"/>
        </w:rPr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3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E27A29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0220CC" w:rsidRDefault="000220CC" w:rsidP="00B313E2">
      <w:pPr>
        <w:rPr>
          <w:noProof/>
          <w:lang w:eastAsia="ru-RU"/>
        </w:rPr>
      </w:pPr>
    </w:p>
    <w:p w:rsidR="00A22BB2" w:rsidRDefault="00A22BB2" w:rsidP="00B71FAA">
      <w:pPr>
        <w:rPr>
          <w:noProof/>
          <w:lang w:eastAsia="ru-RU"/>
        </w:rPr>
      </w:pPr>
    </w:p>
    <w:p w:rsidR="00E27A29" w:rsidRDefault="00E27A29" w:rsidP="00B71FAA">
      <w:r w:rsidRPr="00E27A29">
        <w:rPr>
          <w:noProof/>
          <w:lang w:eastAsia="ru-RU"/>
        </w:rPr>
        <w:drawing>
          <wp:inline distT="0" distB="0" distL="0" distR="0">
            <wp:extent cx="5939790" cy="4847927"/>
            <wp:effectExtent l="0" t="0" r="3810" b="0"/>
            <wp:docPr id="104" name="Рисунок 104" descr="C:\Users\ТурикИ\Desktop\фап чеп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урикИ\Desktop\фап чепл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0" b="31808"/>
                    <a:stretch/>
                  </pic:blipFill>
                  <pic:spPr bwMode="auto">
                    <a:xfrm>
                      <a:off x="0" y="0"/>
                      <a:ext cx="5940425" cy="48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A29" w:rsidRDefault="00E27A29" w:rsidP="00E27A29"/>
    <w:p w:rsidR="00E27A29" w:rsidRPr="000220CC" w:rsidRDefault="00E27A29" w:rsidP="00E27A2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Администрации Погорельского сельского поселения, помеще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</w:t>
      </w:r>
      <w:r w:rsidR="00D77F89" w:rsidRPr="000220CC">
        <w:rPr>
          <w:rFonts w:ascii="Times New Roman" w:hAnsi="Times New Roman" w:cs="Times New Roman"/>
        </w:rPr>
        <w:t>;</w:t>
      </w:r>
    </w:p>
    <w:p w:rsidR="00E27A29" w:rsidRPr="000220CC" w:rsidRDefault="00E27A29" w:rsidP="00E27A2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 Адрес объекта:</w:t>
      </w:r>
      <w:r w:rsidRPr="000220CC">
        <w:rPr>
          <w:rFonts w:ascii="Times New Roman" w:hAnsi="Times New Roman" w:cs="Times New Roman"/>
        </w:rPr>
        <w:t xml:space="preserve"> д. </w:t>
      </w:r>
      <w:proofErr w:type="spellStart"/>
      <w:r w:rsidRPr="000220CC">
        <w:rPr>
          <w:rFonts w:ascii="Times New Roman" w:hAnsi="Times New Roman" w:cs="Times New Roman"/>
        </w:rPr>
        <w:t>Чепли</w:t>
      </w:r>
      <w:proofErr w:type="spellEnd"/>
      <w:r w:rsidRPr="000220CC">
        <w:rPr>
          <w:rFonts w:ascii="Times New Roman" w:hAnsi="Times New Roman" w:cs="Times New Roman"/>
        </w:rPr>
        <w:t>, ул. Озерная, д. 24;</w:t>
      </w:r>
    </w:p>
    <w:p w:rsidR="00E27A29" w:rsidRPr="000220CC" w:rsidRDefault="00E27A29" w:rsidP="00E27A2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E27A29" w:rsidRPr="000220CC" w:rsidRDefault="00E27A29" w:rsidP="00E27A29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3C7FF" id="Прямоугольник 335" o:spid="_x0000_s1026" style="position:absolute;margin-left:-.45pt;margin-top:4.95pt;width:42.75pt;height:18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4GOrTp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36" name="Прямая соединительная линия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B4993" id="Прямая соединительная линия 336" o:spid="_x0000_s1026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q0l/wEAAKgDAAAOAAAAZHJzL2Uyb0RvYy54bWysU02O0zAU3iNxB8t7mrRlqi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EvqrSX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84BDA" id="Прямая соединительная линия 337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38" name="Прямая соединительная линия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626025" id="Прямая соединительная линия 338" o:spid="_x0000_s1026" style="position:absolute;flip:x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B+3b54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EA5B0" id="Прямая соединительная линия 339" o:spid="_x0000_s1026" style="position:absolute;flip:x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EML1UI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F97F7" id="Прямая соединительная линия 340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B0BNIH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D5FDC" id="Прямая соединительная линия 341" o:spid="_x0000_s1026" style="position:absolute;flip:x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B82Pmg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0220CC">
        <w:rPr>
          <w:rFonts w:ascii="Times New Roman" w:hAnsi="Times New Roman" w:cs="Times New Roman"/>
        </w:rPr>
        <w:t>алкогольной продукции</w:t>
      </w:r>
    </w:p>
    <w:p w:rsidR="001F464B" w:rsidRPr="00382EF9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27A29" w:rsidRDefault="00E27A29" w:rsidP="00E27A29"/>
    <w:p w:rsidR="00E07BBF" w:rsidRDefault="00E07BBF" w:rsidP="00E27A29"/>
    <w:p w:rsidR="00E27A29" w:rsidRDefault="00E27A29" w:rsidP="00E27A29"/>
    <w:p w:rsidR="00E27A29" w:rsidRDefault="00E27A29" w:rsidP="00E27A29"/>
    <w:p w:rsidR="00E07BBF" w:rsidRDefault="00E07BBF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4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7E77" w:rsidRDefault="00587E77" w:rsidP="00587E77">
      <w:pPr>
        <w:jc w:val="right"/>
      </w:pPr>
      <w:r w:rsidRPr="00382EF9">
        <w:rPr>
          <w:rFonts w:ascii="Times New Roman" w:hAnsi="Times New Roman" w:cs="Times New Roman"/>
          <w:sz w:val="24"/>
          <w:szCs w:val="24"/>
        </w:rPr>
        <w:t>от</w:t>
      </w:r>
      <w:r w:rsidR="00687987">
        <w:rPr>
          <w:rFonts w:ascii="Times New Roman" w:hAnsi="Times New Roman" w:cs="Times New Roman"/>
          <w:sz w:val="24"/>
          <w:szCs w:val="24"/>
        </w:rPr>
        <w:t xml:space="preserve"> </w:t>
      </w:r>
      <w:r w:rsidR="00687987"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 w:rsidR="00687987">
        <w:rPr>
          <w:rFonts w:ascii="Times New Roman" w:hAnsi="Times New Roman" w:cs="Times New Roman"/>
          <w:sz w:val="24"/>
          <w:szCs w:val="24"/>
        </w:rPr>
        <w:t xml:space="preserve"> № </w:t>
      </w:r>
      <w:r w:rsidR="00687987"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BF176C" w:rsidRDefault="00BF176C" w:rsidP="00E27A29"/>
    <w:p w:rsidR="00BF176C" w:rsidRDefault="00BF176C" w:rsidP="00E27A29"/>
    <w:p w:rsidR="00BF176C" w:rsidRDefault="00BF176C" w:rsidP="00E27A29">
      <w:r w:rsidRPr="00BF176C">
        <w:rPr>
          <w:noProof/>
          <w:lang w:eastAsia="ru-RU"/>
        </w:rPr>
        <w:drawing>
          <wp:inline distT="0" distB="0" distL="0" distR="0">
            <wp:extent cx="6300470" cy="5505092"/>
            <wp:effectExtent l="0" t="0" r="5080" b="635"/>
            <wp:docPr id="510" name="Рисунок 510" descr="C:\Users\ТурикИ\Desktop\фап Лях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рикИ\Desktop\фап Ляхов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0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6C" w:rsidRPr="000220CC" w:rsidRDefault="00BF176C" w:rsidP="00BF176C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;</w:t>
      </w:r>
    </w:p>
    <w:p w:rsidR="00BF176C" w:rsidRPr="000220CC" w:rsidRDefault="00BF176C" w:rsidP="00BF176C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 Адрес объекта:</w:t>
      </w:r>
      <w:r>
        <w:rPr>
          <w:rFonts w:ascii="Times New Roman" w:hAnsi="Times New Roman" w:cs="Times New Roman"/>
        </w:rPr>
        <w:t xml:space="preserve"> д. </w:t>
      </w:r>
      <w:proofErr w:type="spellStart"/>
      <w:r>
        <w:rPr>
          <w:rFonts w:ascii="Times New Roman" w:hAnsi="Times New Roman" w:cs="Times New Roman"/>
        </w:rPr>
        <w:t>Ляхово</w:t>
      </w:r>
      <w:proofErr w:type="spellEnd"/>
      <w:r>
        <w:rPr>
          <w:rFonts w:ascii="Times New Roman" w:hAnsi="Times New Roman" w:cs="Times New Roman"/>
        </w:rPr>
        <w:t xml:space="preserve">, ул. Весенняя, д. </w:t>
      </w:r>
      <w:r w:rsidRPr="000220CC">
        <w:rPr>
          <w:rFonts w:ascii="Times New Roman" w:hAnsi="Times New Roman" w:cs="Times New Roman"/>
        </w:rPr>
        <w:t>4;</w:t>
      </w:r>
    </w:p>
    <w:p w:rsidR="00BF176C" w:rsidRPr="000220CC" w:rsidRDefault="00BF176C" w:rsidP="00BF176C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BF176C" w:rsidRPr="000220CC" w:rsidRDefault="00BF176C" w:rsidP="00BF176C">
      <w:pPr>
        <w:spacing w:after="0"/>
        <w:rPr>
          <w:rFonts w:ascii="Times New Roman" w:hAnsi="Times New Roman" w:cs="Times New Roman"/>
          <w:b/>
        </w:rPr>
      </w:pPr>
    </w:p>
    <w:p w:rsidR="00BF176C" w:rsidRPr="000220CC" w:rsidRDefault="00BF176C" w:rsidP="00BF176C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BF176C" w:rsidRPr="000220CC" w:rsidRDefault="00BF176C" w:rsidP="00BF176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9B5A014" wp14:editId="07CAFF2D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511" name="Прямоугольник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F06D5" id="Прямоугольник 511" o:spid="_x0000_s1026" style="position:absolute;margin-left:-.45pt;margin-top:4.95pt;width:42.75pt;height:18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Cs0yk5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1AC2802" wp14:editId="14879338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457A2" id="Прямая соединительная линия 512" o:spid="_x0000_s1026" style="position:absolute;flip:x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P15koL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027918E" wp14:editId="7907AFA0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513" name="Прямая соединительная линия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8B7C2" id="Прямая соединительная линия 51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xuJsYQ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6E9926C" wp14:editId="39A31878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514" name="Прямая соединительная линия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B148BE" id="Прямая соединительная линия 514" o:spid="_x0000_s1026" style="position:absolute;flip:x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jm/wEAAKgDAAAOAAAAZHJzL2Uyb0RvYy54bWysU02O0zAU3iNxB8t7mrRMqy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BPvYjm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40EE8843" wp14:editId="19EE55EC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515" name="Прямая соединительная ли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420B6" id="Прямая соединительная линия 515" o:spid="_x0000_s1026" style="position:absolute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67630191" wp14:editId="5C4018C7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516" name="Прямая соединительная линия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8CC2F" id="Прямая соединительная линия 516" o:spid="_x0000_s1026" style="position:absolute;flip:x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AZQrwe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20362DC" wp14:editId="76F46038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517" name="Прямая соединительная линия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8C916" id="Прямая соединительная линия 517" o:spid="_x0000_s1026" style="position:absolute;flip:x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BGel7k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BF176C" w:rsidRPr="000220CC" w:rsidRDefault="00BF176C" w:rsidP="00BF176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0220CC">
        <w:rPr>
          <w:rFonts w:ascii="Times New Roman" w:hAnsi="Times New Roman" w:cs="Times New Roman"/>
        </w:rPr>
        <w:t>алкогольной продукции</w:t>
      </w:r>
    </w:p>
    <w:p w:rsidR="00BF176C" w:rsidRDefault="00BF176C" w:rsidP="00E27A29"/>
    <w:p w:rsidR="00BF176C" w:rsidRDefault="00BF176C" w:rsidP="00E27A29"/>
    <w:p w:rsidR="00F43A59" w:rsidRDefault="00F43A59" w:rsidP="00E27A29"/>
    <w:p w:rsidR="00587E77" w:rsidRPr="007C6F91" w:rsidRDefault="0088214E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5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F43A59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4F6497" w:rsidRDefault="004F6497" w:rsidP="00E27A29"/>
    <w:p w:rsidR="00F43A59" w:rsidRDefault="00F43A59" w:rsidP="00E27A29"/>
    <w:p w:rsidR="00F43A59" w:rsidRDefault="004F6497" w:rsidP="004F6497">
      <w:pPr>
        <w:jc w:val="center"/>
      </w:pPr>
      <w:r w:rsidRPr="004F6497">
        <w:rPr>
          <w:noProof/>
          <w:lang w:eastAsia="ru-RU"/>
        </w:rPr>
        <w:drawing>
          <wp:inline distT="0" distB="0" distL="0" distR="0">
            <wp:extent cx="4924425" cy="4429125"/>
            <wp:effectExtent l="0" t="0" r="9525" b="9525"/>
            <wp:docPr id="518" name="Рисунок 518" descr="C:\Users\ТурикИ\Desktop\амбулатория д. Селез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икИ\Desktop\амбулатория д. Селезн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497" w:rsidRDefault="004F6497" w:rsidP="004F6497">
      <w:pPr>
        <w:jc w:val="center"/>
      </w:pPr>
    </w:p>
    <w:p w:rsidR="004F6497" w:rsidRPr="000220CC" w:rsidRDefault="004F6497" w:rsidP="004F6497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 xml:space="preserve">Здание </w:t>
      </w:r>
      <w:r>
        <w:rPr>
          <w:rFonts w:ascii="Times New Roman" w:hAnsi="Times New Roman" w:cs="Times New Roman"/>
        </w:rPr>
        <w:t>врачебной амбулатории ОГБУЗ «</w:t>
      </w:r>
      <w:proofErr w:type="spellStart"/>
      <w:r>
        <w:rPr>
          <w:rFonts w:ascii="Times New Roman" w:hAnsi="Times New Roman" w:cs="Times New Roman"/>
        </w:rPr>
        <w:t>Велижская</w:t>
      </w:r>
      <w:proofErr w:type="spellEnd"/>
      <w:r>
        <w:rPr>
          <w:rFonts w:ascii="Times New Roman" w:hAnsi="Times New Roman" w:cs="Times New Roman"/>
        </w:rPr>
        <w:t xml:space="preserve"> центральная районная больница»</w:t>
      </w:r>
      <w:r w:rsidRPr="000220CC">
        <w:rPr>
          <w:rFonts w:ascii="Times New Roman" w:hAnsi="Times New Roman" w:cs="Times New Roman"/>
        </w:rPr>
        <w:t>;</w:t>
      </w:r>
    </w:p>
    <w:p w:rsidR="004F6497" w:rsidRPr="000220CC" w:rsidRDefault="004F6497" w:rsidP="004F6497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 Адрес объекта:</w:t>
      </w:r>
      <w:r>
        <w:rPr>
          <w:rFonts w:ascii="Times New Roman" w:hAnsi="Times New Roman" w:cs="Times New Roman"/>
        </w:rPr>
        <w:t xml:space="preserve"> д. Селезни, ул. Больничная, д. 2</w:t>
      </w:r>
      <w:r w:rsidRPr="000220CC">
        <w:rPr>
          <w:rFonts w:ascii="Times New Roman" w:hAnsi="Times New Roman" w:cs="Times New Roman"/>
        </w:rPr>
        <w:t>;</w:t>
      </w:r>
    </w:p>
    <w:p w:rsidR="004F6497" w:rsidRPr="000220CC" w:rsidRDefault="004F6497" w:rsidP="004F6497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4F6497" w:rsidRPr="000220CC" w:rsidRDefault="004F6497" w:rsidP="004F6497">
      <w:pPr>
        <w:spacing w:after="0"/>
        <w:rPr>
          <w:rFonts w:ascii="Times New Roman" w:hAnsi="Times New Roman" w:cs="Times New Roman"/>
          <w:b/>
        </w:rPr>
      </w:pPr>
    </w:p>
    <w:p w:rsidR="004F6497" w:rsidRPr="000220CC" w:rsidRDefault="004F6497" w:rsidP="004F6497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4F6497" w:rsidRPr="000220CC" w:rsidRDefault="004F6497" w:rsidP="004F6497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BF92677" wp14:editId="604585C2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519" name="Прямоугольник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C16B4" id="Прямоугольник 519" o:spid="_x0000_s1026" style="position:absolute;margin-left:-.45pt;margin-top:4.95pt;width:42.75pt;height:18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qVz0A5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6295E35" wp14:editId="5C100552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520" name="Прямая соединительная линия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9EA7F" id="Прямая соединительная линия 520" o:spid="_x0000_s1026" style="position:absolute;flip:x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6DA91478" wp14:editId="0A833F33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521" name="Прямая соединительная линия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5F8AC" id="Прямая соединительная линия 521" o:spid="_x0000_s1026" style="position:absolute;flip:x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pbjP5g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81C47E3" wp14:editId="1FFED0CB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522" name="Прямая соединительная линия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C4003" id="Прямая соединительная линия 522" o:spid="_x0000_s1026" style="position:absolute;flip:x;z-index:25222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DPnReQ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D9CC2DB" wp14:editId="51EC0D7F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523" name="Прямая соединительная линия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BE9C6" id="Прямая соединительная линия 523" o:spid="_x0000_s1026" style="position:absolute;flip:x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7CE94FB" wp14:editId="7B3644D6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524" name="Прямая соединительная ли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CE814" id="Прямая соединительная линия 524" o:spid="_x0000_s1026" style="position:absolute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B6GB+Z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6BFBB5E8" wp14:editId="327E8256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525" name="Прямая соединительная линия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C0BA0" id="Прямая соединительная линия 525" o:spid="_x0000_s1026" style="position:absolute;flip:x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4F6497" w:rsidRPr="000220CC" w:rsidRDefault="004F6497" w:rsidP="004F6497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0220CC">
        <w:rPr>
          <w:rFonts w:ascii="Times New Roman" w:hAnsi="Times New Roman" w:cs="Times New Roman"/>
        </w:rPr>
        <w:t>алкогольной продукции</w:t>
      </w:r>
    </w:p>
    <w:p w:rsidR="004F6497" w:rsidRDefault="004F6497" w:rsidP="004F6497"/>
    <w:p w:rsidR="00F43A59" w:rsidRDefault="00F43A59" w:rsidP="00E27A29"/>
    <w:p w:rsidR="00F43A59" w:rsidRDefault="00F43A59" w:rsidP="00E27A29"/>
    <w:p w:rsidR="00F43A59" w:rsidRDefault="00F43A59" w:rsidP="00E27A29"/>
    <w:p w:rsidR="00F43A59" w:rsidRDefault="00F43A59" w:rsidP="00E27A29"/>
    <w:p w:rsidR="0088214E" w:rsidRDefault="0088214E" w:rsidP="00E27A29"/>
    <w:p w:rsidR="00587E77" w:rsidRPr="007C6F91" w:rsidRDefault="0088214E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6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BF176C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E33BBC" w:rsidRDefault="00E33BBC" w:rsidP="00E27A29"/>
    <w:p w:rsidR="00E33BBC" w:rsidRDefault="00E33BBC" w:rsidP="00E27A29"/>
    <w:p w:rsidR="00E33BBC" w:rsidRDefault="00E33BBC" w:rsidP="00E27A29">
      <w:r w:rsidRPr="00E33BBC">
        <w:rPr>
          <w:noProof/>
          <w:lang w:eastAsia="ru-RU"/>
        </w:rPr>
        <w:drawing>
          <wp:inline distT="0" distB="0" distL="0" distR="0">
            <wp:extent cx="6300470" cy="5126583"/>
            <wp:effectExtent l="0" t="0" r="5080" b="0"/>
            <wp:docPr id="526" name="Рисунок 526" descr="C:\Users\ТурикИ\Desktop\ФАП д. Шумило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урикИ\Desktop\ФАП д. Шумилов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12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F4" w:rsidRDefault="00BC39F4" w:rsidP="00E27A29"/>
    <w:p w:rsidR="00E33BBC" w:rsidRPr="000220CC" w:rsidRDefault="00E33BBC" w:rsidP="00E33BBC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фельдшерско-акушерского пункта ОГБУЗ «</w:t>
      </w:r>
      <w:proofErr w:type="spellStart"/>
      <w:r w:rsidRPr="000220CC">
        <w:rPr>
          <w:rFonts w:ascii="Times New Roman" w:hAnsi="Times New Roman" w:cs="Times New Roman"/>
        </w:rPr>
        <w:t>Велижская</w:t>
      </w:r>
      <w:proofErr w:type="spellEnd"/>
      <w:r w:rsidRPr="000220CC">
        <w:rPr>
          <w:rFonts w:ascii="Times New Roman" w:hAnsi="Times New Roman" w:cs="Times New Roman"/>
        </w:rPr>
        <w:t xml:space="preserve"> центральная районная больница»;</w:t>
      </w:r>
    </w:p>
    <w:p w:rsidR="00E33BBC" w:rsidRPr="000220CC" w:rsidRDefault="00E33BBC" w:rsidP="00E33BBC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 Адрес объекта:</w:t>
      </w:r>
      <w:r>
        <w:rPr>
          <w:rFonts w:ascii="Times New Roman" w:hAnsi="Times New Roman" w:cs="Times New Roman"/>
        </w:rPr>
        <w:t xml:space="preserve"> д. </w:t>
      </w:r>
      <w:proofErr w:type="spellStart"/>
      <w:r>
        <w:rPr>
          <w:rFonts w:ascii="Times New Roman" w:hAnsi="Times New Roman" w:cs="Times New Roman"/>
        </w:rPr>
        <w:t>Шумилово</w:t>
      </w:r>
      <w:proofErr w:type="spellEnd"/>
      <w:r>
        <w:rPr>
          <w:rFonts w:ascii="Times New Roman" w:hAnsi="Times New Roman" w:cs="Times New Roman"/>
        </w:rPr>
        <w:t>,</w:t>
      </w:r>
      <w:r w:rsidR="00C235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Будницко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.п</w:t>
      </w:r>
      <w:proofErr w:type="spellEnd"/>
      <w:r>
        <w:rPr>
          <w:rFonts w:ascii="Times New Roman" w:hAnsi="Times New Roman" w:cs="Times New Roman"/>
        </w:rPr>
        <w:t>.), ул. Цветочная, д. 17</w:t>
      </w:r>
      <w:r w:rsidRPr="000220CC">
        <w:rPr>
          <w:rFonts w:ascii="Times New Roman" w:hAnsi="Times New Roman" w:cs="Times New Roman"/>
        </w:rPr>
        <w:t>;</w:t>
      </w:r>
    </w:p>
    <w:p w:rsidR="00E33BBC" w:rsidRPr="000220CC" w:rsidRDefault="00E33BBC" w:rsidP="00E33BBC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E33BBC" w:rsidRPr="000220CC" w:rsidRDefault="00E33BBC" w:rsidP="00E33BBC">
      <w:pPr>
        <w:spacing w:after="0"/>
        <w:rPr>
          <w:rFonts w:ascii="Times New Roman" w:hAnsi="Times New Roman" w:cs="Times New Roman"/>
          <w:b/>
        </w:rPr>
      </w:pPr>
    </w:p>
    <w:p w:rsidR="00E33BBC" w:rsidRPr="000220CC" w:rsidRDefault="00E33BBC" w:rsidP="00E33BBC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E33BBC" w:rsidRPr="000220CC" w:rsidRDefault="00E33BBC" w:rsidP="00E33BB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05022E9" wp14:editId="2D582082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527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338CC0" id="Прямоугольник 527" o:spid="_x0000_s1026" style="position:absolute;margin-left:-.45pt;margin-top:4.95pt;width:42.75pt;height:18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P7qKo5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28E3E93B" wp14:editId="4A773348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528" name="Прямая соединительная линия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D5899" id="Прямая соединительная линия 528" o:spid="_x0000_s1026" style="position:absolute;flip:x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BnQODz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9F7297F" wp14:editId="79FFCCE4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529" name="Прямая соединительная линия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B6D0B" id="Прямая соединительная линия 529" o:spid="_x0000_s1026" style="position:absolute;flip:x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IkvG3w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5644C46" wp14:editId="53CF0699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530" name="Прямая соединительная линия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2FD53" id="Прямая соединительная линия 530" o:spid="_x0000_s1026" style="position:absolute;flip:x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0L/wEAAKgDAAAOAAAAZHJzL2Uyb0RvYy54bWysU02O0zAU3iNxB8t7mrRDqy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BwgE0L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83D0E5F" wp14:editId="695D36D7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531" name="Прямая соединительная линия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FB151" id="Прямая соединительная линия 531" o:spid="_x0000_s1026" style="position:absolute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E1WJjE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80DB843" wp14:editId="0162BA3C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532" name="Прямая соединительная линия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F8C0" id="Прямая соединительная линия 532" o:spid="_x0000_s1026" style="position:absolute;flip:x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Amf3nz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38F45BF" wp14:editId="6A7381D5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533" name="Прямая соединительная линия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54CCA" id="Прямая соединительная линия 533" o:spid="_x0000_s1026" style="position:absolute;flip:x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Auo1JU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E33BBC" w:rsidRPr="000220CC" w:rsidRDefault="00E33BBC" w:rsidP="00E33BB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0220CC">
        <w:rPr>
          <w:rFonts w:ascii="Times New Roman" w:hAnsi="Times New Roman" w:cs="Times New Roman"/>
        </w:rPr>
        <w:t>алкогольной продукции</w:t>
      </w:r>
    </w:p>
    <w:p w:rsidR="00E33BBC" w:rsidRDefault="00E33BBC" w:rsidP="00E27A29"/>
    <w:p w:rsidR="00E07BBF" w:rsidRDefault="00E07BBF" w:rsidP="00E27A29"/>
    <w:p w:rsidR="00E07BBF" w:rsidRDefault="00E07BBF" w:rsidP="00E27A29"/>
    <w:p w:rsidR="00E07BBF" w:rsidRDefault="00E07BBF" w:rsidP="00E27A29"/>
    <w:p w:rsidR="00587E77" w:rsidRPr="007C6F91" w:rsidRDefault="0088214E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7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E33BBC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0220CC" w:rsidRDefault="000220CC" w:rsidP="00E27A29"/>
    <w:p w:rsidR="00E27A29" w:rsidRDefault="00E27A29" w:rsidP="00E27A29"/>
    <w:p w:rsidR="00E27A29" w:rsidRDefault="00E27A29" w:rsidP="00E27A29"/>
    <w:p w:rsidR="00E27A29" w:rsidRDefault="00E27A29" w:rsidP="00E27A29">
      <w:r w:rsidRPr="00E27A29">
        <w:rPr>
          <w:noProof/>
          <w:lang w:eastAsia="ru-RU"/>
        </w:rPr>
        <w:drawing>
          <wp:inline distT="0" distB="0" distL="0" distR="0">
            <wp:extent cx="5939790" cy="5305425"/>
            <wp:effectExtent l="0" t="0" r="3810" b="9525"/>
            <wp:docPr id="112" name="Рисунок 112" descr="C:\Users\ТурикИ\Desktop\специализированный дом реб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урикИ\Desktop\специализированный дом ребенк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53" b="15480"/>
                    <a:stretch/>
                  </pic:blipFill>
                  <pic:spPr bwMode="auto">
                    <a:xfrm>
                      <a:off x="0" y="0"/>
                      <a:ext cx="5940425" cy="53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F4" w:rsidRDefault="00BC39F4" w:rsidP="00E27A29"/>
    <w:p w:rsidR="00E27A29" w:rsidRPr="000220CC" w:rsidRDefault="00E27A29" w:rsidP="00E27A2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ТОСП ОГБУЗ «Смоленский специализированный дом ребенка «Красный Бор» г. Велиж;</w:t>
      </w:r>
    </w:p>
    <w:p w:rsidR="00E27A29" w:rsidRPr="000220CC" w:rsidRDefault="00E27A29" w:rsidP="00E27A2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="00D77F89" w:rsidRPr="000220CC">
        <w:rPr>
          <w:rFonts w:ascii="Times New Roman" w:hAnsi="Times New Roman" w:cs="Times New Roman"/>
        </w:rPr>
        <w:t xml:space="preserve"> г. Велиж, п</w:t>
      </w:r>
      <w:r w:rsidRPr="000220CC">
        <w:rPr>
          <w:rFonts w:ascii="Times New Roman" w:hAnsi="Times New Roman" w:cs="Times New Roman"/>
        </w:rPr>
        <w:t xml:space="preserve">л. </w:t>
      </w:r>
      <w:r w:rsidR="00D77F89" w:rsidRPr="000220CC">
        <w:rPr>
          <w:rFonts w:ascii="Times New Roman" w:hAnsi="Times New Roman" w:cs="Times New Roman"/>
        </w:rPr>
        <w:t>Судоверфи</w:t>
      </w:r>
      <w:r w:rsidRPr="000220CC">
        <w:rPr>
          <w:rFonts w:ascii="Times New Roman" w:hAnsi="Times New Roman" w:cs="Times New Roman"/>
        </w:rPr>
        <w:t>, д. 24</w:t>
      </w:r>
      <w:r w:rsidR="00D77F89" w:rsidRPr="000220CC">
        <w:rPr>
          <w:rFonts w:ascii="Times New Roman" w:hAnsi="Times New Roman" w:cs="Times New Roman"/>
        </w:rPr>
        <w:t xml:space="preserve"> А</w:t>
      </w:r>
      <w:r w:rsidRPr="000220CC">
        <w:rPr>
          <w:rFonts w:ascii="Times New Roman" w:hAnsi="Times New Roman" w:cs="Times New Roman"/>
        </w:rPr>
        <w:t>;</w:t>
      </w:r>
    </w:p>
    <w:p w:rsidR="00E27A29" w:rsidRPr="000220CC" w:rsidRDefault="00E27A29" w:rsidP="00E27A29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медицинские организации.</w:t>
      </w:r>
    </w:p>
    <w:p w:rsidR="00E27A29" w:rsidRPr="000220CC" w:rsidRDefault="00E27A29" w:rsidP="00E27A29">
      <w:pPr>
        <w:spacing w:after="0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>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342" name="Прямоугольник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94A29" id="Прямоугольник 342" o:spid="_x0000_s1026" style="position:absolute;margin-left:-.45pt;margin-top:4.95pt;width:42.75pt;height:1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+wytPZ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294C9" id="Прямая соединительная линия 343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AqJ81Y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344" name="Прямая соединительная лини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D97A9" id="Прямая соединительная линия 344" o:spid="_x0000_s1026" style="position:absolute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DC8A8D" id="Прямая соединительная линия 345" o:spid="_x0000_s1026" style="position:absolute;flip:x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mOPXPA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46" name="Прямая соединительная линия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84F82" id="Прямая соединительная линия 346" o:spid="_x0000_s1026" style="position:absolute;flip:x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PSLmpM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57EAC" id="Прямая соединительная линия 347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zhzjxA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88808" id="Прямая соединительная линия 348" o:spid="_x0000_s1026" style="position:absolute;flip:x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PP32z4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0220CC">
        <w:rPr>
          <w:rFonts w:ascii="Times New Roman" w:hAnsi="Times New Roman" w:cs="Times New Roman"/>
        </w:rPr>
        <w:t>алкогольной продукции</w:t>
      </w:r>
    </w:p>
    <w:p w:rsidR="001F464B" w:rsidRPr="000220CC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A544D" w:rsidRPr="000220CC" w:rsidRDefault="009A544D" w:rsidP="001F464B">
      <w:pPr>
        <w:rPr>
          <w:rFonts w:ascii="Times New Roman" w:hAnsi="Times New Roman" w:cs="Times New Roman"/>
        </w:rPr>
      </w:pPr>
    </w:p>
    <w:p w:rsidR="00587E77" w:rsidRPr="007C6F91" w:rsidRDefault="0088214E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18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7E77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9A544D" w:rsidRDefault="009A544D" w:rsidP="00E33BBC"/>
    <w:p w:rsidR="009A544D" w:rsidRDefault="009A544D" w:rsidP="00E33BBC">
      <w:pPr>
        <w:spacing w:after="0"/>
      </w:pPr>
      <w:r w:rsidRPr="009A544D">
        <w:rPr>
          <w:noProof/>
          <w:lang w:eastAsia="ru-RU"/>
        </w:rPr>
        <w:drawing>
          <wp:inline distT="0" distB="0" distL="0" distR="0">
            <wp:extent cx="5940425" cy="6744770"/>
            <wp:effectExtent l="0" t="0" r="3175" b="0"/>
            <wp:docPr id="127" name="Рисунок 127" descr="C:\Users\ТурикИ\Desktop\школа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урикИ\Desktop\школа №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F4" w:rsidRDefault="00BC39F4" w:rsidP="00E33BBC">
      <w:pPr>
        <w:spacing w:after="0"/>
      </w:pPr>
    </w:p>
    <w:p w:rsidR="000D00CF" w:rsidRPr="000220CC" w:rsidRDefault="000D00CF" w:rsidP="00BC39F4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 xml:space="preserve">Здание </w:t>
      </w:r>
      <w:r w:rsidR="00FD565E" w:rsidRPr="000220CC">
        <w:rPr>
          <w:rFonts w:ascii="Times New Roman" w:hAnsi="Times New Roman" w:cs="Times New Roman"/>
        </w:rPr>
        <w:t>МБОУ «</w:t>
      </w:r>
      <w:r w:rsidRPr="000220CC">
        <w:rPr>
          <w:rFonts w:ascii="Times New Roman" w:hAnsi="Times New Roman" w:cs="Times New Roman"/>
        </w:rPr>
        <w:t>Средней школы №1» города Велижа;</w:t>
      </w:r>
    </w:p>
    <w:p w:rsidR="000D00CF" w:rsidRPr="000220CC" w:rsidRDefault="000D00CF" w:rsidP="00BC39F4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г. Велиж, ул. Советская, д. 29, д. 31;</w:t>
      </w:r>
    </w:p>
    <w:p w:rsidR="000D00CF" w:rsidRPr="000220CC" w:rsidRDefault="000D00CF" w:rsidP="00BC39F4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объекты образования.</w:t>
      </w:r>
    </w:p>
    <w:p w:rsidR="000D00CF" w:rsidRPr="000220CC" w:rsidRDefault="000D00CF" w:rsidP="000D00CF">
      <w:pPr>
        <w:spacing w:after="0"/>
        <w:ind w:left="567"/>
        <w:rPr>
          <w:rFonts w:ascii="Times New Roman" w:hAnsi="Times New Roman" w:cs="Times New Roman"/>
          <w:b/>
        </w:rPr>
      </w:pPr>
    </w:p>
    <w:p w:rsidR="001F464B" w:rsidRPr="000220C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 xml:space="preserve">            Условные обозначения:</w:t>
      </w:r>
    </w:p>
    <w:p w:rsidR="001F464B" w:rsidRPr="000220C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896E9" id="Прямоугольник 370" o:spid="_x0000_s1026" style="position:absolute;margin-left:-.45pt;margin-top:4.95pt;width:42.75pt;height:1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yiHYV5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71" name="Прямая соединительная линия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4DE29" id="Прямая соединительная линия 371" o:spid="_x0000_s1026" style="position:absolute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BJfW7f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372" name="Прямая соединительная лини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1E3A5" id="Прямая соединительная линия 372" o:spid="_x0000_s1026" style="position:absolute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I1i2qQ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73" name="Прямая соединительная линия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28DC6" id="Прямая соединительная линия 373" o:spid="_x0000_s1026" style="position:absolute;flip:x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GMNISg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74" name="Прямая соединительная лини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45A5DB" id="Прямая соединительная линия 374" o:spid="_x0000_s1026" style="position:absolute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JfRORQ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75" name="Прямая соединительная линия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21999" id="Прямая соединительная линия 375" o:spid="_x0000_s1026" style="position:absolute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CtRkBD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76" name="Прямая соединительная лини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A037C" id="Прямая соединительная линия 376" o:spid="_x0000_s1026" style="position:absolute;flip:x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D0JE1x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 xml:space="preserve">    </w: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0220CC" w:rsidRDefault="000220C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0220CC">
        <w:rPr>
          <w:rFonts w:ascii="Times New Roman" w:hAnsi="Times New Roman" w:cs="Times New Roman"/>
        </w:rPr>
        <w:t>алкогольной продукции</w:t>
      </w:r>
    </w:p>
    <w:p w:rsidR="001F464B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77" w:rsidRPr="007C6F91" w:rsidRDefault="0088214E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9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7E77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C46D16" w:rsidRDefault="00C46D16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6D16" w:rsidRDefault="00C46D16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3A3" w:rsidRDefault="003B43A3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3A3" w:rsidRDefault="003B43A3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43A3" w:rsidRDefault="00C46D16" w:rsidP="001F464B">
      <w:pPr>
        <w:pStyle w:val="a3"/>
        <w:rPr>
          <w:rFonts w:ascii="Times New Roman" w:hAnsi="Times New Roman" w:cs="Times New Roman"/>
          <w:sz w:val="28"/>
          <w:szCs w:val="28"/>
        </w:rPr>
      </w:pPr>
      <w:r w:rsidRPr="00C46D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5537341"/>
            <wp:effectExtent l="0" t="0" r="5080" b="6350"/>
            <wp:docPr id="535" name="Рисунок 535" descr="C:\Users\ТурикИ\Desktop\школа вели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урикИ\Desktop\школа велиж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3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D16" w:rsidRDefault="00C46D16" w:rsidP="00C46D16">
      <w:pPr>
        <w:pStyle w:val="a3"/>
        <w:tabs>
          <w:tab w:val="clear" w:pos="4677"/>
          <w:tab w:val="clear" w:pos="9355"/>
          <w:tab w:val="left" w:pos="9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6D16" w:rsidRPr="000220CC" w:rsidRDefault="00C46D16" w:rsidP="00BC39F4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Наименование объекта: </w:t>
      </w:r>
      <w:r w:rsidRPr="000220CC">
        <w:rPr>
          <w:rFonts w:ascii="Times New Roman" w:hAnsi="Times New Roman" w:cs="Times New Roman"/>
        </w:rPr>
        <w:t>Здание МБОУ «Средней школы №1» города Велижа;</w:t>
      </w:r>
    </w:p>
    <w:p w:rsidR="00C46D16" w:rsidRPr="000220CC" w:rsidRDefault="00C46D16" w:rsidP="00BC39F4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>Адрес объекта:</w:t>
      </w:r>
      <w:r w:rsidRPr="000220CC">
        <w:rPr>
          <w:rFonts w:ascii="Times New Roman" w:hAnsi="Times New Roman" w:cs="Times New Roman"/>
        </w:rPr>
        <w:t xml:space="preserve"> г. Ве</w:t>
      </w:r>
      <w:r>
        <w:rPr>
          <w:rFonts w:ascii="Times New Roman" w:hAnsi="Times New Roman" w:cs="Times New Roman"/>
        </w:rPr>
        <w:t>лиж, ул. Советская, д. 46/5</w:t>
      </w:r>
      <w:r w:rsidRPr="000220CC">
        <w:rPr>
          <w:rFonts w:ascii="Times New Roman" w:hAnsi="Times New Roman" w:cs="Times New Roman"/>
        </w:rPr>
        <w:t>;</w:t>
      </w:r>
    </w:p>
    <w:p w:rsidR="00C46D16" w:rsidRPr="000220CC" w:rsidRDefault="00C46D16" w:rsidP="00BC39F4">
      <w:pPr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</w:rPr>
        <w:t xml:space="preserve">Категория: </w:t>
      </w:r>
      <w:r w:rsidRPr="000220CC">
        <w:rPr>
          <w:rFonts w:ascii="Times New Roman" w:hAnsi="Times New Roman" w:cs="Times New Roman"/>
        </w:rPr>
        <w:t>объекты образования.</w:t>
      </w:r>
    </w:p>
    <w:p w:rsidR="00C46D16" w:rsidRPr="000220CC" w:rsidRDefault="00C46D16" w:rsidP="00BC39F4">
      <w:pPr>
        <w:spacing w:after="0"/>
        <w:rPr>
          <w:rFonts w:ascii="Times New Roman" w:hAnsi="Times New Roman" w:cs="Times New Roman"/>
          <w:b/>
        </w:rPr>
      </w:pPr>
    </w:p>
    <w:p w:rsidR="00C46D16" w:rsidRPr="000220CC" w:rsidRDefault="00C46D16" w:rsidP="00BC39F4">
      <w:pPr>
        <w:spacing w:after="0"/>
        <w:rPr>
          <w:rFonts w:ascii="Times New Roman" w:hAnsi="Times New Roman" w:cs="Times New Roman"/>
          <w:b/>
        </w:rPr>
      </w:pPr>
      <w:r w:rsidRPr="000220CC">
        <w:rPr>
          <w:rFonts w:ascii="Times New Roman" w:hAnsi="Times New Roman" w:cs="Times New Roman"/>
          <w:b/>
        </w:rPr>
        <w:t xml:space="preserve">            Условные обозначения:</w:t>
      </w:r>
    </w:p>
    <w:p w:rsidR="00C46D16" w:rsidRPr="000220CC" w:rsidRDefault="00C46D16" w:rsidP="00C46D16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EE4DA3" wp14:editId="66252A9F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73A74" id="Прямоугольник 536" o:spid="_x0000_s1026" style="position:absolute;margin-left:-.45pt;margin-top:4.95pt;width:42.75pt;height:18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F60NfJ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AE10FBF" wp14:editId="6725E122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537" name="Прямая соединительная линия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A2847" id="Прямая соединительная линия 537" o:spid="_x0000_s1026" style="position:absolute;flip:x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DKmHzI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333AD1E2" wp14:editId="7292A098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538" name="Прямая соединительная линия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6AC6E" id="Прямая соединительная линия 538" o:spid="_x0000_s1026" style="position:absolute;flip:x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xDSRdg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E27CAB8" wp14:editId="5798FD70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539" name="Прямая соединительная линия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A89267" id="Прямая соединительная линия 539" o:spid="_x0000_s1026" style="position:absolute;flip:x;z-index:25224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/69vlQ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33F90A0" wp14:editId="589C02EB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540" name="Прямая соединительная линия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A0A75" id="Прямая соединительная линия 540" o:spid="_x0000_s1026" style="position:absolute;flip:x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M/her0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428E56F" wp14:editId="5FF6BB06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541" name="Прямая соединительная линия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D9371" id="Прямая соединительная линия 541" o:spid="_x0000_s1026" style="position:absolute;flip:x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D1dgPq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771BE02" wp14:editId="01930AA1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542" name="Прямая соединительная линия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755E" id="Прямая соединительная линия 542" o:spid="_x0000_s1026" style="position:absolute;flip:x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KwUDtg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0220CC">
        <w:rPr>
          <w:rFonts w:ascii="Times New Roman" w:hAnsi="Times New Roman" w:cs="Times New Roman"/>
          <w:b/>
        </w:rPr>
        <w:t xml:space="preserve">    </w:t>
      </w:r>
      <w:r w:rsidRPr="000220CC">
        <w:rPr>
          <w:rFonts w:ascii="Times New Roman" w:hAnsi="Times New Roman" w:cs="Times New Roman"/>
          <w:b/>
        </w:rPr>
        <w:tab/>
      </w:r>
      <w:r w:rsidRPr="000220C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C46D16" w:rsidRPr="000220CC" w:rsidRDefault="00C46D16" w:rsidP="00C46D16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Pr="000220CC">
        <w:rPr>
          <w:rFonts w:ascii="Times New Roman" w:hAnsi="Times New Roman" w:cs="Times New Roman"/>
        </w:rPr>
        <w:t>алкогольной продукции</w:t>
      </w:r>
    </w:p>
    <w:p w:rsidR="00C46D16" w:rsidRDefault="00C46D16" w:rsidP="00C46D1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6D16" w:rsidRDefault="00C46D16" w:rsidP="00C46D16">
      <w:pPr>
        <w:pStyle w:val="a3"/>
        <w:tabs>
          <w:tab w:val="clear" w:pos="4677"/>
          <w:tab w:val="clear" w:pos="9355"/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C46D16" w:rsidRDefault="00C46D16" w:rsidP="00C46D16">
      <w:pPr>
        <w:pStyle w:val="a3"/>
        <w:tabs>
          <w:tab w:val="clear" w:pos="4677"/>
          <w:tab w:val="clear" w:pos="9355"/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p w:rsidR="00587E77" w:rsidRPr="007C6F91" w:rsidRDefault="0088214E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0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7E77" w:rsidRDefault="00687987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687987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0220CC" w:rsidRPr="000220CC" w:rsidRDefault="000220CC" w:rsidP="001F464B">
      <w:pPr>
        <w:rPr>
          <w:rFonts w:ascii="Times New Roman" w:hAnsi="Times New Roman" w:cs="Times New Roman"/>
        </w:rPr>
      </w:pPr>
    </w:p>
    <w:p w:rsidR="000D00CF" w:rsidRDefault="000D00CF" w:rsidP="003B57C2">
      <w:pPr>
        <w:tabs>
          <w:tab w:val="left" w:pos="1110"/>
        </w:tabs>
      </w:pPr>
      <w:r>
        <w:t xml:space="preserve"> </w:t>
      </w:r>
      <w:r w:rsidRPr="000D00CF">
        <w:rPr>
          <w:noProof/>
          <w:lang w:eastAsia="ru-RU"/>
        </w:rPr>
        <w:drawing>
          <wp:inline distT="0" distB="0" distL="0" distR="0">
            <wp:extent cx="6480175" cy="6201554"/>
            <wp:effectExtent l="0" t="0" r="0" b="8890"/>
            <wp:docPr id="149" name="Рисунок 149" descr="C:\Users\ТурикИ\Desktop\школа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ТурикИ\Desktop\школа №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0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CF" w:rsidRPr="003B57C2" w:rsidRDefault="000D00CF" w:rsidP="003B57C2">
      <w:pPr>
        <w:spacing w:after="0"/>
        <w:ind w:left="142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</w:rPr>
        <w:t xml:space="preserve">Наименование объекта: </w:t>
      </w:r>
      <w:r w:rsidRPr="003B57C2">
        <w:rPr>
          <w:rFonts w:ascii="Times New Roman" w:hAnsi="Times New Roman" w:cs="Times New Roman"/>
        </w:rPr>
        <w:t xml:space="preserve">Здание </w:t>
      </w:r>
      <w:r w:rsidR="00C2359C" w:rsidRPr="003B57C2">
        <w:rPr>
          <w:rFonts w:ascii="Times New Roman" w:hAnsi="Times New Roman" w:cs="Times New Roman"/>
        </w:rPr>
        <w:t>МБОУ «</w:t>
      </w:r>
      <w:r w:rsidRPr="003B57C2">
        <w:rPr>
          <w:rFonts w:ascii="Times New Roman" w:hAnsi="Times New Roman" w:cs="Times New Roman"/>
        </w:rPr>
        <w:t>Средней школы №2» города Велижа;</w:t>
      </w:r>
    </w:p>
    <w:p w:rsidR="000D00CF" w:rsidRPr="003B57C2" w:rsidRDefault="000D00CF" w:rsidP="003B57C2">
      <w:pPr>
        <w:spacing w:after="0"/>
        <w:ind w:left="142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</w:rPr>
        <w:t>Адрес объекта:</w:t>
      </w:r>
      <w:r w:rsidRPr="003B57C2">
        <w:rPr>
          <w:rFonts w:ascii="Times New Roman" w:hAnsi="Times New Roman" w:cs="Times New Roman"/>
        </w:rPr>
        <w:t xml:space="preserve"> г. Велиж, ул. </w:t>
      </w:r>
      <w:proofErr w:type="spellStart"/>
      <w:r w:rsidRPr="003B57C2">
        <w:rPr>
          <w:rFonts w:ascii="Times New Roman" w:hAnsi="Times New Roman" w:cs="Times New Roman"/>
        </w:rPr>
        <w:t>Недоговорова</w:t>
      </w:r>
      <w:proofErr w:type="spellEnd"/>
      <w:r w:rsidRPr="003B57C2">
        <w:rPr>
          <w:rFonts w:ascii="Times New Roman" w:hAnsi="Times New Roman" w:cs="Times New Roman"/>
        </w:rPr>
        <w:t>, д. 15;</w:t>
      </w:r>
    </w:p>
    <w:p w:rsidR="000D00CF" w:rsidRPr="003B57C2" w:rsidRDefault="000D00CF" w:rsidP="003B57C2">
      <w:pPr>
        <w:tabs>
          <w:tab w:val="left" w:pos="709"/>
        </w:tabs>
        <w:spacing w:after="0"/>
        <w:ind w:left="142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</w:rPr>
        <w:t xml:space="preserve">Категория: </w:t>
      </w:r>
      <w:r w:rsidRPr="003B57C2">
        <w:rPr>
          <w:rFonts w:ascii="Times New Roman" w:hAnsi="Times New Roman" w:cs="Times New Roman"/>
        </w:rPr>
        <w:t>объекты образования.</w:t>
      </w:r>
    </w:p>
    <w:p w:rsidR="000D00CF" w:rsidRPr="003B57C2" w:rsidRDefault="000D00CF" w:rsidP="003B57C2">
      <w:pPr>
        <w:spacing w:after="0"/>
        <w:ind w:left="567"/>
        <w:rPr>
          <w:rFonts w:ascii="Times New Roman" w:hAnsi="Times New Roman" w:cs="Times New Roman"/>
          <w:b/>
        </w:rPr>
      </w:pPr>
    </w:p>
    <w:p w:rsidR="001F464B" w:rsidRPr="003B57C2" w:rsidRDefault="001F464B" w:rsidP="003B57C2">
      <w:pPr>
        <w:spacing w:after="0"/>
        <w:rPr>
          <w:rFonts w:ascii="Times New Roman" w:hAnsi="Times New Roman" w:cs="Times New Roman"/>
          <w:b/>
        </w:rPr>
      </w:pPr>
      <w:r w:rsidRPr="003B57C2">
        <w:rPr>
          <w:rFonts w:ascii="Times New Roman" w:hAnsi="Times New Roman" w:cs="Times New Roman"/>
          <w:b/>
        </w:rPr>
        <w:t>Условные обозначения:</w:t>
      </w:r>
    </w:p>
    <w:p w:rsidR="001F464B" w:rsidRPr="003B57C2" w:rsidRDefault="001F464B" w:rsidP="003B57C2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377" name="Прямоугольник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F44EC" id="Прямоугольник 377" o:spid="_x0000_s1026" style="position:absolute;margin-left:-.45pt;margin-top:4.95pt;width:42.75pt;height:1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MVXoDp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78" name="Прямая соединительная лини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A2862" id="Прямая соединительная линия 378" o:spid="_x0000_s1026" style="position:absolute;flip:x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DGUkxB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379" name="Прямая соединительная ли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5580C" id="Прямая соединительная линия 379" o:spid="_x0000_s1026" style="position:absolute;flip:x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/cmyog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80" name="Прямая соединительная лини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2E47BC" id="Прямая соединительная линия 380" o:spid="_x0000_s1026" style="position:absolute;flip:x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C71dcg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D2EC" id="Прямая соединительная линия 381" o:spid="_x0000_s1026" style="position:absolute;flip:x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82" name="Прямая соединительная линия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3D285" id="Прямая соединительная линия 382" o:spid="_x0000_s1026" style="position:absolute;flip:x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7Srj2A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83" name="Прямая соединительная линия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7DBB8" id="Прямая соединительная линия 383" o:spid="_x0000_s1026" style="position:absolute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OX2yH8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</w:rPr>
        <w:tab/>
      </w:r>
      <w:r w:rsidRPr="003B57C2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Default="003B57C2" w:rsidP="003B57C2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3B57C2">
        <w:rPr>
          <w:rFonts w:ascii="Times New Roman" w:hAnsi="Times New Roman" w:cs="Times New Roman"/>
        </w:rPr>
        <w:t>алкогольной продукции</w:t>
      </w:r>
    </w:p>
    <w:p w:rsidR="0088214E" w:rsidRDefault="0088214E" w:rsidP="003B57C2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</w:p>
    <w:p w:rsidR="0088214E" w:rsidRPr="003B57C2" w:rsidRDefault="0088214E" w:rsidP="003B57C2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</w:p>
    <w:p w:rsidR="001F464B" w:rsidRPr="003B57C2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8214E">
        <w:rPr>
          <w:rFonts w:ascii="Times New Roman" w:hAnsi="Times New Roman" w:cs="Times New Roman"/>
          <w:b/>
          <w:sz w:val="28"/>
          <w:szCs w:val="28"/>
        </w:rPr>
        <w:t>21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7E77" w:rsidRDefault="00E37EAC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E557F3" w:rsidRDefault="00E557F3" w:rsidP="000D00CF">
      <w:pPr>
        <w:ind w:firstLine="708"/>
        <w:rPr>
          <w:rFonts w:ascii="Times New Roman" w:hAnsi="Times New Roman" w:cs="Times New Roman"/>
        </w:rPr>
      </w:pPr>
    </w:p>
    <w:p w:rsidR="003B57C2" w:rsidRPr="003B57C2" w:rsidRDefault="003B57C2" w:rsidP="00587E77">
      <w:pPr>
        <w:rPr>
          <w:rFonts w:ascii="Times New Roman" w:hAnsi="Times New Roman" w:cs="Times New Roman"/>
        </w:rPr>
      </w:pPr>
    </w:p>
    <w:p w:rsidR="00E557F3" w:rsidRDefault="00E557F3" w:rsidP="000D00CF">
      <w:pPr>
        <w:ind w:firstLine="708"/>
      </w:pPr>
      <w:r w:rsidRPr="00E557F3">
        <w:rPr>
          <w:noProof/>
          <w:lang w:eastAsia="ru-RU"/>
        </w:rPr>
        <w:drawing>
          <wp:inline distT="0" distB="0" distL="0" distR="0">
            <wp:extent cx="6300004" cy="6145530"/>
            <wp:effectExtent l="0" t="0" r="5715" b="7620"/>
            <wp:docPr id="157" name="Рисунок 157" descr="C:\Users\ТурикИ\Desktop\школа Беляев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урикИ\Desktop\школа Беляев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2"/>
                    <a:stretch/>
                  </pic:blipFill>
                  <pic:spPr bwMode="auto">
                    <a:xfrm>
                      <a:off x="0" y="0"/>
                      <a:ext cx="6300470" cy="614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345" w:rsidRPr="003B57C2" w:rsidRDefault="00A44345" w:rsidP="003B57C2">
      <w:pPr>
        <w:spacing w:after="0"/>
        <w:ind w:left="284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</w:rPr>
        <w:t xml:space="preserve">Наименование объекта: </w:t>
      </w:r>
      <w:r w:rsidRPr="003B57C2">
        <w:rPr>
          <w:rFonts w:ascii="Times New Roman" w:hAnsi="Times New Roman" w:cs="Times New Roman"/>
        </w:rPr>
        <w:t>Здание МБОУ «</w:t>
      </w:r>
      <w:proofErr w:type="spellStart"/>
      <w:r w:rsidRPr="003B57C2">
        <w:rPr>
          <w:rFonts w:ascii="Times New Roman" w:hAnsi="Times New Roman" w:cs="Times New Roman"/>
        </w:rPr>
        <w:t>Беляевской</w:t>
      </w:r>
      <w:proofErr w:type="spellEnd"/>
      <w:r w:rsidRPr="003B57C2">
        <w:rPr>
          <w:rFonts w:ascii="Times New Roman" w:hAnsi="Times New Roman" w:cs="Times New Roman"/>
        </w:rPr>
        <w:t xml:space="preserve"> основной школы»;</w:t>
      </w:r>
    </w:p>
    <w:p w:rsidR="00A44345" w:rsidRPr="003B57C2" w:rsidRDefault="00A44345" w:rsidP="003B57C2">
      <w:pPr>
        <w:spacing w:after="0"/>
        <w:ind w:left="284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</w:rPr>
        <w:t>Адрес объекта:</w:t>
      </w:r>
      <w:r w:rsidRPr="003B57C2">
        <w:rPr>
          <w:rFonts w:ascii="Times New Roman" w:hAnsi="Times New Roman" w:cs="Times New Roman"/>
        </w:rPr>
        <w:t xml:space="preserve"> д. Беляево, ул. Школьная, д. 1;</w:t>
      </w:r>
    </w:p>
    <w:p w:rsidR="00A44345" w:rsidRPr="003B57C2" w:rsidRDefault="00A44345" w:rsidP="003B57C2">
      <w:pPr>
        <w:spacing w:after="0"/>
        <w:ind w:left="284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</w:rPr>
        <w:t xml:space="preserve">Категория: </w:t>
      </w:r>
      <w:r w:rsidRPr="003B57C2">
        <w:rPr>
          <w:rFonts w:ascii="Times New Roman" w:hAnsi="Times New Roman" w:cs="Times New Roman"/>
        </w:rPr>
        <w:t>объекты образования.</w:t>
      </w:r>
    </w:p>
    <w:p w:rsidR="00A44345" w:rsidRPr="003B57C2" w:rsidRDefault="00A44345" w:rsidP="003B57C2">
      <w:pPr>
        <w:spacing w:after="0"/>
        <w:ind w:left="284"/>
        <w:rPr>
          <w:rFonts w:ascii="Times New Roman" w:hAnsi="Times New Roman" w:cs="Times New Roman"/>
          <w:b/>
        </w:rPr>
      </w:pPr>
    </w:p>
    <w:p w:rsidR="001F464B" w:rsidRPr="003B57C2" w:rsidRDefault="001F464B" w:rsidP="003B57C2">
      <w:pPr>
        <w:spacing w:after="0"/>
        <w:ind w:left="284"/>
        <w:rPr>
          <w:rFonts w:ascii="Times New Roman" w:hAnsi="Times New Roman" w:cs="Times New Roman"/>
          <w:b/>
        </w:rPr>
      </w:pPr>
      <w:r w:rsidRPr="003B57C2">
        <w:rPr>
          <w:rFonts w:ascii="Times New Roman" w:hAnsi="Times New Roman" w:cs="Times New Roman"/>
          <w:b/>
        </w:rPr>
        <w:t>Условные обозначения:</w:t>
      </w:r>
    </w:p>
    <w:p w:rsidR="001F464B" w:rsidRPr="003B57C2" w:rsidRDefault="001F464B" w:rsidP="003B57C2">
      <w:pPr>
        <w:tabs>
          <w:tab w:val="left" w:pos="1380"/>
        </w:tabs>
        <w:spacing w:after="0"/>
        <w:ind w:left="284"/>
        <w:rPr>
          <w:rFonts w:ascii="Times New Roman" w:hAnsi="Times New Roman" w:cs="Times New Roman"/>
        </w:rPr>
      </w:pP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384" name="Прямоугольник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CEC6E" id="Прямоугольник 384" o:spid="_x0000_s1026" style="position:absolute;margin-left:-.45pt;margin-top:4.95pt;width:42.75pt;height:18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iFdo/Z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85" name="Прямая соединительная лини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9C1CB" id="Прямая соединительная линия 385" o:spid="_x0000_s1026" style="position:absolute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B2/wEAAKgDAAAOAAAAZHJzL2Uyb0RvYy54bWysU02O0zAU3iNxB8t7mrRDqy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FBzwHb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386" name="Прямая соединительная линия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C59A7" id="Прямая соединительная линия 386" o:spid="_x0000_s1026" style="position:absolute;flip:x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OlYYAA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387" name="Прямая соединительная линия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7E64D" id="Прямая соединительная линия 387" o:spid="_x0000_s1026" style="position:absolute;flip:x;z-index:25207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Ac3m4w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388" name="Прямая соединительная линия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BF3AE" id="Прямая соединительная линия 388" o:spid="_x0000_s1026" style="position:absolute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59B96" id="Прямая соединительная линия 389" o:spid="_x0000_s1026" style="position:absolute;flip:x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M7vn0w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41FAD" id="Прямая соединительная линия 390" o:spid="_x0000_s1026" style="position:absolute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FI3uUM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3B57C2">
        <w:rPr>
          <w:rFonts w:ascii="Times New Roman" w:hAnsi="Times New Roman" w:cs="Times New Roman"/>
          <w:b/>
        </w:rPr>
        <w:tab/>
      </w:r>
      <w:r w:rsidRPr="003B57C2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3B57C2" w:rsidRDefault="003B57C2" w:rsidP="003B57C2">
      <w:pPr>
        <w:tabs>
          <w:tab w:val="left" w:pos="1380"/>
        </w:tabs>
        <w:spacing w:after="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1F464B" w:rsidRPr="003B57C2">
        <w:rPr>
          <w:rFonts w:ascii="Times New Roman" w:hAnsi="Times New Roman" w:cs="Times New Roman"/>
        </w:rPr>
        <w:t xml:space="preserve"> алкогольной продукции</w:t>
      </w:r>
    </w:p>
    <w:p w:rsidR="001F464B" w:rsidRDefault="001F464B" w:rsidP="003B57C2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FD565E" w:rsidRPr="003B57C2" w:rsidRDefault="00FD565E" w:rsidP="00886CFF">
      <w:pPr>
        <w:spacing w:after="0"/>
        <w:rPr>
          <w:rFonts w:ascii="Times New Roman" w:hAnsi="Times New Roman" w:cs="Times New Roman"/>
          <w:b/>
        </w:rPr>
      </w:pPr>
    </w:p>
    <w:p w:rsidR="009D0D22" w:rsidRPr="00AC1717" w:rsidRDefault="009D0D22" w:rsidP="00E759B1">
      <w:pPr>
        <w:rPr>
          <w:rFonts w:ascii="Times New Roman" w:hAnsi="Times New Roman" w:cs="Times New Roman"/>
        </w:rPr>
      </w:pPr>
    </w:p>
    <w:p w:rsidR="00587E77" w:rsidRPr="007C6F91" w:rsidRDefault="0088214E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886CFF">
        <w:rPr>
          <w:rFonts w:ascii="Times New Roman" w:hAnsi="Times New Roman" w:cs="Times New Roman"/>
          <w:b/>
          <w:sz w:val="28"/>
          <w:szCs w:val="28"/>
        </w:rPr>
        <w:t>2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AC1717" w:rsidRDefault="00E37EAC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AC1717" w:rsidRDefault="00AC1717" w:rsidP="0006199E">
      <w:pPr>
        <w:ind w:left="284"/>
      </w:pPr>
    </w:p>
    <w:p w:rsidR="0085344C" w:rsidRDefault="0085344C" w:rsidP="00AC1717">
      <w:pPr>
        <w:ind w:left="284"/>
      </w:pPr>
      <w:r w:rsidRPr="0085344C">
        <w:rPr>
          <w:noProof/>
          <w:lang w:eastAsia="ru-RU"/>
        </w:rPr>
        <w:drawing>
          <wp:inline distT="0" distB="0" distL="0" distR="0">
            <wp:extent cx="6299835" cy="5838825"/>
            <wp:effectExtent l="0" t="0" r="5715" b="9525"/>
            <wp:docPr id="113" name="Рисунок 113" descr="C:\Users\ТурикИ\Desktop\логово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урикИ\Desktop\логово школ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" b="7951"/>
                    <a:stretch/>
                  </pic:blipFill>
                  <pic:spPr bwMode="auto">
                    <a:xfrm>
                      <a:off x="0" y="0"/>
                      <a:ext cx="6300470" cy="583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717" w:rsidRDefault="00AC1717" w:rsidP="00AC1717">
      <w:pPr>
        <w:ind w:left="284"/>
      </w:pPr>
    </w:p>
    <w:p w:rsidR="0085344C" w:rsidRPr="00AC1717" w:rsidRDefault="0085344C" w:rsidP="0085344C">
      <w:pPr>
        <w:spacing w:after="0"/>
        <w:rPr>
          <w:rFonts w:ascii="Times New Roman" w:hAnsi="Times New Roman" w:cs="Times New Roman"/>
        </w:rPr>
      </w:pPr>
      <w:r>
        <w:rPr>
          <w:b/>
        </w:rPr>
        <w:t xml:space="preserve">    </w:t>
      </w:r>
      <w:r w:rsidRPr="00AC1717">
        <w:rPr>
          <w:rFonts w:ascii="Times New Roman" w:hAnsi="Times New Roman" w:cs="Times New Roman"/>
          <w:b/>
        </w:rPr>
        <w:t xml:space="preserve">Наименование объекта: </w:t>
      </w:r>
      <w:r w:rsidRPr="00AC1717">
        <w:rPr>
          <w:rFonts w:ascii="Times New Roman" w:hAnsi="Times New Roman" w:cs="Times New Roman"/>
        </w:rPr>
        <w:t>Здание МБОУ «</w:t>
      </w:r>
      <w:proofErr w:type="spellStart"/>
      <w:r w:rsidRPr="00AC1717">
        <w:rPr>
          <w:rFonts w:ascii="Times New Roman" w:hAnsi="Times New Roman" w:cs="Times New Roman"/>
        </w:rPr>
        <w:t>Логовской</w:t>
      </w:r>
      <w:proofErr w:type="spellEnd"/>
      <w:r w:rsidRPr="00AC1717">
        <w:rPr>
          <w:rFonts w:ascii="Times New Roman" w:hAnsi="Times New Roman" w:cs="Times New Roman"/>
        </w:rPr>
        <w:t xml:space="preserve"> основной школы»;</w:t>
      </w:r>
    </w:p>
    <w:p w:rsidR="0085344C" w:rsidRPr="00AC1717" w:rsidRDefault="0085344C" w:rsidP="0085344C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Адрес объекта:</w:t>
      </w:r>
      <w:r w:rsidRPr="00AC1717">
        <w:rPr>
          <w:rFonts w:ascii="Times New Roman" w:hAnsi="Times New Roman" w:cs="Times New Roman"/>
        </w:rPr>
        <w:t xml:space="preserve"> д. Логово, ул. Школьная, д. 2/47;</w:t>
      </w:r>
    </w:p>
    <w:p w:rsidR="0085344C" w:rsidRPr="00AC1717" w:rsidRDefault="0085344C" w:rsidP="0085344C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E759B1" w:rsidRPr="00AC1717" w:rsidRDefault="00E759B1" w:rsidP="0085344C">
      <w:pPr>
        <w:ind w:firstLine="284"/>
        <w:rPr>
          <w:rFonts w:ascii="Times New Roman" w:hAnsi="Times New Roman" w:cs="Times New Roman"/>
        </w:rPr>
      </w:pPr>
    </w:p>
    <w:p w:rsidR="001F464B" w:rsidRPr="00AC1717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1F464B" w:rsidRPr="00AC1717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05" name="Прямоугольник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A0B59" id="Прямоугольник 405" o:spid="_x0000_s1026" style="position:absolute;margin-left:-.45pt;margin-top:4.95pt;width:42.75pt;height:18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DjuJX8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06" name="Прямая соединительная линия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F23AB" id="Прямая соединительная линия 406" o:spid="_x0000_s1026" style="position:absolute;flip:x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CwTbjr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07" name="Прямая соединительная ли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F5DCF" id="Прямая соединительная линия 407" o:spid="_x0000_s1026" style="position:absolute;flip:x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F4iQ2Q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08" name="Прямая соединительная линия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87C272" id="Прямая соединительная линия 408" o:spid="_x0000_s1026" style="position:absolute;flip:x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AZJH1n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09" name="Прямая соединительная ли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23AB4" id="Прямая соединительная линия 409" o:spid="_x0000_s1026" style="position:absolute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CTyFl0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10" name="Прямая соединительная линия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E0C9" id="Прямая соединительная линия 410" o:spid="_x0000_s1026" style="position:absolute;flip:x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B3NRo9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11" name="Прямая соединительная линия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C0E4F" id="Прямая соединительная линия 411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H/pMZo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AC1717" w:rsidRDefault="00AC1717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AC1717">
        <w:rPr>
          <w:rFonts w:ascii="Times New Roman" w:hAnsi="Times New Roman" w:cs="Times New Roman"/>
        </w:rPr>
        <w:t>алкогольной продукции</w:t>
      </w:r>
    </w:p>
    <w:p w:rsidR="001F464B" w:rsidRPr="00AC1717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64B" w:rsidRDefault="001F464B" w:rsidP="0085344C">
      <w:pPr>
        <w:ind w:firstLine="284"/>
        <w:rPr>
          <w:rFonts w:ascii="Times New Roman" w:hAnsi="Times New Roman" w:cs="Times New Roman"/>
        </w:rPr>
      </w:pPr>
    </w:p>
    <w:p w:rsidR="00080A88" w:rsidRDefault="00080A88" w:rsidP="0085344C">
      <w:pPr>
        <w:ind w:firstLine="284"/>
        <w:rPr>
          <w:rFonts w:ascii="Times New Roman" w:hAnsi="Times New Roman" w:cs="Times New Roman"/>
        </w:rPr>
      </w:pPr>
    </w:p>
    <w:p w:rsidR="00587E77" w:rsidRPr="007C6F91" w:rsidRDefault="0088214E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886CFF">
        <w:rPr>
          <w:rFonts w:ascii="Times New Roman" w:hAnsi="Times New Roman" w:cs="Times New Roman"/>
          <w:b/>
          <w:sz w:val="28"/>
          <w:szCs w:val="28"/>
        </w:rPr>
        <w:t>3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AC1717" w:rsidRDefault="00E37EAC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587E77" w:rsidRPr="00587E77" w:rsidRDefault="00587E77" w:rsidP="00587E77">
      <w:pPr>
        <w:jc w:val="right"/>
      </w:pPr>
    </w:p>
    <w:p w:rsidR="00E759B1" w:rsidRDefault="00E759B1" w:rsidP="0085344C">
      <w:pPr>
        <w:ind w:firstLine="284"/>
      </w:pPr>
    </w:p>
    <w:p w:rsidR="00E759B1" w:rsidRDefault="00E759B1" w:rsidP="0085344C">
      <w:pPr>
        <w:ind w:firstLine="284"/>
      </w:pPr>
      <w:r w:rsidRPr="00E759B1">
        <w:rPr>
          <w:noProof/>
          <w:lang w:eastAsia="ru-RU"/>
        </w:rPr>
        <w:drawing>
          <wp:inline distT="0" distB="0" distL="0" distR="0">
            <wp:extent cx="6300470" cy="5588701"/>
            <wp:effectExtent l="0" t="0" r="5080" b="0"/>
            <wp:docPr id="129" name="Рисунок 129" descr="C:\Users\ТурикИ\Desktop\Погорелье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икИ\Desktop\Погорелье школ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9B1" w:rsidRPr="00AC1717" w:rsidRDefault="00E759B1" w:rsidP="00E759B1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Наименование объекта: </w:t>
      </w:r>
      <w:r w:rsidRPr="00AC1717">
        <w:rPr>
          <w:rFonts w:ascii="Times New Roman" w:hAnsi="Times New Roman" w:cs="Times New Roman"/>
        </w:rPr>
        <w:t>Здание МБОУ «</w:t>
      </w:r>
      <w:r w:rsidR="00901B99" w:rsidRPr="00AC1717">
        <w:rPr>
          <w:rFonts w:ascii="Times New Roman" w:hAnsi="Times New Roman" w:cs="Times New Roman"/>
        </w:rPr>
        <w:t>Погорельской</w:t>
      </w:r>
      <w:r w:rsidRPr="00AC1717">
        <w:rPr>
          <w:rFonts w:ascii="Times New Roman" w:hAnsi="Times New Roman" w:cs="Times New Roman"/>
        </w:rPr>
        <w:t xml:space="preserve"> основной школы»;</w:t>
      </w:r>
    </w:p>
    <w:p w:rsidR="00E759B1" w:rsidRPr="00AC1717" w:rsidRDefault="00E759B1" w:rsidP="00E759B1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Адрес объекта:</w:t>
      </w:r>
      <w:r w:rsidRPr="00AC1717">
        <w:rPr>
          <w:rFonts w:ascii="Times New Roman" w:hAnsi="Times New Roman" w:cs="Times New Roman"/>
        </w:rPr>
        <w:t xml:space="preserve"> д. </w:t>
      </w:r>
      <w:proofErr w:type="spellStart"/>
      <w:r w:rsidR="00901B99" w:rsidRPr="00AC1717">
        <w:rPr>
          <w:rFonts w:ascii="Times New Roman" w:hAnsi="Times New Roman" w:cs="Times New Roman"/>
        </w:rPr>
        <w:t>П</w:t>
      </w:r>
      <w:r w:rsidRPr="00AC1717">
        <w:rPr>
          <w:rFonts w:ascii="Times New Roman" w:hAnsi="Times New Roman" w:cs="Times New Roman"/>
        </w:rPr>
        <w:t>о</w:t>
      </w:r>
      <w:r w:rsidR="00901B99" w:rsidRPr="00AC1717">
        <w:rPr>
          <w:rFonts w:ascii="Times New Roman" w:hAnsi="Times New Roman" w:cs="Times New Roman"/>
        </w:rPr>
        <w:t>горелье</w:t>
      </w:r>
      <w:proofErr w:type="spellEnd"/>
      <w:r w:rsidR="00901B99" w:rsidRPr="00AC1717">
        <w:rPr>
          <w:rFonts w:ascii="Times New Roman" w:hAnsi="Times New Roman" w:cs="Times New Roman"/>
        </w:rPr>
        <w:t>, ул. Школьная, д.3</w:t>
      </w:r>
      <w:r w:rsidRPr="00AC1717">
        <w:rPr>
          <w:rFonts w:ascii="Times New Roman" w:hAnsi="Times New Roman" w:cs="Times New Roman"/>
        </w:rPr>
        <w:t>;</w:t>
      </w:r>
    </w:p>
    <w:p w:rsidR="00E759B1" w:rsidRPr="00AC1717" w:rsidRDefault="00E759B1" w:rsidP="00E759B1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A83AE6" w:rsidRPr="00AC1717" w:rsidRDefault="00A83AE6" w:rsidP="0085344C">
      <w:pPr>
        <w:ind w:firstLine="284"/>
        <w:rPr>
          <w:rFonts w:ascii="Times New Roman" w:hAnsi="Times New Roman" w:cs="Times New Roman"/>
        </w:rPr>
      </w:pPr>
    </w:p>
    <w:p w:rsidR="001F464B" w:rsidRPr="00AC1717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1F464B" w:rsidRPr="00AC1717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12" name="Прямоугольник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EA17C" id="Прямоугольник 412" o:spid="_x0000_s1026" style="position:absolute;margin-left:-.45pt;margin-top:4.95pt;width:42.75pt;height:18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A4ya+r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397D5" id="Прямая соединительная линия 413" o:spid="_x0000_s1026" style="position:absolute;flip:x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ApFgVi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14" name="Прямая соединительная линия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55B66" id="Прямая соединительная линия 414" o:spid="_x0000_s1026" style="position:absolute;flip:x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15" name="Прямая соединительная линия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447CFC" id="Прямая соединительная линия 415" o:spid="_x0000_s1026" style="position:absolute;flip:x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8G/wEAAKgDAAAOAAAAZHJzL2Uyb0RvYy54bWysU02O0zAU3iNxB8t7mrRMqy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Cb0h8G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16" name="Прямая соединительная ли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F1380" id="Прямая соединительная линия 416" o:spid="_x0000_s1026" style="position:absolute;flip:x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Pe6Uqk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17" name="Прямая соединительная линия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0F0F4" id="Прямая соединительная линия 417" o:spid="_x0000_s1026" style="position:absolute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zS0r/g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18" name="Прямая соединительная линия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1BC1A" id="Прямая соединительная линия 418" o:spid="_x0000_s1026" style="position:absolute;flip:x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PDGEwQ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AC1717" w:rsidRDefault="00AC1717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AC1717">
        <w:rPr>
          <w:rFonts w:ascii="Times New Roman" w:hAnsi="Times New Roman" w:cs="Times New Roman"/>
        </w:rPr>
        <w:t>алкогольной продукции</w:t>
      </w:r>
    </w:p>
    <w:p w:rsidR="001F464B" w:rsidRPr="00AC1717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64B" w:rsidRDefault="001F464B" w:rsidP="0085344C">
      <w:pPr>
        <w:ind w:firstLine="284"/>
      </w:pPr>
    </w:p>
    <w:p w:rsidR="00A83AE6" w:rsidRDefault="00A83AE6" w:rsidP="0085344C">
      <w:pPr>
        <w:ind w:firstLine="284"/>
      </w:pPr>
    </w:p>
    <w:p w:rsidR="00080A88" w:rsidRDefault="00080A88" w:rsidP="0085344C">
      <w:pPr>
        <w:ind w:firstLine="284"/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886CFF">
        <w:rPr>
          <w:rFonts w:ascii="Times New Roman" w:hAnsi="Times New Roman" w:cs="Times New Roman"/>
          <w:b/>
          <w:sz w:val="28"/>
          <w:szCs w:val="28"/>
        </w:rPr>
        <w:t>4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A83AE6" w:rsidRDefault="00E37EAC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A83AE6" w:rsidRDefault="00A83AE6" w:rsidP="00A83AE6">
      <w:pPr>
        <w:spacing w:after="0"/>
        <w:rPr>
          <w:b/>
        </w:rPr>
      </w:pPr>
      <w:r>
        <w:rPr>
          <w:b/>
        </w:rPr>
        <w:t xml:space="preserve"> </w:t>
      </w:r>
    </w:p>
    <w:p w:rsidR="00A83AE6" w:rsidRDefault="00A83AE6" w:rsidP="00A83AE6">
      <w:pPr>
        <w:spacing w:after="0"/>
        <w:rPr>
          <w:b/>
        </w:rPr>
      </w:pPr>
    </w:p>
    <w:p w:rsidR="00A83AE6" w:rsidRDefault="00A83AE6" w:rsidP="00A83AE6">
      <w:pPr>
        <w:spacing w:after="0"/>
        <w:rPr>
          <w:b/>
        </w:rPr>
      </w:pPr>
    </w:p>
    <w:p w:rsidR="00A83AE6" w:rsidRDefault="00A83AE6" w:rsidP="00A83AE6">
      <w:pPr>
        <w:spacing w:after="0"/>
        <w:rPr>
          <w:b/>
        </w:rPr>
      </w:pPr>
    </w:p>
    <w:p w:rsidR="00A83AE6" w:rsidRDefault="003B43A3" w:rsidP="003B43A3">
      <w:pPr>
        <w:spacing w:after="0"/>
        <w:jc w:val="center"/>
        <w:rPr>
          <w:b/>
        </w:rPr>
      </w:pPr>
      <w:r w:rsidRPr="003B43A3">
        <w:rPr>
          <w:b/>
          <w:noProof/>
          <w:lang w:eastAsia="ru-RU"/>
        </w:rPr>
        <w:drawing>
          <wp:inline distT="0" distB="0" distL="0" distR="0">
            <wp:extent cx="4953000" cy="5705475"/>
            <wp:effectExtent l="0" t="0" r="0" b="9525"/>
            <wp:docPr id="534" name="Рисунок 534" descr="C:\Users\ТурикИ\Desktop\школа Селез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рикИ\Desktop\школа Селезни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E6" w:rsidRDefault="00A83AE6" w:rsidP="00A83AE6">
      <w:pPr>
        <w:spacing w:after="0"/>
        <w:rPr>
          <w:b/>
        </w:rPr>
      </w:pPr>
    </w:p>
    <w:p w:rsidR="00A83AE6" w:rsidRPr="00C2359C" w:rsidRDefault="00A83AE6" w:rsidP="00A83AE6">
      <w:pPr>
        <w:spacing w:after="0"/>
        <w:rPr>
          <w:rFonts w:ascii="Times New Roman" w:hAnsi="Times New Roman" w:cs="Times New Roman"/>
        </w:rPr>
      </w:pPr>
      <w:r w:rsidRPr="00C2359C">
        <w:rPr>
          <w:rFonts w:ascii="Times New Roman" w:hAnsi="Times New Roman" w:cs="Times New Roman"/>
          <w:b/>
        </w:rPr>
        <w:t xml:space="preserve">   </w:t>
      </w:r>
      <w:r w:rsidR="00C2359C">
        <w:rPr>
          <w:rFonts w:ascii="Times New Roman" w:hAnsi="Times New Roman" w:cs="Times New Roman"/>
          <w:b/>
        </w:rPr>
        <w:t xml:space="preserve"> </w:t>
      </w:r>
      <w:r w:rsidRPr="00C2359C">
        <w:rPr>
          <w:rFonts w:ascii="Times New Roman" w:hAnsi="Times New Roman" w:cs="Times New Roman"/>
          <w:b/>
        </w:rPr>
        <w:t xml:space="preserve">Наименование объекта: </w:t>
      </w:r>
      <w:r w:rsidRPr="00C2359C">
        <w:rPr>
          <w:rFonts w:ascii="Times New Roman" w:hAnsi="Times New Roman" w:cs="Times New Roman"/>
        </w:rPr>
        <w:t>Здание МБОУ «</w:t>
      </w:r>
      <w:proofErr w:type="spellStart"/>
      <w:r w:rsidRPr="00C2359C">
        <w:rPr>
          <w:rFonts w:ascii="Times New Roman" w:hAnsi="Times New Roman" w:cs="Times New Roman"/>
        </w:rPr>
        <w:t>Селезневской</w:t>
      </w:r>
      <w:proofErr w:type="spellEnd"/>
      <w:r w:rsidRPr="00C2359C">
        <w:rPr>
          <w:rFonts w:ascii="Times New Roman" w:hAnsi="Times New Roman" w:cs="Times New Roman"/>
        </w:rPr>
        <w:t xml:space="preserve"> средней школы»;</w:t>
      </w:r>
    </w:p>
    <w:p w:rsidR="00A83AE6" w:rsidRPr="00C2359C" w:rsidRDefault="00A83AE6" w:rsidP="00A83AE6">
      <w:pPr>
        <w:spacing w:after="0"/>
        <w:rPr>
          <w:rFonts w:ascii="Times New Roman" w:hAnsi="Times New Roman" w:cs="Times New Roman"/>
        </w:rPr>
      </w:pPr>
      <w:r w:rsidRPr="00C2359C">
        <w:rPr>
          <w:rFonts w:ascii="Times New Roman" w:hAnsi="Times New Roman" w:cs="Times New Roman"/>
          <w:b/>
        </w:rPr>
        <w:t xml:space="preserve">    Адрес объекта:</w:t>
      </w:r>
      <w:r w:rsidRPr="00C2359C">
        <w:rPr>
          <w:rFonts w:ascii="Times New Roman" w:hAnsi="Times New Roman" w:cs="Times New Roman"/>
        </w:rPr>
        <w:t xml:space="preserve"> д. Селезни, ул. Школьная, д.2;</w:t>
      </w:r>
    </w:p>
    <w:p w:rsidR="00A83AE6" w:rsidRPr="00C2359C" w:rsidRDefault="00A83AE6" w:rsidP="00A83AE6">
      <w:pPr>
        <w:spacing w:after="0"/>
        <w:rPr>
          <w:rFonts w:ascii="Times New Roman" w:hAnsi="Times New Roman" w:cs="Times New Roman"/>
        </w:rPr>
      </w:pPr>
      <w:r w:rsidRPr="00C2359C">
        <w:rPr>
          <w:rFonts w:ascii="Times New Roman" w:hAnsi="Times New Roman" w:cs="Times New Roman"/>
          <w:b/>
        </w:rPr>
        <w:t xml:space="preserve">    Категория: </w:t>
      </w:r>
      <w:r w:rsidRPr="00C2359C">
        <w:rPr>
          <w:rFonts w:ascii="Times New Roman" w:hAnsi="Times New Roman" w:cs="Times New Roman"/>
        </w:rPr>
        <w:t>объекты образования.</w:t>
      </w:r>
    </w:p>
    <w:p w:rsidR="00A83AE6" w:rsidRPr="00C2359C" w:rsidRDefault="00A83AE6" w:rsidP="0085344C">
      <w:pPr>
        <w:ind w:firstLine="284"/>
        <w:rPr>
          <w:rFonts w:ascii="Times New Roman" w:hAnsi="Times New Roman" w:cs="Times New Roman"/>
        </w:rPr>
      </w:pPr>
    </w:p>
    <w:p w:rsidR="001F464B" w:rsidRPr="00C2359C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C2359C">
        <w:rPr>
          <w:rFonts w:ascii="Times New Roman" w:hAnsi="Times New Roman" w:cs="Times New Roman"/>
          <w:b/>
        </w:rPr>
        <w:t>Условные обозначения:</w:t>
      </w:r>
    </w:p>
    <w:p w:rsidR="001F464B" w:rsidRPr="00C2359C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C2359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19" name="Прямоугольник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279D2" id="Прямоугольник 419" o:spid="_x0000_s1026" style="position:absolute;margin-left:-.45pt;margin-top:4.95pt;width:42.75pt;height:18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ZHaUOJ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C2359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7F707" id="Прямая соединительная линия 420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EKQjUL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C2359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D0C0B" id="Прямая соединительная линия 421" o:spid="_x0000_s1026" style="position:absolute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eQtzoQ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C2359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22" name="Прямая соединительная линия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8E62D" id="Прямая соединительная линия 422" o:spid="_x0000_s1026" style="position:absolute;flip:x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Ey6r1w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C2359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23" name="Прямая соединительная линия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42EBA8" id="Прямая соединительная линия 423" o:spid="_x0000_s1026" style="position:absolute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C74wO0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C2359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24" name="Прямая соединительная линия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266B8" id="Прямая соединительная линия 424" o:spid="_x0000_s1026" style="position:absolute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pquj3g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C2359C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25" name="Прямая соединительная ли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C112C" id="Прямая соединительная линия 425" o:spid="_x0000_s1026" style="position:absolute;flip:x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C2359C">
        <w:rPr>
          <w:rFonts w:ascii="Times New Roman" w:hAnsi="Times New Roman" w:cs="Times New Roman"/>
          <w:b/>
        </w:rPr>
        <w:tab/>
      </w:r>
      <w:r w:rsidRPr="00C2359C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C2359C" w:rsidRDefault="00C2359C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C2359C">
        <w:rPr>
          <w:rFonts w:ascii="Times New Roman" w:hAnsi="Times New Roman" w:cs="Times New Roman"/>
        </w:rPr>
        <w:t>алкогольной продукции</w:t>
      </w:r>
    </w:p>
    <w:p w:rsidR="001F464B" w:rsidRPr="00C2359C" w:rsidRDefault="001F464B" w:rsidP="001F464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F464B" w:rsidRDefault="001F464B" w:rsidP="0085344C">
      <w:pPr>
        <w:ind w:firstLine="284"/>
      </w:pPr>
    </w:p>
    <w:p w:rsidR="00587E77" w:rsidRPr="00886CFF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86CF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886CFF" w:rsidRPr="00886CFF">
        <w:rPr>
          <w:rFonts w:ascii="Times New Roman" w:hAnsi="Times New Roman" w:cs="Times New Roman"/>
          <w:b/>
          <w:sz w:val="28"/>
          <w:szCs w:val="28"/>
        </w:rPr>
        <w:t>5</w:t>
      </w:r>
    </w:p>
    <w:p w:rsidR="00587E77" w:rsidRPr="00886CFF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6CFF">
        <w:rPr>
          <w:rFonts w:ascii="Times New Roman" w:hAnsi="Times New Roman" w:cs="Times New Roman"/>
          <w:sz w:val="24"/>
          <w:szCs w:val="24"/>
        </w:rPr>
        <w:t xml:space="preserve">к </w:t>
      </w:r>
      <w:r w:rsidR="00714041" w:rsidRPr="00886CFF">
        <w:rPr>
          <w:rFonts w:ascii="Times New Roman" w:hAnsi="Times New Roman" w:cs="Times New Roman"/>
          <w:sz w:val="24"/>
          <w:szCs w:val="24"/>
        </w:rPr>
        <w:t>п</w:t>
      </w:r>
      <w:r w:rsidRPr="00886CFF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886CFF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6CF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886CFF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886CFF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886CFF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886CFF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7E77" w:rsidRDefault="00E37EAC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3B43A3" w:rsidRPr="00587E77" w:rsidRDefault="00587E77" w:rsidP="00587E77">
      <w:pPr>
        <w:spacing w:after="0"/>
        <w:rPr>
          <w:b/>
        </w:rPr>
      </w:pPr>
      <w:r>
        <w:rPr>
          <w:b/>
        </w:rPr>
        <w:t xml:space="preserve"> </w:t>
      </w:r>
    </w:p>
    <w:p w:rsidR="00BC39F4" w:rsidRDefault="00430457" w:rsidP="00430457">
      <w:r w:rsidRPr="00430457">
        <w:rPr>
          <w:noProof/>
          <w:lang w:eastAsia="ru-RU"/>
        </w:rPr>
        <w:drawing>
          <wp:inline distT="0" distB="0" distL="0" distR="0">
            <wp:extent cx="6299835" cy="5743575"/>
            <wp:effectExtent l="0" t="0" r="5715" b="9525"/>
            <wp:docPr id="7" name="Рисунок 7" descr="C:\Users\ТурикИ\Desktop\Ситьково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ТурикИ\Desktop\Ситьково Школ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0" b="6011"/>
                    <a:stretch/>
                  </pic:blipFill>
                  <pic:spPr bwMode="auto">
                    <a:xfrm>
                      <a:off x="0" y="0"/>
                      <a:ext cx="6300470" cy="574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AE6" w:rsidRPr="00AC1717" w:rsidRDefault="00A83AE6" w:rsidP="00A83AE6">
      <w:pPr>
        <w:spacing w:after="0"/>
        <w:rPr>
          <w:rFonts w:ascii="Times New Roman" w:hAnsi="Times New Roman" w:cs="Times New Roman"/>
        </w:rPr>
      </w:pPr>
      <w:r>
        <w:rPr>
          <w:b/>
        </w:rPr>
        <w:t xml:space="preserve">  </w:t>
      </w:r>
      <w:r w:rsidR="00AC1717">
        <w:rPr>
          <w:b/>
        </w:rPr>
        <w:t xml:space="preserve"> </w:t>
      </w:r>
      <w:r>
        <w:rPr>
          <w:b/>
        </w:rPr>
        <w:t xml:space="preserve"> </w:t>
      </w:r>
      <w:r w:rsidRPr="00AC1717">
        <w:rPr>
          <w:rFonts w:ascii="Times New Roman" w:hAnsi="Times New Roman" w:cs="Times New Roman"/>
          <w:b/>
        </w:rPr>
        <w:t xml:space="preserve">Наименование объекта: </w:t>
      </w:r>
      <w:r w:rsidRPr="00AC1717">
        <w:rPr>
          <w:rFonts w:ascii="Times New Roman" w:hAnsi="Times New Roman" w:cs="Times New Roman"/>
        </w:rPr>
        <w:t>Здание МБОУ «</w:t>
      </w:r>
      <w:proofErr w:type="spellStart"/>
      <w:r w:rsidRPr="00AC1717">
        <w:rPr>
          <w:rFonts w:ascii="Times New Roman" w:hAnsi="Times New Roman" w:cs="Times New Roman"/>
        </w:rPr>
        <w:t>Ситьковской</w:t>
      </w:r>
      <w:proofErr w:type="spellEnd"/>
      <w:r w:rsidRPr="00AC1717">
        <w:rPr>
          <w:rFonts w:ascii="Times New Roman" w:hAnsi="Times New Roman" w:cs="Times New Roman"/>
        </w:rPr>
        <w:t xml:space="preserve"> основной школы»;</w:t>
      </w:r>
    </w:p>
    <w:p w:rsidR="00A83AE6" w:rsidRPr="00AC1717" w:rsidRDefault="00A83AE6" w:rsidP="00A83AE6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Адрес объекта:</w:t>
      </w:r>
      <w:r w:rsidRPr="00AC1717">
        <w:rPr>
          <w:rFonts w:ascii="Times New Roman" w:hAnsi="Times New Roman" w:cs="Times New Roman"/>
        </w:rPr>
        <w:t xml:space="preserve"> д. </w:t>
      </w:r>
      <w:proofErr w:type="spellStart"/>
      <w:r w:rsidRPr="00AC1717">
        <w:rPr>
          <w:rFonts w:ascii="Times New Roman" w:hAnsi="Times New Roman" w:cs="Times New Roman"/>
        </w:rPr>
        <w:t>Ситьково</w:t>
      </w:r>
      <w:proofErr w:type="spellEnd"/>
      <w:r w:rsidRPr="00AC1717">
        <w:rPr>
          <w:rFonts w:ascii="Times New Roman" w:hAnsi="Times New Roman" w:cs="Times New Roman"/>
        </w:rPr>
        <w:t>, ул. Центральная, д.31;</w:t>
      </w:r>
    </w:p>
    <w:p w:rsidR="00A83AE6" w:rsidRPr="00AC1717" w:rsidRDefault="00A83AE6" w:rsidP="00A83AE6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A83AE6" w:rsidRPr="00AC1717" w:rsidRDefault="00A83AE6" w:rsidP="00A83AE6">
      <w:pPr>
        <w:ind w:left="284"/>
        <w:rPr>
          <w:rFonts w:ascii="Times New Roman" w:hAnsi="Times New Roman" w:cs="Times New Roman"/>
        </w:rPr>
      </w:pPr>
    </w:p>
    <w:p w:rsidR="001F464B" w:rsidRPr="00AC1717" w:rsidRDefault="001F464B" w:rsidP="001F464B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1F464B" w:rsidRPr="00AC1717" w:rsidRDefault="001F464B" w:rsidP="001F464B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B9ED051" wp14:editId="16AAA2D9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26" name="Прямоугольник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DBD18" id="Прямоугольник 426" o:spid="_x0000_s1026" style="position:absolute;margin-left:-.45pt;margin-top:4.95pt;width:42.75pt;height:18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D6gmdJ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B361635" wp14:editId="54FEABA5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27" name="Прямая соединительная линия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58480" id="Прямая соединительная линия 427" o:spid="_x0000_s1026" style="position:absolute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D4iLyB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490BC237" wp14:editId="632699AF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28" name="Прямая соединительная ли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B066F" id="Прямая соединительная линия 428" o:spid="_x0000_s1026" style="position:absolute;flip:x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9iRRPw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AE2C961" wp14:editId="49548347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29" name="Прямая соединительная линия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8A04D5" id="Прямая соединительная линия 429" o:spid="_x0000_s1026" style="position:absolute;flip:x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zb+v3A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A3D09FE" wp14:editId="22B52EE4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30" name="Прямая соединительная линия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026CD" id="Прямая соединительная линия 430" o:spid="_x0000_s1026" style="position:absolute;flip:x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Jk5sdE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1BD49D99" wp14:editId="46AEB5F9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31" name="Прямая соединительная ли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B054F" id="Прямая соединительная линия 431" o:spid="_x0000_s1026" style="position:absolute;flip:x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o67Ihg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787DE8F" wp14:editId="7271EA44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32" name="Прямая соединительная линия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F70B5" id="Прямая соединительная линия 432" o:spid="_x0000_s1026" style="position:absolute;flip:x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D6zMW0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1F464B" w:rsidRPr="00AC1717" w:rsidRDefault="00AC1717" w:rsidP="001F464B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1F464B" w:rsidRPr="00AC1717">
        <w:rPr>
          <w:rFonts w:ascii="Times New Roman" w:hAnsi="Times New Roman" w:cs="Times New Roman"/>
        </w:rPr>
        <w:t>алкогольной продукции</w:t>
      </w:r>
    </w:p>
    <w:p w:rsidR="00A83AE6" w:rsidRDefault="00A83AE6" w:rsidP="00B163F7"/>
    <w:p w:rsidR="00886CFF" w:rsidRDefault="00776B1C" w:rsidP="00B163F7">
      <w:r>
        <w:t xml:space="preserve"> </w:t>
      </w:r>
    </w:p>
    <w:p w:rsidR="00886CFF" w:rsidRDefault="00886CFF" w:rsidP="00B163F7"/>
    <w:p w:rsidR="00886CFF" w:rsidRDefault="00886CFF" w:rsidP="00B163F7"/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886CFF">
        <w:rPr>
          <w:rFonts w:ascii="Times New Roman" w:hAnsi="Times New Roman" w:cs="Times New Roman"/>
          <w:b/>
          <w:sz w:val="28"/>
          <w:szCs w:val="28"/>
        </w:rPr>
        <w:t>6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AC1717" w:rsidRDefault="00E37EAC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AC1717" w:rsidRDefault="00AC1717" w:rsidP="00A83AE6">
      <w:pPr>
        <w:ind w:left="284"/>
      </w:pPr>
    </w:p>
    <w:p w:rsidR="00A83AE6" w:rsidRDefault="009B5484" w:rsidP="00A83AE6">
      <w:pPr>
        <w:ind w:left="284"/>
      </w:pPr>
      <w:r w:rsidRPr="009B5484">
        <w:rPr>
          <w:noProof/>
          <w:lang w:eastAsia="ru-RU"/>
        </w:rPr>
        <w:drawing>
          <wp:inline distT="0" distB="0" distL="0" distR="0">
            <wp:extent cx="6300470" cy="6632546"/>
            <wp:effectExtent l="0" t="0" r="5080" b="0"/>
            <wp:docPr id="175" name="Рисунок 175" descr="C:\Users\ТурикИ\Desktop\Велижская детская школа искус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урикИ\Desktop\Велижская детская школа искусств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3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484" w:rsidRPr="00AC1717" w:rsidRDefault="009B5484" w:rsidP="009B5484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Наименование объекта: </w:t>
      </w:r>
      <w:r w:rsidRPr="00AC1717">
        <w:rPr>
          <w:rFonts w:ascii="Times New Roman" w:hAnsi="Times New Roman" w:cs="Times New Roman"/>
        </w:rPr>
        <w:t>Здание МБУДО «</w:t>
      </w:r>
      <w:proofErr w:type="spellStart"/>
      <w:r w:rsidRPr="00AC1717">
        <w:rPr>
          <w:rFonts w:ascii="Times New Roman" w:hAnsi="Times New Roman" w:cs="Times New Roman"/>
        </w:rPr>
        <w:t>Велижская</w:t>
      </w:r>
      <w:proofErr w:type="spellEnd"/>
      <w:r w:rsidRPr="00AC1717">
        <w:rPr>
          <w:rFonts w:ascii="Times New Roman" w:hAnsi="Times New Roman" w:cs="Times New Roman"/>
        </w:rPr>
        <w:t xml:space="preserve"> детская школа искусств»;</w:t>
      </w:r>
    </w:p>
    <w:p w:rsidR="009B5484" w:rsidRPr="00AC1717" w:rsidRDefault="009B5484" w:rsidP="009B5484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Адрес объекта:</w:t>
      </w:r>
      <w:r w:rsidRPr="00AC1717">
        <w:rPr>
          <w:rFonts w:ascii="Times New Roman" w:hAnsi="Times New Roman" w:cs="Times New Roman"/>
        </w:rPr>
        <w:t xml:space="preserve"> г. Велиж, пл. Дзержинского, д.4;</w:t>
      </w:r>
    </w:p>
    <w:p w:rsidR="009B5484" w:rsidRPr="00AC1717" w:rsidRDefault="009B5484" w:rsidP="009B5484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9B5484" w:rsidRPr="00AC1717" w:rsidRDefault="009B5484" w:rsidP="009B5484">
      <w:pPr>
        <w:spacing w:after="0"/>
        <w:ind w:left="567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</w:rPr>
        <w:t xml:space="preserve">      </w:t>
      </w:r>
    </w:p>
    <w:p w:rsidR="000220CC" w:rsidRPr="00AC1717" w:rsidRDefault="000220CC" w:rsidP="000220CC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0220CC" w:rsidRPr="00AC1717" w:rsidRDefault="000220CC" w:rsidP="000220C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625013C" wp14:editId="44AD1DB5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82BC0" id="Прямоугольник 433" o:spid="_x0000_s1026" style="position:absolute;margin-left:-.45pt;margin-top:4.95pt;width:42.75pt;height:18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cNE2Zp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40598A76" wp14:editId="4621A55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34" name="Прямая соединительная линия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EDBBB" id="Прямая соединительная линия 434" o:spid="_x0000_s1026" style="position:absolute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BPSc29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3CFBCBD" wp14:editId="23886DDD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35" name="Прямая соединительная линия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C55D46" id="Прямая соединительная линия 435" o:spid="_x0000_s1026" style="position:absolute;flip:x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dNIzXg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3EB6A89" wp14:editId="3962ECE6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36" name="Прямая соединительная линия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76FCBC" id="Прямая соединительная линия 436" o:spid="_x0000_s1026" style="position:absolute;flip:x;z-index:25212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HvfrKA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327194F" wp14:editId="2E02B8CD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37" name="Прямая соединительная линия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41589" id="Прямая соединительная линия 437" o:spid="_x0000_s1026" style="position:absolute;flip:x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CMhgBI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97866CA" wp14:editId="5B0C36D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38" name="Прямая соединительная линия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0F7C2" id="Прямая соединительная линия 438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AsgeoY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E9FA4D2" wp14:editId="4D8315A2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39" name="Прямая соединительная линия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43BAF" id="Прямая соединительная линия 439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AkXcG/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0220CC" w:rsidRPr="00AC1717" w:rsidRDefault="00AC1717" w:rsidP="000220C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220CC" w:rsidRPr="00AC1717">
        <w:rPr>
          <w:rFonts w:ascii="Times New Roman" w:hAnsi="Times New Roman" w:cs="Times New Roman"/>
        </w:rPr>
        <w:t>алкогольной продукции</w:t>
      </w:r>
    </w:p>
    <w:p w:rsidR="009B5484" w:rsidRPr="00AC1717" w:rsidRDefault="009B5484" w:rsidP="009B5484">
      <w:pPr>
        <w:ind w:left="284"/>
        <w:rPr>
          <w:rFonts w:ascii="Times New Roman" w:hAnsi="Times New Roman" w:cs="Times New Roman"/>
        </w:rPr>
      </w:pPr>
    </w:p>
    <w:p w:rsidR="00587E77" w:rsidRPr="007C6F91" w:rsidRDefault="00587E77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  <w:r w:rsidR="00886CFF">
        <w:rPr>
          <w:rFonts w:ascii="Times New Roman" w:hAnsi="Times New Roman" w:cs="Times New Roman"/>
          <w:b/>
          <w:sz w:val="28"/>
          <w:szCs w:val="28"/>
        </w:rPr>
        <w:t>7</w:t>
      </w:r>
    </w:p>
    <w:p w:rsidR="00587E77" w:rsidRPr="00382EF9" w:rsidRDefault="00714041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587E77"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AC1717" w:rsidRDefault="00E37EAC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B64F3B" w:rsidRDefault="00B64F3B" w:rsidP="009B5484">
      <w:pPr>
        <w:ind w:left="284"/>
      </w:pPr>
    </w:p>
    <w:p w:rsidR="00B64F3B" w:rsidRDefault="00861D4D" w:rsidP="00AC1717">
      <w:pPr>
        <w:ind w:left="284"/>
      </w:pPr>
      <w:r w:rsidRPr="00861D4D">
        <w:rPr>
          <w:noProof/>
          <w:lang w:eastAsia="ru-RU"/>
        </w:rPr>
        <w:drawing>
          <wp:inline distT="0" distB="0" distL="0" distR="0">
            <wp:extent cx="6299835" cy="6324600"/>
            <wp:effectExtent l="0" t="0" r="5715" b="0"/>
            <wp:docPr id="5" name="Рисунок 5" descr="C:\Users\ТурикИ\Desktop\Стадион и спорт шко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рикИ\Desktop\Стадион и спорт школ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0" b="8325"/>
                    <a:stretch/>
                  </pic:blipFill>
                  <pic:spPr bwMode="auto">
                    <a:xfrm>
                      <a:off x="0" y="0"/>
                      <a:ext cx="6300470" cy="632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F3B" w:rsidRPr="00AC1717" w:rsidRDefault="00B64F3B" w:rsidP="00B64F3B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Наименование объекта: </w:t>
      </w:r>
      <w:r w:rsidRPr="00AC1717">
        <w:rPr>
          <w:rFonts w:ascii="Times New Roman" w:hAnsi="Times New Roman" w:cs="Times New Roman"/>
        </w:rPr>
        <w:t xml:space="preserve">Здание МБУДО </w:t>
      </w:r>
      <w:proofErr w:type="spellStart"/>
      <w:r w:rsidRPr="00AC1717">
        <w:rPr>
          <w:rFonts w:ascii="Times New Roman" w:hAnsi="Times New Roman" w:cs="Times New Roman"/>
        </w:rPr>
        <w:t>Велижская</w:t>
      </w:r>
      <w:proofErr w:type="spellEnd"/>
      <w:r w:rsidRPr="00AC1717">
        <w:rPr>
          <w:rFonts w:ascii="Times New Roman" w:hAnsi="Times New Roman" w:cs="Times New Roman"/>
        </w:rPr>
        <w:t xml:space="preserve"> детско-юношеская спортивная школа;</w:t>
      </w:r>
    </w:p>
    <w:p w:rsidR="00B64F3B" w:rsidRPr="00AC1717" w:rsidRDefault="00B64F3B" w:rsidP="00B64F3B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Адрес объекта:</w:t>
      </w:r>
      <w:r w:rsidRPr="00AC1717">
        <w:rPr>
          <w:rFonts w:ascii="Times New Roman" w:hAnsi="Times New Roman" w:cs="Times New Roman"/>
        </w:rPr>
        <w:t xml:space="preserve"> г. Велиж, пл. Свободы, д.22 А;</w:t>
      </w:r>
    </w:p>
    <w:p w:rsidR="00B64F3B" w:rsidRDefault="00B64F3B" w:rsidP="00B64F3B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861D4D" w:rsidRPr="00AC1717" w:rsidRDefault="00861D4D" w:rsidP="00861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</w:t>
      </w:r>
      <w:r w:rsidRPr="00AC1717">
        <w:rPr>
          <w:rFonts w:ascii="Times New Roman" w:hAnsi="Times New Roman" w:cs="Times New Roman"/>
          <w:b/>
        </w:rPr>
        <w:t xml:space="preserve">Наименование объекта: </w:t>
      </w:r>
      <w:r w:rsidRPr="00AC1717">
        <w:rPr>
          <w:rFonts w:ascii="Times New Roman" w:hAnsi="Times New Roman" w:cs="Times New Roman"/>
        </w:rPr>
        <w:t>Стадион;</w:t>
      </w:r>
    </w:p>
    <w:p w:rsidR="00861D4D" w:rsidRPr="00AC1717" w:rsidRDefault="00861D4D" w:rsidP="00861D4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AC1717">
        <w:rPr>
          <w:rFonts w:ascii="Times New Roman" w:hAnsi="Times New Roman" w:cs="Times New Roman"/>
          <w:b/>
        </w:rPr>
        <w:t xml:space="preserve"> Адрес объекта:</w:t>
      </w:r>
      <w:r w:rsidRPr="00AC1717">
        <w:rPr>
          <w:rFonts w:ascii="Times New Roman" w:hAnsi="Times New Roman" w:cs="Times New Roman"/>
        </w:rPr>
        <w:t xml:space="preserve"> г. Велиж, пл. Свободы;</w:t>
      </w:r>
    </w:p>
    <w:p w:rsidR="00861D4D" w:rsidRPr="00AC1717" w:rsidRDefault="00861D4D" w:rsidP="00861D4D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 </w:t>
      </w:r>
      <w:r w:rsidRPr="00AC1717">
        <w:rPr>
          <w:rFonts w:ascii="Times New Roman" w:hAnsi="Times New Roman" w:cs="Times New Roman"/>
          <w:b/>
        </w:rPr>
        <w:t xml:space="preserve">Категория: </w:t>
      </w:r>
      <w:r w:rsidRPr="00AC1717">
        <w:rPr>
          <w:rFonts w:ascii="Times New Roman" w:hAnsi="Times New Roman" w:cs="Times New Roman"/>
        </w:rPr>
        <w:t>объекты спорта.</w:t>
      </w:r>
    </w:p>
    <w:p w:rsidR="00B64F3B" w:rsidRPr="00AC1717" w:rsidRDefault="00B64F3B" w:rsidP="00861D4D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</w:rPr>
        <w:t xml:space="preserve">      </w:t>
      </w:r>
    </w:p>
    <w:p w:rsidR="000220CC" w:rsidRPr="00AC1717" w:rsidRDefault="000220CC" w:rsidP="000220CC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0220CC" w:rsidRPr="00AC1717" w:rsidRDefault="000220CC" w:rsidP="000220C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625013C" wp14:editId="44AD1DB5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40" name="Прямоугольник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4E809" id="Прямоугольник 440" o:spid="_x0000_s1026" style="position:absolute;margin-left:-.45pt;margin-top:4.95pt;width:42.75pt;height:18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DJ+ubl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0598A76" wp14:editId="4621A55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41" name="Прямая соединительная линия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3085F" id="Прямая соединительная линия 441" o:spid="_x0000_s1026" style="position:absolute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K3A/wEAAKgDAAAOAAAAZHJzL2Uyb0RvYy54bWysU02O0zAU3iNxB8t7mrR0qi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C6ErcD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3CFBCBD" wp14:editId="23886DDD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42" name="Прямая соединительная линия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AFD7E" id="Прямая соединительная линия 442" o:spid="_x0000_s1026" style="position:absolute;flip:x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3EB6A89" wp14:editId="3962ECE6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43" name="Прямая соединительная линия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359FE8" id="Прямая соединительная линия 443" o:spid="_x0000_s1026" style="position:absolute;flip:x;z-index:25213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fzqLVQ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327194F" wp14:editId="2E02B8CD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44" name="Прямая соединительная линия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9EE5E" id="Прямая соединительная линия 444" o:spid="_x0000_s1026" style="position:absolute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PAo+gs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97866CA" wp14:editId="5B0C36D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45" name="Прямая соединительная линия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49EB2" id="Прямая соединительная линия 445" o:spid="_x0000_s1026" style="position:absolute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DKv4Nc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E9FA4D2" wp14:editId="4D8315A2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46" name="Прямая соединительная линия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A2264" id="Прямая соединительная линия 446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CT3Y5u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0220CC" w:rsidRDefault="00AC1717" w:rsidP="000220C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220CC" w:rsidRPr="00AC1717">
        <w:rPr>
          <w:rFonts w:ascii="Times New Roman" w:hAnsi="Times New Roman" w:cs="Times New Roman"/>
        </w:rPr>
        <w:t>алкогольной продукции</w:t>
      </w:r>
    </w:p>
    <w:p w:rsidR="00080A88" w:rsidRPr="00AC1717" w:rsidRDefault="00080A88" w:rsidP="000220C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</w:p>
    <w:p w:rsidR="00587E77" w:rsidRPr="007C6F91" w:rsidRDefault="0088214E" w:rsidP="00587E7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 w:rsidR="00886CFF">
        <w:rPr>
          <w:rFonts w:ascii="Times New Roman" w:hAnsi="Times New Roman" w:cs="Times New Roman"/>
          <w:b/>
          <w:sz w:val="28"/>
          <w:szCs w:val="28"/>
        </w:rPr>
        <w:t>28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 w:rsidR="00714041"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587E77" w:rsidRPr="00382EF9" w:rsidRDefault="00587E77" w:rsidP="00587E77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87E77" w:rsidRDefault="00E37EAC" w:rsidP="00587E77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AC1717" w:rsidRPr="00AC1717" w:rsidRDefault="00AC1717" w:rsidP="00587E77">
      <w:pPr>
        <w:rPr>
          <w:rFonts w:ascii="Times New Roman" w:hAnsi="Times New Roman" w:cs="Times New Roman"/>
        </w:rPr>
      </w:pPr>
    </w:p>
    <w:p w:rsidR="00F924AA" w:rsidRDefault="00F924AA" w:rsidP="00AC1717">
      <w:pPr>
        <w:ind w:left="284"/>
      </w:pPr>
      <w:r w:rsidRPr="00F924AA">
        <w:rPr>
          <w:noProof/>
          <w:lang w:eastAsia="ru-RU"/>
        </w:rPr>
        <w:drawing>
          <wp:inline distT="0" distB="0" distL="0" distR="0">
            <wp:extent cx="6300470" cy="6587262"/>
            <wp:effectExtent l="0" t="0" r="5080" b="4445"/>
            <wp:docPr id="191" name="Рисунок 191" descr="C:\Users\ТурикИ\Desktop\детский сад 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урикИ\Desktop\детский сад №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58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AA" w:rsidRPr="00AC1717" w:rsidRDefault="00F924AA" w:rsidP="00F924AA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Наименование объекта: </w:t>
      </w:r>
      <w:r w:rsidRPr="00AC1717">
        <w:rPr>
          <w:rFonts w:ascii="Times New Roman" w:hAnsi="Times New Roman" w:cs="Times New Roman"/>
        </w:rPr>
        <w:t>Здание МБДОУ детский сад №1 г. Велижа;</w:t>
      </w:r>
    </w:p>
    <w:p w:rsidR="00F924AA" w:rsidRPr="00AC1717" w:rsidRDefault="00F924AA" w:rsidP="00F924AA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Адрес объекта:</w:t>
      </w:r>
      <w:r w:rsidRPr="00AC1717">
        <w:rPr>
          <w:rFonts w:ascii="Times New Roman" w:hAnsi="Times New Roman" w:cs="Times New Roman"/>
        </w:rPr>
        <w:t xml:space="preserve"> г. Велиж, пл. Дзержинского, д.6;</w:t>
      </w:r>
    </w:p>
    <w:p w:rsidR="00F924AA" w:rsidRPr="00AC1717" w:rsidRDefault="00F924AA" w:rsidP="00F924AA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F924AA" w:rsidRPr="00AC1717" w:rsidRDefault="00F924AA" w:rsidP="00F924AA">
      <w:pPr>
        <w:spacing w:after="0"/>
        <w:ind w:left="567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</w:rPr>
        <w:t xml:space="preserve">      </w:t>
      </w:r>
    </w:p>
    <w:p w:rsidR="000220CC" w:rsidRPr="00AC1717" w:rsidRDefault="000220CC" w:rsidP="000220CC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0220CC" w:rsidRPr="00AC1717" w:rsidRDefault="000220CC" w:rsidP="000220C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625013C" wp14:editId="44AD1DB5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47" name="Прямоугольник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48EFC" id="Прямоугольник 447" o:spid="_x0000_s1026" style="position:absolute;margin-left:-.45pt;margin-top:4.95pt;width:42.75pt;height:1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Mo7WvJ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0598A76" wp14:editId="4621A55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48" name="Прямая соединительная линия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EB700" id="Прямая соединительная линия 448" o:spid="_x0000_s1026" style="position:absolute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KGrj17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3CFBCBD" wp14:editId="23886DDD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49" name="Прямая соединительная линия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552D8" id="Прямая соединительная линия 449" o:spid="_x0000_s1026" style="position:absolute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mjBxvQ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3EB6A89" wp14:editId="3962ECE6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50" name="Прямая соединительная линия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F49F37" id="Прямая соединительная линия 450" o:spid="_x0000_s1026" style="position:absolute;flip:x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DI+/pp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327194F" wp14:editId="2E02B8CD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51" name="Прямая соединительная линия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B5DDF" id="Прямая соединительная линия 451" o:spid="_x0000_s1026" style="position:absolute;flip:x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PUtkVM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97866CA" wp14:editId="5B0C36D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52" name="Прямая соединительная линия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8A84C" id="Прямая соединительная линия 452" o:spid="_x0000_s1026" style="position:absolute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CeBM6R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E9FA4D2" wp14:editId="4D8315A2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53" name="Прямая соединительная линия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8D937" id="Прямая соединительная линия 453" o:spid="_x0000_s1026" style="position:absolute;flip:x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CW2OU2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0220CC" w:rsidRPr="00AC1717" w:rsidRDefault="00AC1717" w:rsidP="000220C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220CC" w:rsidRPr="00AC1717">
        <w:rPr>
          <w:rFonts w:ascii="Times New Roman" w:hAnsi="Times New Roman" w:cs="Times New Roman"/>
        </w:rPr>
        <w:t>алкогольной продукции</w:t>
      </w:r>
    </w:p>
    <w:p w:rsidR="00F924AA" w:rsidRPr="00AC1717" w:rsidRDefault="00F924AA" w:rsidP="00F924AA">
      <w:pPr>
        <w:ind w:left="284"/>
        <w:rPr>
          <w:rFonts w:ascii="Times New Roman" w:hAnsi="Times New Roman" w:cs="Times New Roman"/>
        </w:rPr>
      </w:pPr>
    </w:p>
    <w:p w:rsidR="00714041" w:rsidRPr="007C6F91" w:rsidRDefault="00714041" w:rsidP="0071404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="00886CFF">
        <w:rPr>
          <w:rFonts w:ascii="Times New Roman" w:hAnsi="Times New Roman" w:cs="Times New Roman"/>
          <w:b/>
          <w:sz w:val="28"/>
          <w:szCs w:val="28"/>
        </w:rPr>
        <w:t>29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AC1717" w:rsidRDefault="00E37EAC" w:rsidP="00714041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F924AA" w:rsidRDefault="00F924AA" w:rsidP="00F924AA">
      <w:pPr>
        <w:ind w:left="284"/>
      </w:pPr>
    </w:p>
    <w:p w:rsidR="00A83AE6" w:rsidRDefault="00F924AA" w:rsidP="00A83AE6">
      <w:r w:rsidRPr="00F924AA">
        <w:rPr>
          <w:noProof/>
          <w:lang w:eastAsia="ru-RU"/>
        </w:rPr>
        <w:drawing>
          <wp:inline distT="0" distB="0" distL="0" distR="0">
            <wp:extent cx="6300470" cy="6674755"/>
            <wp:effectExtent l="0" t="0" r="5080" b="0"/>
            <wp:docPr id="199" name="Рисунок 199" descr="C:\Users\ТурикИ\Desktop\сад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ТурикИ\Desktop\сад №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AA" w:rsidRPr="00AC1717" w:rsidRDefault="00F924AA" w:rsidP="00F924AA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</w:rPr>
        <w:t xml:space="preserve">    </w:t>
      </w:r>
      <w:r w:rsidRPr="00AC1717">
        <w:rPr>
          <w:rFonts w:ascii="Times New Roman" w:hAnsi="Times New Roman" w:cs="Times New Roman"/>
          <w:b/>
        </w:rPr>
        <w:t xml:space="preserve">Наименование объекта: </w:t>
      </w:r>
      <w:r w:rsidRPr="00AC1717">
        <w:rPr>
          <w:rFonts w:ascii="Times New Roman" w:hAnsi="Times New Roman" w:cs="Times New Roman"/>
        </w:rPr>
        <w:t>Здание МБДОУ детский</w:t>
      </w:r>
      <w:r w:rsidR="00F46D0E" w:rsidRPr="00AC1717">
        <w:rPr>
          <w:rFonts w:ascii="Times New Roman" w:hAnsi="Times New Roman" w:cs="Times New Roman"/>
        </w:rPr>
        <w:t xml:space="preserve"> сад №2</w:t>
      </w:r>
      <w:r w:rsidRPr="00AC1717">
        <w:rPr>
          <w:rFonts w:ascii="Times New Roman" w:hAnsi="Times New Roman" w:cs="Times New Roman"/>
        </w:rPr>
        <w:t xml:space="preserve"> г. Велижа;</w:t>
      </w:r>
    </w:p>
    <w:p w:rsidR="00F924AA" w:rsidRPr="00AC1717" w:rsidRDefault="00F924AA" w:rsidP="00F924AA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Адрес объекта:</w:t>
      </w:r>
      <w:r w:rsidRPr="00AC1717">
        <w:rPr>
          <w:rFonts w:ascii="Times New Roman" w:hAnsi="Times New Roman" w:cs="Times New Roman"/>
        </w:rPr>
        <w:t xml:space="preserve"> г. Велиж, пл.</w:t>
      </w:r>
      <w:r w:rsidR="00F46D0E" w:rsidRPr="00AC1717">
        <w:rPr>
          <w:rFonts w:ascii="Times New Roman" w:hAnsi="Times New Roman" w:cs="Times New Roman"/>
        </w:rPr>
        <w:t xml:space="preserve"> Судоверфи, д.24 А</w:t>
      </w:r>
      <w:r w:rsidRPr="00AC1717">
        <w:rPr>
          <w:rFonts w:ascii="Times New Roman" w:hAnsi="Times New Roman" w:cs="Times New Roman"/>
        </w:rPr>
        <w:t>;</w:t>
      </w:r>
    </w:p>
    <w:p w:rsidR="00F924AA" w:rsidRPr="00AC1717" w:rsidRDefault="00F924AA" w:rsidP="00AC1717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0220CC" w:rsidRPr="00AC1717" w:rsidRDefault="000220CC" w:rsidP="000220CC">
      <w:pPr>
        <w:spacing w:after="0"/>
        <w:ind w:left="567"/>
        <w:rPr>
          <w:rFonts w:ascii="Times New Roman" w:hAnsi="Times New Roman" w:cs="Times New Roman"/>
        </w:rPr>
      </w:pPr>
    </w:p>
    <w:p w:rsidR="000220CC" w:rsidRPr="00AC1717" w:rsidRDefault="000220CC" w:rsidP="000220CC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0220CC" w:rsidRPr="00AC1717" w:rsidRDefault="000220CC" w:rsidP="000220C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625013C" wp14:editId="44AD1DB5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54" name="Прямоугольник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5B51D" id="Прямоугольник 454" o:spid="_x0000_s1026" style="position:absolute;margin-left:-.45pt;margin-top:4.95pt;width:42.75pt;height:18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S7s6G5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0598A76" wp14:editId="4621A55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55" name="Прямая соединительная линия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79BBC" id="Прямая соединительная линия 455" o:spid="_x0000_s1026" style="position:absolute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0//wEAAKgDAAAOAAAAZHJzL2Uyb0RvYy54bWysU02O0zAU3iNxB8t7mrRMqy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CNd7T/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3CFBCBD" wp14:editId="23886DDD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56" name="Прямая соединительная линия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00EF4" id="Прямая соединительная линия 456" o:spid="_x0000_s1026" style="position:absolute;flip:x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SXg1SQ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3EB6A89" wp14:editId="3962ECE6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57" name="Прямая соединительная линия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83CBE" id="Прямая соединительная линия 457" o:spid="_x0000_s1026" style="position:absolute;flip:x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cuPLqg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327194F" wp14:editId="2E02B8CD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58" name="Прямая соединительная линия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7AEC8" id="Прямая соединительная линия 458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HoCs80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97866CA" wp14:editId="5B0C36D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59" name="Прямая соединительная линия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CA4DB" id="Прямая соединительная линия 459" o:spid="_x0000_s1026" style="position:absolute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QJXKmg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E9FA4D2" wp14:editId="4D8315A2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60" name="Прямая соединительная линия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2CE7A" id="Прямая соединительная линия 460" o:spid="_x0000_s1026" style="position:absolute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P1ebRY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0220CC" w:rsidRPr="00AC1717" w:rsidRDefault="00AC1717" w:rsidP="000220C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220CC" w:rsidRPr="00AC1717">
        <w:rPr>
          <w:rFonts w:ascii="Times New Roman" w:hAnsi="Times New Roman" w:cs="Times New Roman"/>
        </w:rPr>
        <w:t xml:space="preserve"> алкогольной продукции</w:t>
      </w:r>
    </w:p>
    <w:p w:rsidR="00F924AA" w:rsidRPr="00AC1717" w:rsidRDefault="00F924AA" w:rsidP="00F924AA">
      <w:pPr>
        <w:ind w:left="284"/>
        <w:rPr>
          <w:rFonts w:ascii="Times New Roman" w:hAnsi="Times New Roman" w:cs="Times New Roman"/>
        </w:rPr>
      </w:pPr>
    </w:p>
    <w:p w:rsidR="00714041" w:rsidRPr="007C6F91" w:rsidRDefault="00714041" w:rsidP="0071404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886CFF">
        <w:rPr>
          <w:rFonts w:ascii="Times New Roman" w:hAnsi="Times New Roman" w:cs="Times New Roman"/>
          <w:b/>
          <w:sz w:val="28"/>
          <w:szCs w:val="28"/>
        </w:rPr>
        <w:t>0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714041" w:rsidRDefault="00714041" w:rsidP="00714041">
      <w:pPr>
        <w:jc w:val="right"/>
      </w:pPr>
      <w:r w:rsidRPr="00382EF9">
        <w:rPr>
          <w:rFonts w:ascii="Times New Roman" w:hAnsi="Times New Roman" w:cs="Times New Roman"/>
          <w:sz w:val="24"/>
          <w:szCs w:val="24"/>
        </w:rPr>
        <w:t>о</w:t>
      </w:r>
      <w:r w:rsidR="00E37EAC">
        <w:rPr>
          <w:rFonts w:ascii="Times New Roman" w:hAnsi="Times New Roman" w:cs="Times New Roman"/>
          <w:sz w:val="24"/>
          <w:szCs w:val="24"/>
        </w:rPr>
        <w:t xml:space="preserve">т </w:t>
      </w:r>
      <w:r w:rsidR="00E37EAC"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 w:rsidR="00E37EAC">
        <w:rPr>
          <w:rFonts w:ascii="Times New Roman" w:hAnsi="Times New Roman" w:cs="Times New Roman"/>
          <w:sz w:val="24"/>
          <w:szCs w:val="24"/>
        </w:rPr>
        <w:t xml:space="preserve"> № </w:t>
      </w:r>
      <w:r w:rsidR="00E37EAC"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F924AA" w:rsidRPr="00AC1717" w:rsidRDefault="00F924AA" w:rsidP="00F924AA">
      <w:pPr>
        <w:ind w:left="284"/>
        <w:rPr>
          <w:rFonts w:ascii="Times New Roman" w:hAnsi="Times New Roman" w:cs="Times New Roman"/>
        </w:rPr>
      </w:pPr>
    </w:p>
    <w:p w:rsidR="000220CC" w:rsidRDefault="000220CC" w:rsidP="00714041"/>
    <w:p w:rsidR="006A6882" w:rsidRDefault="006A6882" w:rsidP="00F924AA">
      <w:pPr>
        <w:ind w:left="284"/>
      </w:pPr>
      <w:r w:rsidRPr="006A6882">
        <w:rPr>
          <w:noProof/>
          <w:lang w:eastAsia="ru-RU"/>
        </w:rPr>
        <w:drawing>
          <wp:inline distT="0" distB="0" distL="0" distR="0">
            <wp:extent cx="6300470" cy="6156459"/>
            <wp:effectExtent l="0" t="0" r="5080" b="0"/>
            <wp:docPr id="207" name="Рисунок 207" descr="C:\Users\ТурикИ\Desktop\детский сад 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урикИ\Desktop\детский сад №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5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882" w:rsidRPr="00AC1717" w:rsidRDefault="006A6882" w:rsidP="006A6882">
      <w:pPr>
        <w:spacing w:after="0"/>
        <w:ind w:left="284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</w:rPr>
        <w:t xml:space="preserve">  </w:t>
      </w:r>
      <w:r w:rsidRPr="00AC1717">
        <w:rPr>
          <w:rFonts w:ascii="Times New Roman" w:hAnsi="Times New Roman" w:cs="Times New Roman"/>
          <w:b/>
        </w:rPr>
        <w:t xml:space="preserve">Наименование объекта: </w:t>
      </w:r>
      <w:r w:rsidRPr="00AC1717">
        <w:rPr>
          <w:rFonts w:ascii="Times New Roman" w:hAnsi="Times New Roman" w:cs="Times New Roman"/>
        </w:rPr>
        <w:t>Здание МБДОУ детский</w:t>
      </w:r>
      <w:r w:rsidR="00546B98" w:rsidRPr="00AC1717">
        <w:rPr>
          <w:rFonts w:ascii="Times New Roman" w:hAnsi="Times New Roman" w:cs="Times New Roman"/>
        </w:rPr>
        <w:t xml:space="preserve"> сад №5 «Теремок»</w:t>
      </w:r>
      <w:r w:rsidRPr="00AC1717">
        <w:rPr>
          <w:rFonts w:ascii="Times New Roman" w:hAnsi="Times New Roman" w:cs="Times New Roman"/>
        </w:rPr>
        <w:t xml:space="preserve"> г. Велижа;</w:t>
      </w:r>
    </w:p>
    <w:p w:rsidR="006A6882" w:rsidRPr="00AC1717" w:rsidRDefault="006A6882" w:rsidP="006A6882">
      <w:pPr>
        <w:spacing w:after="0"/>
        <w:ind w:left="284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Адрес объекта:</w:t>
      </w:r>
      <w:r w:rsidR="00546B98" w:rsidRPr="00AC1717">
        <w:rPr>
          <w:rFonts w:ascii="Times New Roman" w:hAnsi="Times New Roman" w:cs="Times New Roman"/>
        </w:rPr>
        <w:t xml:space="preserve"> г. Велиж, ул. Энгельса, д.6</w:t>
      </w:r>
      <w:r w:rsidRPr="00AC1717">
        <w:rPr>
          <w:rFonts w:ascii="Times New Roman" w:hAnsi="Times New Roman" w:cs="Times New Roman"/>
        </w:rPr>
        <w:t>4 А;</w:t>
      </w:r>
    </w:p>
    <w:p w:rsidR="006A6882" w:rsidRPr="00AC1717" w:rsidRDefault="006A6882" w:rsidP="006A6882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       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6A6882" w:rsidRPr="00AC1717" w:rsidRDefault="006A6882" w:rsidP="006A6882">
      <w:pPr>
        <w:spacing w:after="0"/>
        <w:ind w:left="284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</w:rPr>
        <w:t xml:space="preserve">      </w:t>
      </w:r>
    </w:p>
    <w:p w:rsidR="000220CC" w:rsidRPr="00AC1717" w:rsidRDefault="000220CC" w:rsidP="000220CC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0220CC" w:rsidRPr="00AC1717" w:rsidRDefault="000220CC" w:rsidP="000220C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625013C" wp14:editId="44AD1DB5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61" name="Прямоугольник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A0A47A" id="Прямоугольник 461" o:spid="_x0000_s1026" style="position:absolute;margin-left:-.45pt;margin-top:4.95pt;width:42.75pt;height:18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CB4n8o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0598A76" wp14:editId="4621A55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62" name="Прямая соединительная линия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E4050" id="Прямая соединительная линия 462" o:spid="_x0000_s1026" style="position:absolute;flip:x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CroVnu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3CFBCBD" wp14:editId="23886DDD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9C15D" id="Прямая соединительная линия 463" o:spid="_x0000_s1026" style="position:absolute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kDqnDQ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3EB6A89" wp14:editId="3962ECE6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2D411" id="Прямая соединительная линия 464" o:spid="_x0000_s1026" style="position:absolute;flip:x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OK/wEAAKgDAAAOAAAAZHJzL2Uyb0RvYy54bWysU02O0zAU3iNxB8t7mrR0qi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AZZUOK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2327194F" wp14:editId="2E02B8CD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C2FD8" id="Прямая соединительная линия 465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CSzKLA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97866CA" wp14:editId="5B0C36D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459D6" id="Прямая соединительная линия 466" o:spid="_x0000_s1026" style="position:absolute;flip:x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BPmndy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E9FA4D2" wp14:editId="4D8315A2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67" name="Прямая соединительная линия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FA490" id="Прямая соединительная линия 467" o:spid="_x0000_s1026" style="position:absolute;flip:x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BHRlzV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0220CC" w:rsidRPr="00AC1717" w:rsidRDefault="00AC1717" w:rsidP="000220C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220CC" w:rsidRPr="00AC1717">
        <w:rPr>
          <w:rFonts w:ascii="Times New Roman" w:hAnsi="Times New Roman" w:cs="Times New Roman"/>
        </w:rPr>
        <w:t>алкогольной продукции</w:t>
      </w:r>
    </w:p>
    <w:p w:rsidR="00546B98" w:rsidRDefault="00546B98" w:rsidP="00A83AE6"/>
    <w:p w:rsidR="00546B98" w:rsidRDefault="00546B98" w:rsidP="00A83AE6"/>
    <w:p w:rsidR="00714041" w:rsidRPr="007C6F91" w:rsidRDefault="00714041" w:rsidP="0071404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886CFF">
        <w:rPr>
          <w:rFonts w:ascii="Times New Roman" w:hAnsi="Times New Roman" w:cs="Times New Roman"/>
          <w:b/>
          <w:sz w:val="28"/>
          <w:szCs w:val="28"/>
        </w:rPr>
        <w:t>1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546B98" w:rsidRDefault="00E37EAC" w:rsidP="00714041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546B98" w:rsidRDefault="00546B98" w:rsidP="00A83AE6"/>
    <w:p w:rsidR="00BA5F37" w:rsidRDefault="00BA5F37" w:rsidP="00A83AE6">
      <w:r w:rsidRPr="00BA5F37">
        <w:rPr>
          <w:noProof/>
          <w:lang w:eastAsia="ru-RU"/>
        </w:rPr>
        <w:drawing>
          <wp:inline distT="0" distB="0" distL="0" distR="0">
            <wp:extent cx="6300470" cy="6684905"/>
            <wp:effectExtent l="0" t="0" r="5080" b="1905"/>
            <wp:docPr id="215" name="Рисунок 215" descr="C:\Users\ТурикИ\Desktop\детский сад №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урикИ\Desktop\детский сад №6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37" w:rsidRPr="00AC1717" w:rsidRDefault="00BA5F37" w:rsidP="00BA5F37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Наименование объекта: </w:t>
      </w:r>
      <w:r w:rsidRPr="00AC1717">
        <w:rPr>
          <w:rFonts w:ascii="Times New Roman" w:hAnsi="Times New Roman" w:cs="Times New Roman"/>
        </w:rPr>
        <w:t>Здание МБДОУ детский сад №6 г. Велижа;</w:t>
      </w:r>
    </w:p>
    <w:p w:rsidR="00BA5F37" w:rsidRPr="00AC1717" w:rsidRDefault="00BA5F37" w:rsidP="00BA5F37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Адрес объекта:</w:t>
      </w:r>
      <w:r w:rsidRPr="00AC1717">
        <w:rPr>
          <w:rFonts w:ascii="Times New Roman" w:hAnsi="Times New Roman" w:cs="Times New Roman"/>
        </w:rPr>
        <w:t xml:space="preserve"> г. Велиж, ул. Мира, д.1 А;</w:t>
      </w:r>
    </w:p>
    <w:p w:rsidR="00BA5F37" w:rsidRPr="00AC1717" w:rsidRDefault="00BA5F37" w:rsidP="00BA5F37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BA5F37" w:rsidRPr="00AC1717" w:rsidRDefault="00BA5F37" w:rsidP="000220CC">
      <w:pPr>
        <w:spacing w:after="0"/>
        <w:ind w:left="284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</w:rPr>
        <w:t xml:space="preserve">      </w:t>
      </w:r>
    </w:p>
    <w:p w:rsidR="000220CC" w:rsidRPr="00AC1717" w:rsidRDefault="000220CC" w:rsidP="000220CC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0220CC" w:rsidRPr="00AC1717" w:rsidRDefault="000220CC" w:rsidP="000220C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625013C" wp14:editId="44AD1DB5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911EF" id="Прямоугольник 468" o:spid="_x0000_s1026" style="position:absolute;margin-left:-.45pt;margin-top:4.95pt;width:42.75pt;height:18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CMfy/D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0598A76" wp14:editId="4621A55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69" name="Прямая соединительная линия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7B09A" id="Прямая соединительная линия 469" o:spid="_x0000_s1026" style="position:absolute;flip:x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B1MF3l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3CFBCBD" wp14:editId="23886DDD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70" name="Прямая соединительная линия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B6CFB" id="Прямая соединительная линия 470" o:spid="_x0000_s1026" style="position:absolute;flip:x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J/vWMQ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3EB6A89" wp14:editId="3962ECE6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71" name="Прямая соединительная линия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B833A" id="Прямая соединительная линия 471" o:spid="_x0000_s1026" style="position:absolute;flip:x;z-index:25216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HGAo0g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327194F" wp14:editId="2E02B8CD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72" name="Прямая соединительная линия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DF4E7" id="Прямая соединительная линия 472" o:spid="_x0000_s1026" style="position:absolute;flip:x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HAIZX0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397866CA" wp14:editId="5B0C36D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73" name="Прямая соединительная линия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62AC3" id="Прямая соединительная линия 473" o:spid="_x0000_s1026" style="position:absolute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Sp8cKg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E9FA4D2" wp14:editId="4D8315A2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74" name="Прямая соединительная линия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52F0E" id="Прямая соединительная линия 474" o:spid="_x0000_s1026" style="position:absolute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Dwhy3p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0220CC" w:rsidRPr="00AC1717" w:rsidRDefault="00AC1717" w:rsidP="000220C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220CC" w:rsidRPr="00AC1717">
        <w:rPr>
          <w:rFonts w:ascii="Times New Roman" w:hAnsi="Times New Roman" w:cs="Times New Roman"/>
        </w:rPr>
        <w:t>алкогольной продукции</w:t>
      </w:r>
    </w:p>
    <w:p w:rsidR="000220CC" w:rsidRPr="00AC1717" w:rsidRDefault="000220CC" w:rsidP="000220CC">
      <w:pPr>
        <w:spacing w:after="0"/>
        <w:ind w:left="284"/>
        <w:rPr>
          <w:rFonts w:ascii="Times New Roman" w:hAnsi="Times New Roman" w:cs="Times New Roman"/>
        </w:rPr>
      </w:pPr>
    </w:p>
    <w:p w:rsidR="00714041" w:rsidRPr="007C6F91" w:rsidRDefault="00714041" w:rsidP="0071404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886CFF">
        <w:rPr>
          <w:rFonts w:ascii="Times New Roman" w:hAnsi="Times New Roman" w:cs="Times New Roman"/>
          <w:b/>
          <w:sz w:val="28"/>
          <w:szCs w:val="28"/>
        </w:rPr>
        <w:t>2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BA5F37" w:rsidRDefault="00E37EAC" w:rsidP="00714041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BA5F37" w:rsidRDefault="00BA5F37" w:rsidP="00BA5F37"/>
    <w:p w:rsidR="00BA5F37" w:rsidRDefault="00BA5F37" w:rsidP="00BA5F37">
      <w:r w:rsidRPr="00BA5F37">
        <w:rPr>
          <w:noProof/>
          <w:lang w:eastAsia="ru-RU"/>
        </w:rPr>
        <w:drawing>
          <wp:inline distT="0" distB="0" distL="0" distR="0">
            <wp:extent cx="6300470" cy="6551771"/>
            <wp:effectExtent l="0" t="0" r="5080" b="1905"/>
            <wp:docPr id="223" name="Рисунок 223" descr="C:\Users\ТурикИ\Desktop\православный сад 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урикИ\Desktop\православный сад №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55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37" w:rsidRPr="00AC1717" w:rsidRDefault="00BA5F37" w:rsidP="00BA5F37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Наименование объекта: </w:t>
      </w:r>
      <w:r w:rsidRPr="00AC1717">
        <w:rPr>
          <w:rFonts w:ascii="Times New Roman" w:hAnsi="Times New Roman" w:cs="Times New Roman"/>
        </w:rPr>
        <w:t>Здание православного детского сада №2;</w:t>
      </w:r>
    </w:p>
    <w:p w:rsidR="00BA5F37" w:rsidRPr="00AC1717" w:rsidRDefault="00BA5F37" w:rsidP="00BA5F37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Адрес объекта:</w:t>
      </w:r>
      <w:r w:rsidRPr="00AC1717">
        <w:rPr>
          <w:rFonts w:ascii="Times New Roman" w:hAnsi="Times New Roman" w:cs="Times New Roman"/>
        </w:rPr>
        <w:t xml:space="preserve"> г. Велиж, ул. </w:t>
      </w:r>
      <w:proofErr w:type="spellStart"/>
      <w:r w:rsidRPr="00AC1717">
        <w:rPr>
          <w:rFonts w:ascii="Times New Roman" w:hAnsi="Times New Roman" w:cs="Times New Roman"/>
        </w:rPr>
        <w:t>Недоговорова</w:t>
      </w:r>
      <w:proofErr w:type="spellEnd"/>
      <w:r w:rsidRPr="00AC1717">
        <w:rPr>
          <w:rFonts w:ascii="Times New Roman" w:hAnsi="Times New Roman" w:cs="Times New Roman"/>
        </w:rPr>
        <w:t>, д.9;</w:t>
      </w:r>
    </w:p>
    <w:p w:rsidR="00BA5F37" w:rsidRPr="00AC1717" w:rsidRDefault="00BA5F37" w:rsidP="00BA5F37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Категория: </w:t>
      </w:r>
      <w:r w:rsidRPr="00AC1717">
        <w:rPr>
          <w:rFonts w:ascii="Times New Roman" w:hAnsi="Times New Roman" w:cs="Times New Roman"/>
        </w:rPr>
        <w:t>объекты образования.</w:t>
      </w:r>
    </w:p>
    <w:p w:rsidR="00BA5F37" w:rsidRPr="00AC1717" w:rsidRDefault="00BA5F37" w:rsidP="00BA5F37">
      <w:pPr>
        <w:rPr>
          <w:rFonts w:ascii="Times New Roman" w:hAnsi="Times New Roman" w:cs="Times New Roman"/>
        </w:rPr>
      </w:pPr>
    </w:p>
    <w:p w:rsidR="000220CC" w:rsidRPr="00AC1717" w:rsidRDefault="000220CC" w:rsidP="000220CC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0220CC" w:rsidRPr="00AC1717" w:rsidRDefault="000220CC" w:rsidP="000220C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3625013C" wp14:editId="44AD1DB5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75" name="Прямоугольник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0BBD5" id="Прямоугольник 475" o:spid="_x0000_s1026" style="position:absolute;margin-left:-.45pt;margin-top:4.95pt;width:42.75pt;height:18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0598A76" wp14:editId="4621A55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76" name="Прямая соединительная линия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97C33" id="Прямая соединительная линия 476" o:spid="_x0000_s1026" style="position:absolute;flip:x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CmeBkR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13CFBCBD" wp14:editId="23886DDD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77" name="Прямая соединительная линия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680F0" id="Прямая соединительная линия 477" o:spid="_x0000_s1026" style="position:absolute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3EB6A89" wp14:editId="3962ECE6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78" name="Прямая соединительная линия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920EF" id="Прямая соединительная линия 478" o:spid="_x0000_s1026" style="position:absolute;flip:x;z-index:25217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k08KTA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327194F" wp14:editId="2E02B8CD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79" name="Прямая соединительная линия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45B95" id="Прямая соединительная линия 479" o:spid="_x0000_s1026" style="position:absolute;flip:x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97866CA" wp14:editId="5B0C36D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80" name="Прямая соединительная линия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C3CBF" id="Прямая соединительная линия 480" o:spid="_x0000_s1026" style="position:absolute;flip:x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DpiYNA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9FA4D2" wp14:editId="4D8315A2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81" name="Прямая соединительная линия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D83DB" id="Прямая соединительная линия 481" o:spid="_x0000_s1026" style="position:absolute;flip:x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0220CC" w:rsidRPr="00AC1717" w:rsidRDefault="00AC1717" w:rsidP="000220C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220CC" w:rsidRPr="00AC1717">
        <w:rPr>
          <w:rFonts w:ascii="Times New Roman" w:hAnsi="Times New Roman" w:cs="Times New Roman"/>
        </w:rPr>
        <w:t>алкогольной продукции</w:t>
      </w:r>
    </w:p>
    <w:p w:rsidR="00886CFF" w:rsidRDefault="00886CFF" w:rsidP="0064782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86CFF" w:rsidRDefault="00886CFF" w:rsidP="0071404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86CFF" w:rsidRDefault="00886CFF" w:rsidP="0071404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14041" w:rsidRPr="007C6F91" w:rsidRDefault="00714041" w:rsidP="0071404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647823">
        <w:rPr>
          <w:rFonts w:ascii="Times New Roman" w:hAnsi="Times New Roman" w:cs="Times New Roman"/>
          <w:b/>
          <w:sz w:val="28"/>
          <w:szCs w:val="28"/>
        </w:rPr>
        <w:t>3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AC1717" w:rsidRPr="00714041" w:rsidRDefault="00E37EAC" w:rsidP="00714041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 w:rsidR="00714041" w:rsidRPr="00382EF9"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AC1717" w:rsidRPr="00AC1717" w:rsidRDefault="00AC1717" w:rsidP="008165BD">
      <w:pPr>
        <w:rPr>
          <w:rFonts w:ascii="Times New Roman" w:hAnsi="Times New Roman" w:cs="Times New Roman"/>
        </w:rPr>
      </w:pPr>
    </w:p>
    <w:p w:rsidR="008165BD" w:rsidRDefault="008165BD" w:rsidP="008165BD">
      <w:r w:rsidRPr="008165BD">
        <w:rPr>
          <w:noProof/>
          <w:lang w:eastAsia="ru-RU"/>
        </w:rPr>
        <w:drawing>
          <wp:inline distT="0" distB="0" distL="0" distR="0">
            <wp:extent cx="6300470" cy="6398083"/>
            <wp:effectExtent l="0" t="0" r="5080" b="3175"/>
            <wp:docPr id="239" name="Рисунок 239" descr="C:\Users\ТурикИ\Desktop\спорткомпле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ТурикИ\Desktop\спорткомплекс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39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5BD" w:rsidRPr="00AC1717" w:rsidRDefault="008165BD" w:rsidP="008165BD">
      <w:pPr>
        <w:spacing w:after="0"/>
        <w:rPr>
          <w:rFonts w:ascii="Times New Roman" w:hAnsi="Times New Roman" w:cs="Times New Roman"/>
        </w:rPr>
      </w:pPr>
      <w:r>
        <w:rPr>
          <w:b/>
        </w:rPr>
        <w:t xml:space="preserve"> </w:t>
      </w:r>
      <w:r w:rsidRPr="00AC1717">
        <w:rPr>
          <w:rFonts w:ascii="Times New Roman" w:hAnsi="Times New Roman" w:cs="Times New Roman"/>
          <w:b/>
        </w:rPr>
        <w:t xml:space="preserve">Наименование объекта: </w:t>
      </w:r>
      <w:r w:rsidRPr="00AC1717">
        <w:rPr>
          <w:rFonts w:ascii="Times New Roman" w:hAnsi="Times New Roman" w:cs="Times New Roman"/>
        </w:rPr>
        <w:t>СОГБ ПОУ «Техникум отраслевых технологий»;</w:t>
      </w:r>
    </w:p>
    <w:p w:rsidR="008165BD" w:rsidRPr="00AC1717" w:rsidRDefault="008165BD" w:rsidP="008165BD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Адрес объекта:</w:t>
      </w:r>
      <w:r w:rsidRPr="00AC1717">
        <w:rPr>
          <w:rFonts w:ascii="Times New Roman" w:hAnsi="Times New Roman" w:cs="Times New Roman"/>
        </w:rPr>
        <w:t xml:space="preserve"> г. Велиж, ул. Советская, д.17 А;</w:t>
      </w:r>
    </w:p>
    <w:p w:rsidR="008165BD" w:rsidRPr="00AC1717" w:rsidRDefault="008165BD" w:rsidP="008165BD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Категория: </w:t>
      </w:r>
      <w:r w:rsidRPr="00AC1717">
        <w:rPr>
          <w:rFonts w:ascii="Times New Roman" w:hAnsi="Times New Roman" w:cs="Times New Roman"/>
        </w:rPr>
        <w:t>объекты спорта.</w:t>
      </w:r>
    </w:p>
    <w:p w:rsidR="008165BD" w:rsidRPr="00AC1717" w:rsidRDefault="008165BD" w:rsidP="008165BD">
      <w:pPr>
        <w:spacing w:after="0"/>
        <w:ind w:left="284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</w:rPr>
        <w:t xml:space="preserve">      </w:t>
      </w:r>
    </w:p>
    <w:p w:rsidR="000220CC" w:rsidRPr="00AC1717" w:rsidRDefault="000220CC" w:rsidP="000220CC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0220CC" w:rsidRPr="00AC1717" w:rsidRDefault="000220CC" w:rsidP="000220C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625013C" wp14:editId="44AD1DB5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89" name="Прямоугольник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6D325" id="Прямоугольник 489" o:spid="_x0000_s1026" style="position:absolute;margin-left:-.45pt;margin-top:4.95pt;width:42.75pt;height:18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RFrORp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40598A76" wp14:editId="4621A55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90" name="Прямая соединительная линия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01862" id="Прямая соединительная линия 490" o:spid="_x0000_s1026" style="position:absolute;flip:x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ABr7SP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3CFBCBD" wp14:editId="23886DDD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91" name="Прямая соединительная ли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F22288" id="Прямая соединительная линия 491" o:spid="_x0000_s1026" style="position:absolute;flip:x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O/ATwA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43EB6A89" wp14:editId="3962ECE6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92" name="Прямая соединительная линия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3B1DB" id="Прямая соединительная линия 492" o:spid="_x0000_s1026" style="position:absolute;flip:x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UdXLtg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2327194F" wp14:editId="2E02B8CD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493" name="Прямая соединительная линия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C935A" id="Прямая соединительная линия 493" o:spid="_x0000_s1026" style="position:absolute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GwDoIw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97866CA" wp14:editId="5B0C36D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494" name="Прямая соединительная линия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455D5" id="Прямая соединительная линия 494" o:spid="_x0000_s1026" style="position:absolute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E9FA4D2" wp14:editId="4D8315A2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495" name="Прямая соединительная линия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7DB23" id="Прямая соединительная линия 495" o:spid="_x0000_s1026" style="position:absolute;flip:x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OyM6Bg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0220CC" w:rsidRPr="00AC1717" w:rsidRDefault="00AC1717" w:rsidP="000220C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220CC" w:rsidRPr="00AC1717">
        <w:rPr>
          <w:rFonts w:ascii="Times New Roman" w:hAnsi="Times New Roman" w:cs="Times New Roman"/>
        </w:rPr>
        <w:t>алкогольной продукции</w:t>
      </w:r>
    </w:p>
    <w:p w:rsidR="00BA5F37" w:rsidRPr="00AC1717" w:rsidRDefault="00BA5F37" w:rsidP="008165BD">
      <w:pPr>
        <w:rPr>
          <w:rFonts w:ascii="Times New Roman" w:hAnsi="Times New Roman" w:cs="Times New Roman"/>
        </w:rPr>
      </w:pPr>
    </w:p>
    <w:p w:rsidR="008165BD" w:rsidRDefault="008165BD" w:rsidP="008165BD"/>
    <w:p w:rsidR="00714041" w:rsidRPr="007C6F91" w:rsidRDefault="00714041" w:rsidP="0071404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3</w:t>
      </w:r>
      <w:r w:rsidR="00647823">
        <w:rPr>
          <w:rFonts w:ascii="Times New Roman" w:hAnsi="Times New Roman" w:cs="Times New Roman"/>
          <w:b/>
          <w:sz w:val="28"/>
          <w:szCs w:val="28"/>
        </w:rPr>
        <w:t>4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8165BD" w:rsidRDefault="00E37EAC" w:rsidP="00714041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8165BD" w:rsidRDefault="008165BD" w:rsidP="008165BD"/>
    <w:p w:rsidR="007D4263" w:rsidRDefault="0004673F" w:rsidP="008165BD">
      <w:r w:rsidRPr="0004673F">
        <w:rPr>
          <w:noProof/>
          <w:lang w:eastAsia="ru-RU"/>
        </w:rPr>
        <w:drawing>
          <wp:inline distT="0" distB="0" distL="0" distR="0">
            <wp:extent cx="6300470" cy="5503646"/>
            <wp:effectExtent l="0" t="0" r="5080" b="1905"/>
            <wp:docPr id="1" name="Рисунок 1" descr="C:\Users\ТурикИ\Desktop\границы алкоголя\карты исправленные\Войнская ч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урикИ\Desktop\границы алкоголя\карты исправленные\Войнская часть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503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99" w:rsidRDefault="009E7C99" w:rsidP="009E7C99"/>
    <w:p w:rsidR="009E7C99" w:rsidRPr="00AC1717" w:rsidRDefault="009E7C99" w:rsidP="009E7C99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Наименование объекта: </w:t>
      </w:r>
      <w:r w:rsidRPr="00AC1717">
        <w:rPr>
          <w:rFonts w:ascii="Times New Roman" w:hAnsi="Times New Roman" w:cs="Times New Roman"/>
        </w:rPr>
        <w:t>Войсковая часть 92926;</w:t>
      </w:r>
    </w:p>
    <w:p w:rsidR="009E7C99" w:rsidRPr="00AC1717" w:rsidRDefault="009E7C99" w:rsidP="009E7C99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Адрес объекта:</w:t>
      </w:r>
      <w:r w:rsidRPr="00AC1717">
        <w:rPr>
          <w:rFonts w:ascii="Times New Roman" w:hAnsi="Times New Roman" w:cs="Times New Roman"/>
        </w:rPr>
        <w:t xml:space="preserve"> г. Велиж, ул. Войсковая часть;</w:t>
      </w:r>
    </w:p>
    <w:p w:rsidR="009E7C99" w:rsidRPr="00AC1717" w:rsidRDefault="009E7C99" w:rsidP="009E7C99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 Категория: </w:t>
      </w:r>
      <w:r w:rsidRPr="00AC1717">
        <w:rPr>
          <w:rFonts w:ascii="Times New Roman" w:hAnsi="Times New Roman" w:cs="Times New Roman"/>
        </w:rPr>
        <w:t>объекты военного назначения.</w:t>
      </w:r>
    </w:p>
    <w:p w:rsidR="009E7C99" w:rsidRPr="00AC1717" w:rsidRDefault="009E7C99" w:rsidP="000220CC">
      <w:pPr>
        <w:spacing w:after="0"/>
        <w:ind w:left="284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</w:rPr>
        <w:t xml:space="preserve">      </w:t>
      </w:r>
    </w:p>
    <w:p w:rsidR="000220CC" w:rsidRPr="00AC1717" w:rsidRDefault="000220CC" w:rsidP="000220CC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0220CC" w:rsidRPr="00AC1717" w:rsidRDefault="000220CC" w:rsidP="000220CC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625013C" wp14:editId="44AD1DB5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9F1A14" id="Прямоугольник 496" o:spid="_x0000_s1026" style="position:absolute;margin-left:-.45pt;margin-top:4.95pt;width:42.75pt;height:18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mqQpK5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0598A76" wp14:editId="4621A55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97" name="Прямая соединительная линия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F16D2" id="Прямая соединительная линия 497" o:spid="_x0000_s1026" style="position:absolute;flip:x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13CFBCBD" wp14:editId="23886DDD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498" name="Прямая соединительная линия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3A4CB" id="Прямая соединительная линия 498" o:spid="_x0000_s1026" style="position:absolute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3EB6A89" wp14:editId="3962ECE6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499" name="Прямая соединительная линия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69FD3" id="Прямая соединительная линия 499" o:spid="_x0000_s1026" style="position:absolute;flip:x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327194F" wp14:editId="2E02B8CD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500" name="Прямая соединительная линия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15BF6" id="Прямая соединительная линия 500" o:spid="_x0000_s1026" style="position:absolute;flip:x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oiEAAIAAKgDAAAOAAAAZHJzL2Uyb0RvYy54bWysU02O0zAU3iNxB8t7mrSjViV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397866CA" wp14:editId="5B0C36D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501" name="Прямая соединительная ли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F1419" id="Прямая соединительная линия 501" o:spid="_x0000_s1026" style="position:absolute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BN+fHT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E9FA4D2" wp14:editId="4D8315A2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502" name="Прямая соединительная линия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F162F" id="Прямая соединительная линия 502" o:spid="_x0000_s1026" style="position:absolute;flip:x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BSb/OE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0220CC" w:rsidRPr="00AC1717" w:rsidRDefault="00AC1717" w:rsidP="000220CC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220CC" w:rsidRPr="00AC1717">
        <w:rPr>
          <w:rFonts w:ascii="Times New Roman" w:hAnsi="Times New Roman" w:cs="Times New Roman"/>
        </w:rPr>
        <w:t>алкогольной продукции</w:t>
      </w:r>
    </w:p>
    <w:p w:rsidR="000220CC" w:rsidRPr="00AC1717" w:rsidRDefault="000220CC" w:rsidP="000220CC">
      <w:pPr>
        <w:spacing w:after="0"/>
        <w:ind w:left="284"/>
        <w:rPr>
          <w:rFonts w:ascii="Times New Roman" w:hAnsi="Times New Roman" w:cs="Times New Roman"/>
        </w:rPr>
      </w:pPr>
    </w:p>
    <w:p w:rsidR="009E7C99" w:rsidRDefault="009E7C99" w:rsidP="009E7C99"/>
    <w:p w:rsidR="007D4263" w:rsidRDefault="007D4263" w:rsidP="0004673F"/>
    <w:p w:rsidR="007D4263" w:rsidRDefault="007D4263" w:rsidP="009E7C99">
      <w:pPr>
        <w:ind w:firstLine="708"/>
      </w:pPr>
    </w:p>
    <w:p w:rsidR="00714041" w:rsidRPr="007C6F91" w:rsidRDefault="00714041" w:rsidP="00714041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  <w:r w:rsidR="00647823">
        <w:rPr>
          <w:rFonts w:ascii="Times New Roman" w:hAnsi="Times New Roman" w:cs="Times New Roman"/>
          <w:b/>
          <w:sz w:val="28"/>
          <w:szCs w:val="28"/>
        </w:rPr>
        <w:t>5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382EF9">
        <w:rPr>
          <w:rFonts w:ascii="Times New Roman" w:hAnsi="Times New Roman" w:cs="Times New Roman"/>
          <w:sz w:val="24"/>
          <w:szCs w:val="24"/>
        </w:rPr>
        <w:t xml:space="preserve">остановлению Администрации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714041" w:rsidRPr="00382EF9" w:rsidRDefault="00714041" w:rsidP="0071404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382EF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82EF9">
        <w:rPr>
          <w:rFonts w:ascii="Times New Roman" w:hAnsi="Times New Roman" w:cs="Times New Roman"/>
          <w:sz w:val="24"/>
          <w:szCs w:val="24"/>
        </w:rPr>
        <w:t>Велижский</w:t>
      </w:r>
      <w:proofErr w:type="spellEnd"/>
      <w:r w:rsidRPr="00382EF9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0220CC" w:rsidRDefault="00E37EAC" w:rsidP="00714041">
      <w:pPr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03.12.2021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Pr="00E37EAC">
        <w:rPr>
          <w:rFonts w:ascii="Times New Roman" w:hAnsi="Times New Roman" w:cs="Times New Roman"/>
          <w:sz w:val="24"/>
          <w:szCs w:val="24"/>
          <w:u w:val="single"/>
        </w:rPr>
        <w:t>546</w:t>
      </w:r>
    </w:p>
    <w:p w:rsidR="00714041" w:rsidRDefault="00714041" w:rsidP="00714041">
      <w:pPr>
        <w:jc w:val="right"/>
      </w:pPr>
    </w:p>
    <w:p w:rsidR="007D4263" w:rsidRDefault="007D4263" w:rsidP="007D4263">
      <w:r w:rsidRPr="007D4263">
        <w:rPr>
          <w:noProof/>
          <w:lang w:eastAsia="ru-RU"/>
        </w:rPr>
        <w:drawing>
          <wp:inline distT="0" distB="0" distL="0" distR="0">
            <wp:extent cx="6300461" cy="6076950"/>
            <wp:effectExtent l="0" t="0" r="5715" b="0"/>
            <wp:docPr id="255" name="Рисунок 255" descr="C:\Users\ТурикИ\Desktop\карты исправленные\площадь Дзержинск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ТурикИ\Desktop\карты исправленные\площадь Дзержинског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5"/>
                    <a:stretch/>
                  </pic:blipFill>
                  <pic:spPr bwMode="auto">
                    <a:xfrm>
                      <a:off x="0" y="0"/>
                      <a:ext cx="6300470" cy="60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263" w:rsidRPr="00AC1717" w:rsidRDefault="007D4263" w:rsidP="004E0034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 xml:space="preserve">Наименование объекта: </w:t>
      </w:r>
      <w:r w:rsidR="00CA33ED" w:rsidRPr="00AC1717">
        <w:rPr>
          <w:rFonts w:ascii="Times New Roman" w:hAnsi="Times New Roman" w:cs="Times New Roman"/>
        </w:rPr>
        <w:t>Пл. Дзержинского, г. Велижа, Смоленской области (Розничная продажа алкогольной продукции в местах массового пребывания граждан и на прилегающих к таким местам территориях не допускается в период проведения публичных мероприятий, за исключением случаев, установленных федеральным законодательством)</w:t>
      </w:r>
      <w:r w:rsidRPr="00AC1717">
        <w:rPr>
          <w:rFonts w:ascii="Times New Roman" w:hAnsi="Times New Roman" w:cs="Times New Roman"/>
        </w:rPr>
        <w:t>;</w:t>
      </w:r>
    </w:p>
    <w:p w:rsidR="004E0034" w:rsidRDefault="007D4263" w:rsidP="004E0034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>Адрес объекта:</w:t>
      </w:r>
      <w:r w:rsidRPr="00AC1717">
        <w:rPr>
          <w:rFonts w:ascii="Times New Roman" w:hAnsi="Times New Roman" w:cs="Times New Roman"/>
        </w:rPr>
        <w:t xml:space="preserve"> г. Велиж, </w:t>
      </w:r>
      <w:r w:rsidR="00CA33ED" w:rsidRPr="00AC1717">
        <w:rPr>
          <w:rFonts w:ascii="Times New Roman" w:hAnsi="Times New Roman" w:cs="Times New Roman"/>
        </w:rPr>
        <w:t>п</w:t>
      </w:r>
      <w:r w:rsidRPr="00AC1717">
        <w:rPr>
          <w:rFonts w:ascii="Times New Roman" w:hAnsi="Times New Roman" w:cs="Times New Roman"/>
        </w:rPr>
        <w:t xml:space="preserve">л. </w:t>
      </w:r>
      <w:r w:rsidR="00CA33ED" w:rsidRPr="00AC1717">
        <w:rPr>
          <w:rFonts w:ascii="Times New Roman" w:hAnsi="Times New Roman" w:cs="Times New Roman"/>
        </w:rPr>
        <w:t>Дзержинского</w:t>
      </w:r>
      <w:r w:rsidRPr="00AC1717">
        <w:rPr>
          <w:rFonts w:ascii="Times New Roman" w:hAnsi="Times New Roman" w:cs="Times New Roman"/>
        </w:rPr>
        <w:t>;</w:t>
      </w:r>
    </w:p>
    <w:p w:rsidR="007D4263" w:rsidRPr="00AC1717" w:rsidRDefault="00CA33ED" w:rsidP="004E0034">
      <w:pPr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</w:rPr>
        <w:t>Категория: места массового пребывания граждан (территория проведения публичного мероприятия-собрания, митинга, демонстрации, шествия, пикетирования)</w:t>
      </w:r>
      <w:r w:rsidR="007D4263" w:rsidRPr="00AC1717">
        <w:rPr>
          <w:rFonts w:ascii="Times New Roman" w:hAnsi="Times New Roman" w:cs="Times New Roman"/>
        </w:rPr>
        <w:t>.</w:t>
      </w:r>
    </w:p>
    <w:p w:rsidR="007D4263" w:rsidRPr="00AC1717" w:rsidRDefault="007D4263" w:rsidP="004E0034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</w:rPr>
        <w:t xml:space="preserve">      </w:t>
      </w:r>
    </w:p>
    <w:p w:rsidR="000220CC" w:rsidRPr="00AC1717" w:rsidRDefault="000220CC" w:rsidP="004E0034">
      <w:pPr>
        <w:spacing w:after="0"/>
        <w:rPr>
          <w:rFonts w:ascii="Times New Roman" w:hAnsi="Times New Roman" w:cs="Times New Roman"/>
          <w:b/>
        </w:rPr>
      </w:pPr>
      <w:r w:rsidRPr="00AC1717">
        <w:rPr>
          <w:rFonts w:ascii="Times New Roman" w:hAnsi="Times New Roman" w:cs="Times New Roman"/>
          <w:b/>
        </w:rPr>
        <w:t>Условные обозначения:</w:t>
      </w:r>
    </w:p>
    <w:p w:rsidR="000220CC" w:rsidRPr="00AC1717" w:rsidRDefault="000220CC" w:rsidP="004E0034">
      <w:pPr>
        <w:tabs>
          <w:tab w:val="left" w:pos="1380"/>
        </w:tabs>
        <w:spacing w:after="0"/>
        <w:rPr>
          <w:rFonts w:ascii="Times New Roman" w:hAnsi="Times New Roman" w:cs="Times New Roman"/>
        </w:rPr>
      </w:pP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625013C" wp14:editId="44AD1DB5">
                <wp:simplePos x="0" y="0"/>
                <wp:positionH relativeFrom="column">
                  <wp:posOffset>-5715</wp:posOffset>
                </wp:positionH>
                <wp:positionV relativeFrom="paragraph">
                  <wp:posOffset>62865</wp:posOffset>
                </wp:positionV>
                <wp:extent cx="542925" cy="228600"/>
                <wp:effectExtent l="0" t="0" r="28575" b="19050"/>
                <wp:wrapNone/>
                <wp:docPr id="503" name="Прямоугольник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6A756" id="Прямоугольник 503" o:spid="_x0000_s1026" style="position:absolute;margin-left:-.45pt;margin-top:4.95pt;width:42.75pt;height:1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" filled="f" strokecolor="red" strokeweight="1pt"/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40598A76" wp14:editId="4621A550">
                <wp:simplePos x="0" y="0"/>
                <wp:positionH relativeFrom="column">
                  <wp:posOffset>2819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5FA06" id="Прямая соединительная линия 504" o:spid="_x0000_s1026" style="position:absolute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4.6pt" to="34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3CFBCBD" wp14:editId="23886DDD">
                <wp:simplePos x="0" y="0"/>
                <wp:positionH relativeFrom="column">
                  <wp:posOffset>186690</wp:posOffset>
                </wp:positionH>
                <wp:positionV relativeFrom="paragraph">
                  <wp:posOffset>58420</wp:posOffset>
                </wp:positionV>
                <wp:extent cx="171450" cy="228600"/>
                <wp:effectExtent l="0" t="0" r="19050" b="1905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ECCC3" id="Прямая соединительная линия 505" o:spid="_x0000_s1026" style="position:absolute;flip:x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7pt,4.6pt" to="28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3EB6A89" wp14:editId="3962ECE6">
                <wp:simplePos x="0" y="0"/>
                <wp:positionH relativeFrom="column">
                  <wp:posOffset>53340</wp:posOffset>
                </wp:positionH>
                <wp:positionV relativeFrom="paragraph">
                  <wp:posOffset>58420</wp:posOffset>
                </wp:positionV>
                <wp:extent cx="152400" cy="228600"/>
                <wp:effectExtent l="0" t="0" r="19050" b="1905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4DB8F9" id="Прямая соединительная линия 506" o:spid="_x0000_s1026" style="position:absolute;flip:x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4.6pt" to="16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2327194F" wp14:editId="2E02B8CD">
                <wp:simplePos x="0" y="0"/>
                <wp:positionH relativeFrom="column">
                  <wp:posOffset>-3811</wp:posOffset>
                </wp:positionH>
                <wp:positionV relativeFrom="paragraph">
                  <wp:posOffset>58420</wp:posOffset>
                </wp:positionV>
                <wp:extent cx="123825" cy="161925"/>
                <wp:effectExtent l="0" t="0" r="28575" b="28575"/>
                <wp:wrapNone/>
                <wp:docPr id="507" name="Прямая соединительная линия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619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44CE" id="Прямая соединительная линия 507" o:spid="_x0000_s1026" style="position:absolute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6pt" to="9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97866CA" wp14:editId="5B0C36D0">
                <wp:simplePos x="0" y="0"/>
                <wp:positionH relativeFrom="column">
                  <wp:posOffset>377190</wp:posOffset>
                </wp:positionH>
                <wp:positionV relativeFrom="paragraph">
                  <wp:posOffset>58421</wp:posOffset>
                </wp:positionV>
                <wp:extent cx="161925" cy="228600"/>
                <wp:effectExtent l="0" t="0" r="28575" b="19050"/>
                <wp:wrapNone/>
                <wp:docPr id="508" name="Прямая соединительная линия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40D81" id="Прямая соединительная линия 508" o:spid="_x0000_s1026" style="position:absolute;flip:x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7pt,4.6pt" to="42.4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E9FA4D2" wp14:editId="4D8315A2">
                <wp:simplePos x="0" y="0"/>
                <wp:positionH relativeFrom="column">
                  <wp:posOffset>120015</wp:posOffset>
                </wp:positionH>
                <wp:positionV relativeFrom="paragraph">
                  <wp:posOffset>58420</wp:posOffset>
                </wp:positionV>
                <wp:extent cx="161925" cy="228600"/>
                <wp:effectExtent l="0" t="0" r="28575" b="19050"/>
                <wp:wrapNone/>
                <wp:docPr id="509" name="Прямая соединительная линия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DF7E9" id="Прямая соединительная линия 509" o:spid="_x0000_s1026" style="position:absolute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5pt,4.6pt" to="22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" strokecolor="red" strokeweight=".5pt">
                <v:stroke joinstyle="miter"/>
              </v:line>
            </w:pict>
          </mc:Fallback>
        </mc:AlternateContent>
      </w:r>
      <w:r w:rsidRPr="00AC1717">
        <w:rPr>
          <w:rFonts w:ascii="Times New Roman" w:hAnsi="Times New Roman" w:cs="Times New Roman"/>
          <w:b/>
        </w:rPr>
        <w:tab/>
      </w:r>
      <w:r w:rsidRPr="00AC1717">
        <w:rPr>
          <w:rFonts w:ascii="Times New Roman" w:hAnsi="Times New Roman" w:cs="Times New Roman"/>
        </w:rPr>
        <w:t xml:space="preserve">- прилегающие территории, на которых не допускается розничная продажа </w:t>
      </w:r>
    </w:p>
    <w:p w:rsidR="000220CC" w:rsidRPr="00AC1717" w:rsidRDefault="00AC1717" w:rsidP="004E0034">
      <w:pPr>
        <w:tabs>
          <w:tab w:val="left" w:pos="138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0220CC" w:rsidRPr="00AC1717">
        <w:rPr>
          <w:rFonts w:ascii="Times New Roman" w:hAnsi="Times New Roman" w:cs="Times New Roman"/>
        </w:rPr>
        <w:t xml:space="preserve"> алкогольной продукции</w:t>
      </w:r>
    </w:p>
    <w:sectPr w:rsidR="000220CC" w:rsidRPr="00AC1717" w:rsidSect="000D00CF">
      <w:headerReference w:type="default" r:id="rId41"/>
      <w:footerReference w:type="default" r:id="rId42"/>
      <w:pgSz w:w="11906" w:h="16838"/>
      <w:pgMar w:top="0" w:right="850" w:bottom="1134" w:left="1134" w:header="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D42" w:rsidRDefault="00BE6D42" w:rsidP="00EF14D1">
      <w:pPr>
        <w:spacing w:after="0" w:line="240" w:lineRule="auto"/>
      </w:pPr>
      <w:r>
        <w:separator/>
      </w:r>
    </w:p>
  </w:endnote>
  <w:endnote w:type="continuationSeparator" w:id="0">
    <w:p w:rsidR="00BE6D42" w:rsidRDefault="00BE6D42" w:rsidP="00EF1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7" w:rsidRDefault="006879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D42" w:rsidRDefault="00BE6D42" w:rsidP="00EF14D1">
      <w:pPr>
        <w:spacing w:after="0" w:line="240" w:lineRule="auto"/>
      </w:pPr>
      <w:r>
        <w:separator/>
      </w:r>
    </w:p>
  </w:footnote>
  <w:footnote w:type="continuationSeparator" w:id="0">
    <w:p w:rsidR="00BE6D42" w:rsidRDefault="00BE6D42" w:rsidP="00EF1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87" w:rsidRDefault="00687987">
    <w:pPr>
      <w:pStyle w:val="a3"/>
    </w:pPr>
  </w:p>
  <w:p w:rsidR="00687987" w:rsidRDefault="0068798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F2"/>
    <w:rsid w:val="0001768D"/>
    <w:rsid w:val="000220CC"/>
    <w:rsid w:val="00025EFB"/>
    <w:rsid w:val="0004673F"/>
    <w:rsid w:val="0006199E"/>
    <w:rsid w:val="00080A88"/>
    <w:rsid w:val="000A652B"/>
    <w:rsid w:val="000D00CF"/>
    <w:rsid w:val="00136B96"/>
    <w:rsid w:val="001922AE"/>
    <w:rsid w:val="001D70ED"/>
    <w:rsid w:val="001F464B"/>
    <w:rsid w:val="002F16F1"/>
    <w:rsid w:val="002F3BF2"/>
    <w:rsid w:val="00307393"/>
    <w:rsid w:val="00374252"/>
    <w:rsid w:val="00382EF9"/>
    <w:rsid w:val="003B43A3"/>
    <w:rsid w:val="003B57C2"/>
    <w:rsid w:val="00430457"/>
    <w:rsid w:val="004315AD"/>
    <w:rsid w:val="004A6214"/>
    <w:rsid w:val="004E0034"/>
    <w:rsid w:val="004F6497"/>
    <w:rsid w:val="00533482"/>
    <w:rsid w:val="00546579"/>
    <w:rsid w:val="00546B98"/>
    <w:rsid w:val="00551C7D"/>
    <w:rsid w:val="00575A25"/>
    <w:rsid w:val="00587E77"/>
    <w:rsid w:val="005B775D"/>
    <w:rsid w:val="005C1E24"/>
    <w:rsid w:val="00622AC8"/>
    <w:rsid w:val="00647823"/>
    <w:rsid w:val="00687987"/>
    <w:rsid w:val="006A6882"/>
    <w:rsid w:val="00714041"/>
    <w:rsid w:val="00716303"/>
    <w:rsid w:val="00751DA9"/>
    <w:rsid w:val="00766B58"/>
    <w:rsid w:val="00776B1C"/>
    <w:rsid w:val="007A5F05"/>
    <w:rsid w:val="007C6F91"/>
    <w:rsid w:val="007D4263"/>
    <w:rsid w:val="007F0E7D"/>
    <w:rsid w:val="008165BD"/>
    <w:rsid w:val="0085344C"/>
    <w:rsid w:val="00861D4D"/>
    <w:rsid w:val="00872ED9"/>
    <w:rsid w:val="0088214E"/>
    <w:rsid w:val="00886CFF"/>
    <w:rsid w:val="00901B99"/>
    <w:rsid w:val="00911B83"/>
    <w:rsid w:val="009410AC"/>
    <w:rsid w:val="009657AD"/>
    <w:rsid w:val="009979D9"/>
    <w:rsid w:val="009A544D"/>
    <w:rsid w:val="009B5484"/>
    <w:rsid w:val="009D0D22"/>
    <w:rsid w:val="009E7C99"/>
    <w:rsid w:val="00A22BB2"/>
    <w:rsid w:val="00A44345"/>
    <w:rsid w:val="00A5766F"/>
    <w:rsid w:val="00A83AE6"/>
    <w:rsid w:val="00A85478"/>
    <w:rsid w:val="00AC1717"/>
    <w:rsid w:val="00B163F7"/>
    <w:rsid w:val="00B313E2"/>
    <w:rsid w:val="00B64F3B"/>
    <w:rsid w:val="00B71FAA"/>
    <w:rsid w:val="00B949AF"/>
    <w:rsid w:val="00BA5F37"/>
    <w:rsid w:val="00BC39F4"/>
    <w:rsid w:val="00BE6D42"/>
    <w:rsid w:val="00BF176C"/>
    <w:rsid w:val="00C2359C"/>
    <w:rsid w:val="00C45738"/>
    <w:rsid w:val="00C46D16"/>
    <w:rsid w:val="00CA33ED"/>
    <w:rsid w:val="00D410B1"/>
    <w:rsid w:val="00D5165A"/>
    <w:rsid w:val="00D76848"/>
    <w:rsid w:val="00D77F89"/>
    <w:rsid w:val="00DF4D40"/>
    <w:rsid w:val="00E07BBF"/>
    <w:rsid w:val="00E27A29"/>
    <w:rsid w:val="00E33BBC"/>
    <w:rsid w:val="00E37EAC"/>
    <w:rsid w:val="00E557F3"/>
    <w:rsid w:val="00E759B1"/>
    <w:rsid w:val="00ED764D"/>
    <w:rsid w:val="00EE3853"/>
    <w:rsid w:val="00EF14D1"/>
    <w:rsid w:val="00F069D7"/>
    <w:rsid w:val="00F26BED"/>
    <w:rsid w:val="00F35AE6"/>
    <w:rsid w:val="00F43A59"/>
    <w:rsid w:val="00F46D0E"/>
    <w:rsid w:val="00F924AA"/>
    <w:rsid w:val="00FD565E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69B65B-0536-4168-A31C-A499FE1D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4D1"/>
  </w:style>
  <w:style w:type="paragraph" w:styleId="a5">
    <w:name w:val="footer"/>
    <w:basedOn w:val="a"/>
    <w:link w:val="a6"/>
    <w:uiPriority w:val="99"/>
    <w:unhideWhenUsed/>
    <w:rsid w:val="00EF1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4D1"/>
  </w:style>
  <w:style w:type="paragraph" w:styleId="a7">
    <w:name w:val="Balloon Text"/>
    <w:basedOn w:val="a"/>
    <w:link w:val="a8"/>
    <w:uiPriority w:val="99"/>
    <w:semiHidden/>
    <w:unhideWhenUsed/>
    <w:rsid w:val="00ED76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D76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65DC-AC91-4ACB-B9CC-ABBE2D5CE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34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кИ</dc:creator>
  <cp:keywords/>
  <dc:description/>
  <cp:lastModifiedBy>ТурикИ</cp:lastModifiedBy>
  <cp:revision>68</cp:revision>
  <cp:lastPrinted>2021-12-02T11:21:00Z</cp:lastPrinted>
  <dcterms:created xsi:type="dcterms:W3CDTF">2021-11-29T11:49:00Z</dcterms:created>
  <dcterms:modified xsi:type="dcterms:W3CDTF">2021-12-06T10:47:00Z</dcterms:modified>
</cp:coreProperties>
</file>